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86" w:type="dxa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614642" w:rsidRPr="00614642" w:rsidTr="00ED2286">
        <w:trPr>
          <w:trHeight w:val="553"/>
        </w:trPr>
        <w:tc>
          <w:tcPr>
            <w:tcW w:w="5386" w:type="dxa"/>
            <w:shd w:val="clear" w:color="auto" w:fill="D9D9D9"/>
          </w:tcPr>
          <w:p w:rsidR="00614642" w:rsidRPr="00614642" w:rsidRDefault="00614642" w:rsidP="00ED2286">
            <w:pPr>
              <w:ind w:left="-646" w:firstLine="646"/>
              <w:jc w:val="both"/>
              <w:rPr>
                <w:rFonts w:ascii="Times New Roman" w:hAnsi="Times New Roman"/>
              </w:rPr>
            </w:pPr>
          </w:p>
        </w:tc>
      </w:tr>
      <w:tr w:rsidR="00614642" w:rsidRPr="00614642" w:rsidTr="00ED2286">
        <w:trPr>
          <w:trHeight w:val="276"/>
        </w:trPr>
        <w:tc>
          <w:tcPr>
            <w:tcW w:w="5386" w:type="dxa"/>
            <w:shd w:val="clear" w:color="auto" w:fill="D9D9D9"/>
            <w:vAlign w:val="center"/>
          </w:tcPr>
          <w:p w:rsidR="00614642" w:rsidRPr="00614642" w:rsidRDefault="00614642" w:rsidP="00ED2286">
            <w:pPr>
              <w:ind w:left="1735" w:hanging="1735"/>
              <w:jc w:val="center"/>
              <w:rPr>
                <w:rFonts w:ascii="Times New Roman" w:hAnsi="Times New Roman"/>
                <w:b/>
                <w:i/>
                <w:lang w:eastAsia="pl-PL"/>
              </w:rPr>
            </w:pPr>
            <w:r w:rsidRPr="00614642">
              <w:rPr>
                <w:rFonts w:ascii="Times New Roman" w:hAnsi="Times New Roman"/>
                <w:b/>
                <w:bCs/>
                <w:i/>
                <w:lang w:eastAsia="pl-PL"/>
              </w:rPr>
              <w:t>Data i czytelny podpis osoby przyjmującej wniosek</w:t>
            </w:r>
          </w:p>
        </w:tc>
      </w:tr>
      <w:tr w:rsidR="00614642" w:rsidRPr="00614642" w:rsidTr="00ED2286">
        <w:trPr>
          <w:trHeight w:val="545"/>
        </w:trPr>
        <w:tc>
          <w:tcPr>
            <w:tcW w:w="5386" w:type="dxa"/>
            <w:shd w:val="clear" w:color="auto" w:fill="D9D9D9"/>
          </w:tcPr>
          <w:p w:rsidR="00614642" w:rsidRPr="00614642" w:rsidRDefault="00614642" w:rsidP="00ED2286">
            <w:pPr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</w:tr>
      <w:tr w:rsidR="00614642" w:rsidRPr="00614642" w:rsidTr="00ED2286">
        <w:trPr>
          <w:trHeight w:val="362"/>
        </w:trPr>
        <w:tc>
          <w:tcPr>
            <w:tcW w:w="5386" w:type="dxa"/>
            <w:shd w:val="clear" w:color="auto" w:fill="D9D9D9"/>
            <w:vAlign w:val="bottom"/>
          </w:tcPr>
          <w:p w:rsidR="00614642" w:rsidRPr="00614642" w:rsidRDefault="00614642" w:rsidP="00ED2286">
            <w:pPr>
              <w:ind w:left="1735" w:hanging="1735"/>
              <w:jc w:val="center"/>
              <w:rPr>
                <w:rFonts w:ascii="Times New Roman" w:hAnsi="Times New Roman"/>
                <w:b/>
                <w:bCs/>
                <w:i/>
                <w:lang w:eastAsia="pl-PL"/>
              </w:rPr>
            </w:pPr>
            <w:r w:rsidRPr="00614642">
              <w:rPr>
                <w:rFonts w:ascii="Times New Roman" w:hAnsi="Times New Roman"/>
                <w:b/>
                <w:bCs/>
                <w:i/>
                <w:lang w:eastAsia="pl-PL"/>
              </w:rPr>
              <w:t>Numer referencyjny Wniosku</w:t>
            </w:r>
          </w:p>
        </w:tc>
      </w:tr>
    </w:tbl>
    <w:p w:rsidR="00614642" w:rsidRPr="00614642" w:rsidRDefault="00614642" w:rsidP="00614642">
      <w:pPr>
        <w:pStyle w:val="Normalny1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F60D33" w:rsidRDefault="00F60D33" w:rsidP="00614642">
      <w:pPr>
        <w:pStyle w:val="Normalny1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F60D33" w:rsidRDefault="00614642" w:rsidP="00614642">
      <w:pPr>
        <w:pStyle w:val="Normalny1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14642">
        <w:rPr>
          <w:rFonts w:ascii="Times New Roman" w:hAnsi="Times New Roman" w:cs="Times New Roman"/>
          <w:b/>
          <w:color w:val="auto"/>
          <w:sz w:val="22"/>
          <w:szCs w:val="22"/>
        </w:rPr>
        <w:t>WNIOSEK</w:t>
      </w:r>
      <w:r w:rsidR="00F60D3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614642">
        <w:rPr>
          <w:rFonts w:ascii="Times New Roman" w:hAnsi="Times New Roman" w:cs="Times New Roman"/>
          <w:b/>
          <w:color w:val="auto"/>
          <w:sz w:val="22"/>
          <w:szCs w:val="22"/>
        </w:rPr>
        <w:t xml:space="preserve">DO KONKURSU GRANTOWEGO </w:t>
      </w:r>
    </w:p>
    <w:p w:rsidR="00614642" w:rsidRPr="00614642" w:rsidRDefault="00614642" w:rsidP="00614642">
      <w:pPr>
        <w:pStyle w:val="Normalny1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14642">
        <w:rPr>
          <w:rFonts w:ascii="Times New Roman" w:hAnsi="Times New Roman" w:cs="Times New Roman"/>
          <w:b/>
          <w:color w:val="auto"/>
          <w:sz w:val="22"/>
          <w:szCs w:val="22"/>
        </w:rPr>
        <w:t>„</w:t>
      </w:r>
      <w:r w:rsidR="000778CE">
        <w:rPr>
          <w:rFonts w:ascii="Times New Roman" w:hAnsi="Times New Roman" w:cs="Times New Roman"/>
          <w:b/>
          <w:color w:val="auto"/>
          <w:sz w:val="22"/>
          <w:szCs w:val="22"/>
        </w:rPr>
        <w:t xml:space="preserve">Mikrodotacje </w:t>
      </w:r>
      <w:r w:rsidR="00B756FE">
        <w:rPr>
          <w:rFonts w:ascii="Times New Roman" w:hAnsi="Times New Roman" w:cs="Times New Roman"/>
          <w:b/>
          <w:color w:val="auto"/>
          <w:sz w:val="22"/>
          <w:szCs w:val="22"/>
        </w:rPr>
        <w:t xml:space="preserve">– dobry start </w:t>
      </w:r>
      <w:r w:rsidR="000778CE">
        <w:rPr>
          <w:rFonts w:ascii="Times New Roman" w:hAnsi="Times New Roman" w:cs="Times New Roman"/>
          <w:b/>
          <w:color w:val="auto"/>
          <w:sz w:val="22"/>
          <w:szCs w:val="22"/>
        </w:rPr>
        <w:t xml:space="preserve">z </w:t>
      </w:r>
      <w:r w:rsidRPr="00614642">
        <w:rPr>
          <w:rFonts w:ascii="Times New Roman" w:hAnsi="Times New Roman" w:cs="Times New Roman"/>
          <w:b/>
          <w:color w:val="auto"/>
          <w:sz w:val="22"/>
          <w:szCs w:val="22"/>
        </w:rPr>
        <w:t xml:space="preserve">OWES </w:t>
      </w:r>
      <w:r w:rsidR="00ED038E">
        <w:rPr>
          <w:rFonts w:ascii="Times New Roman" w:hAnsi="Times New Roman" w:cs="Times New Roman"/>
          <w:b/>
          <w:color w:val="auto"/>
          <w:sz w:val="22"/>
          <w:szCs w:val="22"/>
        </w:rPr>
        <w:t>w Toruniu</w:t>
      </w:r>
      <w:r w:rsidR="000778CE">
        <w:rPr>
          <w:rFonts w:ascii="Times New Roman" w:hAnsi="Times New Roman" w:cs="Times New Roman"/>
          <w:b/>
          <w:color w:val="auto"/>
          <w:sz w:val="22"/>
          <w:szCs w:val="22"/>
        </w:rPr>
        <w:t>”</w:t>
      </w:r>
    </w:p>
    <w:p w:rsidR="00614642" w:rsidRPr="00614642" w:rsidRDefault="00614642" w:rsidP="00614642">
      <w:pPr>
        <w:pStyle w:val="Normalny1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614642" w:rsidRPr="00614642" w:rsidRDefault="00614642" w:rsidP="00614642">
      <w:pPr>
        <w:pStyle w:val="Normalny1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614642" w:rsidRPr="00614642" w:rsidRDefault="00614642" w:rsidP="00614642">
      <w:pPr>
        <w:pStyle w:val="Normalny1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14642">
        <w:rPr>
          <w:rFonts w:ascii="Times New Roman" w:hAnsi="Times New Roman" w:cs="Times New Roman"/>
          <w:b/>
          <w:color w:val="auto"/>
          <w:sz w:val="22"/>
          <w:szCs w:val="22"/>
        </w:rPr>
        <w:t>Proszę zaznaczyć właściwe okienko znakiem x</w:t>
      </w:r>
    </w:p>
    <w:p w:rsidR="00614642" w:rsidRPr="00614642" w:rsidRDefault="00614642" w:rsidP="00614642">
      <w:pPr>
        <w:pStyle w:val="Normalny1"/>
        <w:numPr>
          <w:ilvl w:val="1"/>
          <w:numId w:val="1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4642">
        <w:rPr>
          <w:rFonts w:ascii="Times New Roman" w:hAnsi="Times New Roman" w:cs="Times New Roman"/>
          <w:color w:val="auto"/>
          <w:sz w:val="22"/>
          <w:szCs w:val="22"/>
        </w:rPr>
        <w:t>Jesteśmy grupą nieformalną zamierzającą założyć organizację pozarządową z działalnością ekonomiczną (odpłatną statutową lub gospodarczą) chcącą realizo</w:t>
      </w:r>
      <w:r w:rsidR="00C00504">
        <w:rPr>
          <w:rFonts w:ascii="Times New Roman" w:hAnsi="Times New Roman" w:cs="Times New Roman"/>
          <w:color w:val="auto"/>
          <w:sz w:val="22"/>
          <w:szCs w:val="22"/>
        </w:rPr>
        <w:t>wać na terenie subregionu 2.</w:t>
      </w:r>
      <w:r w:rsidRPr="00614642">
        <w:rPr>
          <w:rFonts w:ascii="Times New Roman" w:hAnsi="Times New Roman" w:cs="Times New Roman"/>
          <w:color w:val="auto"/>
          <w:sz w:val="22"/>
          <w:szCs w:val="22"/>
        </w:rPr>
        <w:t xml:space="preserve"> działania w sferze pożytku publicznego. </w:t>
      </w:r>
      <w:r w:rsidRPr="00614642">
        <w:rPr>
          <w:rFonts w:ascii="Times New Roman" w:hAnsi="Times New Roman" w:cs="Times New Roman"/>
          <w:b/>
          <w:color w:val="auto"/>
          <w:sz w:val="22"/>
          <w:szCs w:val="22"/>
        </w:rPr>
        <w:t>Zobowiązujemy się</w:t>
      </w:r>
      <w:r w:rsidRPr="0061464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14642">
        <w:rPr>
          <w:rFonts w:ascii="Times New Roman" w:hAnsi="Times New Roman" w:cs="Times New Roman"/>
          <w:color w:val="auto"/>
          <w:sz w:val="22"/>
          <w:szCs w:val="22"/>
          <w:u w:val="single"/>
        </w:rPr>
        <w:t>w okresie realizacji projektu złożyć wniosek do KRS o rejestrację nowego podmiotu.</w:t>
      </w:r>
    </w:p>
    <w:p w:rsidR="00614642" w:rsidRPr="00614642" w:rsidRDefault="00614642" w:rsidP="00614642">
      <w:pPr>
        <w:pStyle w:val="Normalny1"/>
        <w:ind w:left="135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14642" w:rsidRPr="00614642" w:rsidRDefault="005C41BD" w:rsidP="00614642">
      <w:pPr>
        <w:pStyle w:val="Normalny1"/>
        <w:numPr>
          <w:ilvl w:val="1"/>
          <w:numId w:val="14"/>
        </w:numPr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Jesteśmy organizacją pozarządową bez działalności ekonomicznej </w:t>
      </w:r>
      <w:r w:rsidR="00614642" w:rsidRPr="00614642">
        <w:rPr>
          <w:rFonts w:ascii="Times New Roman" w:hAnsi="Times New Roman" w:cs="Times New Roman"/>
          <w:color w:val="auto"/>
          <w:sz w:val="22"/>
          <w:szCs w:val="22"/>
        </w:rPr>
        <w:t>zarejestrowaną</w:t>
      </w:r>
      <w:r w:rsidR="00C00504">
        <w:rPr>
          <w:rFonts w:ascii="Times New Roman" w:hAnsi="Times New Roman" w:cs="Times New Roman"/>
          <w:color w:val="auto"/>
          <w:sz w:val="22"/>
          <w:szCs w:val="22"/>
        </w:rPr>
        <w:t xml:space="preserve"> na terenie subregionu 2. </w:t>
      </w:r>
      <w:r w:rsidR="00614642" w:rsidRPr="00614642">
        <w:rPr>
          <w:rFonts w:ascii="Times New Roman" w:hAnsi="Times New Roman" w:cs="Times New Roman"/>
          <w:b/>
          <w:color w:val="auto"/>
          <w:sz w:val="22"/>
          <w:szCs w:val="22"/>
        </w:rPr>
        <w:t>Zobowiązujemy się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że </w:t>
      </w:r>
      <w:r w:rsidR="00614642" w:rsidRPr="00614642">
        <w:rPr>
          <w:rFonts w:ascii="Times New Roman" w:hAnsi="Times New Roman" w:cs="Times New Roman"/>
          <w:color w:val="auto"/>
          <w:sz w:val="22"/>
          <w:szCs w:val="22"/>
        </w:rPr>
        <w:t xml:space="preserve">trakcie realizacji projektu </w:t>
      </w:r>
      <w:r w:rsidR="00614642" w:rsidRPr="00614642">
        <w:rPr>
          <w:rFonts w:ascii="Times New Roman" w:hAnsi="Times New Roman" w:cs="Times New Roman"/>
          <w:color w:val="auto"/>
          <w:sz w:val="22"/>
          <w:szCs w:val="22"/>
          <w:u w:val="single"/>
        </w:rPr>
        <w:t>uruchomimy działalność ekonomiczną (poświadczając to złożeniem uchwały o podjęciu działalności ekonomicznej lub złożeniem dokumentów rejestracyjnych do Rejestru Przedsiębiorców)</w:t>
      </w:r>
    </w:p>
    <w:p w:rsidR="00614642" w:rsidRPr="00614642" w:rsidRDefault="00614642" w:rsidP="005C41BD">
      <w:pPr>
        <w:pStyle w:val="Normalny1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9D4963" w:rsidRPr="009D4963" w:rsidRDefault="009D4963" w:rsidP="009D4963">
      <w:pPr>
        <w:pStyle w:val="Normalny1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9D496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*UWAGA: uruchomienie działalności nie dotyczy podmiotów, które w statucie mają już wpisaną działalność odpłatną statutową bez względu na to czy ją świadczą, czy też nie.</w:t>
      </w:r>
    </w:p>
    <w:p w:rsidR="00614642" w:rsidRPr="00614642" w:rsidRDefault="00614642" w:rsidP="005C41BD">
      <w:pPr>
        <w:pStyle w:val="Normalny1"/>
        <w:keepNext/>
        <w:keepLines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614642" w:rsidRPr="00614642" w:rsidRDefault="00614642" w:rsidP="005C41BD">
      <w:pPr>
        <w:pStyle w:val="Normalny1"/>
        <w:keepNext/>
        <w:keepLines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14642">
        <w:rPr>
          <w:rFonts w:ascii="Times New Roman" w:hAnsi="Times New Roman" w:cs="Times New Roman"/>
          <w:b/>
          <w:color w:val="auto"/>
          <w:sz w:val="22"/>
          <w:szCs w:val="22"/>
        </w:rPr>
        <w:t>Część I: Dane Wnioskodawcy</w:t>
      </w:r>
      <w:r w:rsidR="005C41B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5C41BD" w:rsidRPr="005C41BD">
        <w:rPr>
          <w:rFonts w:ascii="Times New Roman" w:hAnsi="Times New Roman" w:cs="Times New Roman"/>
          <w:b/>
          <w:i/>
          <w:color w:val="auto"/>
          <w:sz w:val="22"/>
          <w:szCs w:val="22"/>
        </w:rPr>
        <w:t>(niepotrzebne skreślić*)</w:t>
      </w:r>
    </w:p>
    <w:p w:rsidR="00614642" w:rsidRPr="00614642" w:rsidRDefault="005C41BD" w:rsidP="00614642">
      <w:pPr>
        <w:pStyle w:val="Normalny1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Wniosek składa organizacja/</w:t>
      </w:r>
      <w:r w:rsidR="00614642" w:rsidRPr="00614642">
        <w:rPr>
          <w:rFonts w:ascii="Times New Roman" w:hAnsi="Times New Roman" w:cs="Times New Roman"/>
          <w:color w:val="auto"/>
          <w:sz w:val="22"/>
          <w:szCs w:val="22"/>
        </w:rPr>
        <w:t>grupa nieformalna</w:t>
      </w:r>
      <w:r>
        <w:rPr>
          <w:rFonts w:ascii="Times New Roman" w:hAnsi="Times New Roman" w:cs="Times New Roman"/>
          <w:color w:val="auto"/>
          <w:sz w:val="22"/>
          <w:szCs w:val="22"/>
        </w:rPr>
        <w:t>*</w:t>
      </w:r>
      <w:r w:rsidR="00614642" w:rsidRPr="00614642">
        <w:rPr>
          <w:rFonts w:ascii="Times New Roman" w:hAnsi="Times New Roman" w:cs="Times New Roman"/>
          <w:color w:val="auto"/>
          <w:sz w:val="22"/>
          <w:szCs w:val="22"/>
        </w:rPr>
        <w:t xml:space="preserve"> o nazwie:</w:t>
      </w:r>
    </w:p>
    <w:p w:rsidR="00614642" w:rsidRPr="00614642" w:rsidRDefault="00614642" w:rsidP="00614642">
      <w:pPr>
        <w:pStyle w:val="Normalny1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8579" w:type="dxa"/>
        <w:tblInd w:w="601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8579"/>
      </w:tblGrid>
      <w:tr w:rsidR="00614642" w:rsidRPr="00614642" w:rsidTr="00ED2286">
        <w:trPr>
          <w:trHeight w:val="284"/>
        </w:trPr>
        <w:tc>
          <w:tcPr>
            <w:tcW w:w="8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4642" w:rsidRPr="00614642" w:rsidRDefault="00614642" w:rsidP="00ED2286">
            <w:pPr>
              <w:pStyle w:val="Normalny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614642" w:rsidRPr="00614642" w:rsidRDefault="00614642" w:rsidP="00614642">
      <w:pPr>
        <w:pStyle w:val="Normalny1"/>
        <w:rPr>
          <w:rFonts w:ascii="Times New Roman" w:hAnsi="Times New Roman" w:cs="Times New Roman"/>
          <w:color w:val="auto"/>
          <w:sz w:val="22"/>
          <w:szCs w:val="22"/>
        </w:rPr>
      </w:pPr>
    </w:p>
    <w:p w:rsidR="00614642" w:rsidRPr="00614642" w:rsidRDefault="00614642" w:rsidP="00614642">
      <w:pPr>
        <w:pStyle w:val="Normalny1"/>
        <w:numPr>
          <w:ilvl w:val="0"/>
          <w:numId w:val="3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614642">
        <w:rPr>
          <w:rFonts w:ascii="Times New Roman" w:hAnsi="Times New Roman" w:cs="Times New Roman"/>
          <w:color w:val="auto"/>
          <w:sz w:val="22"/>
          <w:szCs w:val="22"/>
        </w:rPr>
        <w:t>Dane kontaktowe:</w:t>
      </w:r>
    </w:p>
    <w:p w:rsidR="00614642" w:rsidRPr="00614642" w:rsidRDefault="00614642" w:rsidP="00614642">
      <w:pPr>
        <w:pStyle w:val="Normalny1"/>
        <w:ind w:left="720"/>
        <w:rPr>
          <w:rFonts w:ascii="Times New Roman" w:hAnsi="Times New Roman" w:cs="Times New Roman"/>
          <w:color w:val="auto"/>
          <w:sz w:val="22"/>
          <w:szCs w:val="22"/>
        </w:rPr>
      </w:pPr>
    </w:p>
    <w:p w:rsidR="00614642" w:rsidRPr="00614642" w:rsidRDefault="00614642" w:rsidP="00614642">
      <w:pPr>
        <w:pStyle w:val="Normalny1"/>
        <w:numPr>
          <w:ilvl w:val="1"/>
          <w:numId w:val="3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614642">
        <w:rPr>
          <w:rFonts w:ascii="Times New Roman" w:hAnsi="Times New Roman" w:cs="Times New Roman"/>
          <w:color w:val="auto"/>
          <w:sz w:val="22"/>
          <w:szCs w:val="22"/>
        </w:rPr>
        <w:t xml:space="preserve">Dla grupy nieformalnej. Proszę wskazać trzech członków. </w:t>
      </w:r>
    </w:p>
    <w:p w:rsidR="00614642" w:rsidRPr="00614642" w:rsidRDefault="00614642" w:rsidP="00614642">
      <w:pPr>
        <w:pStyle w:val="Normalny1"/>
        <w:ind w:left="1440"/>
        <w:rPr>
          <w:rFonts w:ascii="Times New Roman" w:hAnsi="Times New Roman" w:cs="Times New Roman"/>
          <w:color w:val="auto"/>
          <w:sz w:val="22"/>
          <w:szCs w:val="22"/>
        </w:rPr>
      </w:pPr>
    </w:p>
    <w:p w:rsidR="00614642" w:rsidRPr="00614642" w:rsidRDefault="00614642" w:rsidP="00614642">
      <w:pPr>
        <w:pStyle w:val="Normalny1"/>
        <w:ind w:left="720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614642">
        <w:rPr>
          <w:rFonts w:ascii="Times New Roman" w:hAnsi="Times New Roman" w:cs="Times New Roman"/>
          <w:i/>
          <w:color w:val="auto"/>
          <w:sz w:val="22"/>
          <w:szCs w:val="22"/>
        </w:rPr>
        <w:t xml:space="preserve">Lider będzie podpisywał wniosek, umowę o dofinansowanie oraz wszelkie inne dokumenty związane z realizacją projektu. W pierwszej </w:t>
      </w:r>
      <w:r w:rsidR="005C41BD">
        <w:rPr>
          <w:rFonts w:ascii="Times New Roman" w:hAnsi="Times New Roman" w:cs="Times New Roman"/>
          <w:i/>
          <w:color w:val="auto"/>
          <w:sz w:val="22"/>
          <w:szCs w:val="22"/>
        </w:rPr>
        <w:t>kolejności prosimy wpisać dane L</w:t>
      </w:r>
      <w:r w:rsidRPr="00614642">
        <w:rPr>
          <w:rFonts w:ascii="Times New Roman" w:hAnsi="Times New Roman" w:cs="Times New Roman"/>
          <w:i/>
          <w:color w:val="auto"/>
          <w:sz w:val="22"/>
          <w:szCs w:val="22"/>
        </w:rPr>
        <w:t>idera projektu.</w:t>
      </w:r>
    </w:p>
    <w:tbl>
      <w:tblPr>
        <w:tblW w:w="8563" w:type="dxa"/>
        <w:tblInd w:w="612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373"/>
        <w:gridCol w:w="3300"/>
        <w:gridCol w:w="4890"/>
      </w:tblGrid>
      <w:tr w:rsidR="00614642" w:rsidRPr="00614642" w:rsidTr="00ED2286">
        <w:trPr>
          <w:trHeight w:val="454"/>
          <w:tblHeader/>
        </w:trPr>
        <w:tc>
          <w:tcPr>
            <w:tcW w:w="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14642" w:rsidRPr="00614642" w:rsidRDefault="00614642" w:rsidP="00ED2286">
            <w:pPr>
              <w:pStyle w:val="Normalny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46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14642" w:rsidRPr="00614642" w:rsidRDefault="00614642" w:rsidP="00ED2286">
            <w:pPr>
              <w:pStyle w:val="Normalny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464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Lider grupy</w:t>
            </w:r>
            <w:r w:rsidRPr="006146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Imię i Nazwisko: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14642" w:rsidRPr="00614642" w:rsidRDefault="00614642" w:rsidP="00ED2286">
            <w:pPr>
              <w:pStyle w:val="Normalny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14642" w:rsidRPr="00614642" w:rsidTr="00ED2286">
        <w:trPr>
          <w:trHeight w:val="454"/>
          <w:tblHeader/>
        </w:trPr>
        <w:tc>
          <w:tcPr>
            <w:tcW w:w="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14642" w:rsidRPr="00614642" w:rsidRDefault="00614642" w:rsidP="00ED2286">
            <w:pPr>
              <w:pStyle w:val="Normalny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14642" w:rsidRPr="00614642" w:rsidRDefault="00614642" w:rsidP="00ED2286">
            <w:pPr>
              <w:pStyle w:val="Normalny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46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dres zamieszkania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14642" w:rsidRPr="00614642" w:rsidRDefault="00614642" w:rsidP="00ED2286">
            <w:pPr>
              <w:pStyle w:val="Normalny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14642" w:rsidRPr="00614642" w:rsidTr="00ED2286">
        <w:trPr>
          <w:trHeight w:val="454"/>
          <w:tblHeader/>
        </w:trPr>
        <w:tc>
          <w:tcPr>
            <w:tcW w:w="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14642" w:rsidRPr="00614642" w:rsidRDefault="00614642" w:rsidP="00ED2286">
            <w:pPr>
              <w:pStyle w:val="Normalny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14642" w:rsidRPr="00614642" w:rsidRDefault="00614642" w:rsidP="00ED2286">
            <w:pPr>
              <w:pStyle w:val="Normalny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46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14642" w:rsidRPr="00614642" w:rsidRDefault="00614642" w:rsidP="00ED2286">
            <w:pPr>
              <w:pStyle w:val="Normalny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14642" w:rsidRPr="00614642" w:rsidTr="00ED2286">
        <w:trPr>
          <w:trHeight w:val="454"/>
          <w:tblHeader/>
        </w:trPr>
        <w:tc>
          <w:tcPr>
            <w:tcW w:w="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14642" w:rsidRPr="00614642" w:rsidRDefault="00614642" w:rsidP="00ED2286">
            <w:pPr>
              <w:pStyle w:val="Normalny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14642" w:rsidRPr="00614642" w:rsidRDefault="00614642" w:rsidP="00ED2286">
            <w:pPr>
              <w:pStyle w:val="Normalny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46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14642" w:rsidRPr="00614642" w:rsidRDefault="00614642" w:rsidP="00ED2286">
            <w:pPr>
              <w:pStyle w:val="Normalny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14642" w:rsidRPr="00614642" w:rsidTr="00ED2286">
        <w:trPr>
          <w:trHeight w:val="454"/>
          <w:tblHeader/>
        </w:trPr>
        <w:tc>
          <w:tcPr>
            <w:tcW w:w="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14642" w:rsidRPr="00614642" w:rsidRDefault="00614642" w:rsidP="00ED2286">
            <w:pPr>
              <w:pStyle w:val="Normalny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46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14642" w:rsidRPr="00614642" w:rsidRDefault="00614642" w:rsidP="00ED2286">
            <w:pPr>
              <w:pStyle w:val="Normalny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46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mię i Nazwisko: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14642" w:rsidRPr="00614642" w:rsidRDefault="00614642" w:rsidP="00ED2286">
            <w:pPr>
              <w:pStyle w:val="Normalny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14642" w:rsidRPr="00614642" w:rsidTr="00ED2286">
        <w:trPr>
          <w:trHeight w:val="454"/>
          <w:tblHeader/>
        </w:trPr>
        <w:tc>
          <w:tcPr>
            <w:tcW w:w="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14642" w:rsidRPr="00614642" w:rsidRDefault="00614642" w:rsidP="00ED2286">
            <w:pPr>
              <w:pStyle w:val="Normalny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14642" w:rsidRPr="00614642" w:rsidRDefault="00614642" w:rsidP="00ED2286">
            <w:pPr>
              <w:pStyle w:val="Normalny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46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dres zamieszkania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14642" w:rsidRPr="00614642" w:rsidRDefault="00614642" w:rsidP="00ED2286">
            <w:pPr>
              <w:pStyle w:val="Normalny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14642" w:rsidRPr="00614642" w:rsidTr="00ED2286">
        <w:trPr>
          <w:trHeight w:val="454"/>
          <w:tblHeader/>
        </w:trPr>
        <w:tc>
          <w:tcPr>
            <w:tcW w:w="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14642" w:rsidRPr="00614642" w:rsidRDefault="00614642" w:rsidP="00ED2286">
            <w:pPr>
              <w:pStyle w:val="Normalny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14642" w:rsidRPr="00614642" w:rsidRDefault="00614642" w:rsidP="00ED2286">
            <w:pPr>
              <w:pStyle w:val="Normalny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46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14642" w:rsidRPr="00614642" w:rsidRDefault="00614642" w:rsidP="00ED2286">
            <w:pPr>
              <w:pStyle w:val="Normalny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14642" w:rsidRPr="00614642" w:rsidTr="00ED2286">
        <w:trPr>
          <w:trHeight w:val="454"/>
          <w:tblHeader/>
        </w:trPr>
        <w:tc>
          <w:tcPr>
            <w:tcW w:w="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14642" w:rsidRPr="00614642" w:rsidRDefault="00614642" w:rsidP="00ED2286">
            <w:pPr>
              <w:pStyle w:val="Normalny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14642" w:rsidRPr="00614642" w:rsidRDefault="00614642" w:rsidP="00ED2286">
            <w:pPr>
              <w:pStyle w:val="Normalny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46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14642" w:rsidRPr="00614642" w:rsidRDefault="00614642" w:rsidP="00ED2286">
            <w:pPr>
              <w:pStyle w:val="Normalny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14642" w:rsidRPr="00614642" w:rsidTr="00ED2286">
        <w:trPr>
          <w:trHeight w:val="454"/>
          <w:tblHeader/>
        </w:trPr>
        <w:tc>
          <w:tcPr>
            <w:tcW w:w="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14642" w:rsidRPr="00614642" w:rsidRDefault="00614642" w:rsidP="00ED2286">
            <w:pPr>
              <w:pStyle w:val="Normalny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46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14642" w:rsidRPr="00614642" w:rsidRDefault="00614642" w:rsidP="00ED2286">
            <w:pPr>
              <w:pStyle w:val="Normalny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46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mię i Nazwisko: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14642" w:rsidRPr="00614642" w:rsidRDefault="00614642" w:rsidP="00ED2286">
            <w:pPr>
              <w:pStyle w:val="Normalny1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14642" w:rsidRPr="00614642" w:rsidTr="00ED2286">
        <w:trPr>
          <w:trHeight w:val="454"/>
          <w:tblHeader/>
        </w:trPr>
        <w:tc>
          <w:tcPr>
            <w:tcW w:w="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14642" w:rsidRPr="00614642" w:rsidRDefault="00614642" w:rsidP="00ED2286">
            <w:pPr>
              <w:pStyle w:val="Normalny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14642" w:rsidRPr="00614642" w:rsidRDefault="00614642" w:rsidP="00ED2286">
            <w:pPr>
              <w:pStyle w:val="Normalny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46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dres zamieszkania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14642" w:rsidRPr="00614642" w:rsidRDefault="00614642" w:rsidP="00ED2286">
            <w:pPr>
              <w:pStyle w:val="Normalny1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14642" w:rsidRPr="00614642" w:rsidTr="00ED2286">
        <w:trPr>
          <w:trHeight w:val="454"/>
          <w:tblHeader/>
        </w:trPr>
        <w:tc>
          <w:tcPr>
            <w:tcW w:w="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14642" w:rsidRPr="00614642" w:rsidRDefault="00614642" w:rsidP="00ED2286">
            <w:pPr>
              <w:pStyle w:val="Normalny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14642" w:rsidRPr="00614642" w:rsidRDefault="00614642" w:rsidP="00ED2286">
            <w:pPr>
              <w:pStyle w:val="Normalny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46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14642" w:rsidRPr="00614642" w:rsidRDefault="00614642" w:rsidP="00ED2286">
            <w:pPr>
              <w:pStyle w:val="Normalny1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14642" w:rsidRPr="00614642" w:rsidTr="00ED2286">
        <w:trPr>
          <w:trHeight w:val="454"/>
          <w:tblHeader/>
        </w:trPr>
        <w:tc>
          <w:tcPr>
            <w:tcW w:w="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14642" w:rsidRPr="00614642" w:rsidRDefault="00614642" w:rsidP="00ED2286">
            <w:pPr>
              <w:pStyle w:val="Normalny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14642" w:rsidRPr="00614642" w:rsidRDefault="00614642" w:rsidP="00ED2286">
            <w:pPr>
              <w:pStyle w:val="Normalny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46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14642" w:rsidRPr="00614642" w:rsidRDefault="00614642" w:rsidP="00ED2286">
            <w:pPr>
              <w:pStyle w:val="Normalny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614642" w:rsidRPr="00614642" w:rsidRDefault="00614642" w:rsidP="00614642">
      <w:pPr>
        <w:pStyle w:val="Normalny1"/>
        <w:ind w:left="1440"/>
        <w:rPr>
          <w:rFonts w:ascii="Times New Roman" w:hAnsi="Times New Roman" w:cs="Times New Roman"/>
          <w:color w:val="auto"/>
          <w:sz w:val="22"/>
          <w:szCs w:val="22"/>
        </w:rPr>
      </w:pPr>
    </w:p>
    <w:p w:rsidR="00614642" w:rsidRPr="00614642" w:rsidRDefault="00614642" w:rsidP="00614642">
      <w:pPr>
        <w:pStyle w:val="Normalny1"/>
        <w:ind w:left="1440"/>
        <w:rPr>
          <w:rFonts w:ascii="Times New Roman" w:hAnsi="Times New Roman" w:cs="Times New Roman"/>
          <w:color w:val="auto"/>
          <w:sz w:val="22"/>
          <w:szCs w:val="22"/>
        </w:rPr>
      </w:pPr>
    </w:p>
    <w:p w:rsidR="00614642" w:rsidRPr="00614642" w:rsidRDefault="00614642" w:rsidP="00614642">
      <w:pPr>
        <w:pStyle w:val="Normalny1"/>
        <w:numPr>
          <w:ilvl w:val="1"/>
          <w:numId w:val="3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614642">
        <w:rPr>
          <w:rFonts w:ascii="Times New Roman" w:hAnsi="Times New Roman" w:cs="Times New Roman"/>
          <w:color w:val="auto"/>
          <w:sz w:val="22"/>
          <w:szCs w:val="22"/>
        </w:rPr>
        <w:t>Dla organizacji pozarządowej:</w:t>
      </w:r>
    </w:p>
    <w:p w:rsidR="00614642" w:rsidRPr="00614642" w:rsidRDefault="00614642" w:rsidP="00614642">
      <w:pPr>
        <w:pStyle w:val="Normalny1"/>
        <w:ind w:left="1440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14642" w:rsidRPr="00614642" w:rsidTr="00ED2286">
        <w:tc>
          <w:tcPr>
            <w:tcW w:w="9062" w:type="dxa"/>
            <w:gridSpan w:val="2"/>
            <w:shd w:val="clear" w:color="auto" w:fill="auto"/>
          </w:tcPr>
          <w:p w:rsidR="00614642" w:rsidRPr="00614642" w:rsidRDefault="00614642" w:rsidP="00ED2286">
            <w:pPr>
              <w:rPr>
                <w:rFonts w:ascii="Times New Roman" w:hAnsi="Times New Roman"/>
              </w:rPr>
            </w:pPr>
            <w:r w:rsidRPr="00614642">
              <w:rPr>
                <w:rFonts w:ascii="Times New Roman" w:hAnsi="Times New Roman"/>
                <w:b/>
              </w:rPr>
              <w:t>Adres siedziby</w:t>
            </w:r>
            <w:r w:rsidRPr="00614642">
              <w:rPr>
                <w:rFonts w:ascii="Times New Roman" w:hAnsi="Times New Roman"/>
              </w:rPr>
              <w:t xml:space="preserve"> </w:t>
            </w:r>
            <w:r w:rsidRPr="00614642">
              <w:rPr>
                <w:rFonts w:ascii="Times New Roman" w:hAnsi="Times New Roman"/>
                <w:b/>
              </w:rPr>
              <w:t>do korespondencji:</w:t>
            </w:r>
          </w:p>
          <w:p w:rsidR="00614642" w:rsidRPr="00614642" w:rsidRDefault="00614642" w:rsidP="00ED2286">
            <w:pPr>
              <w:rPr>
                <w:rFonts w:ascii="Times New Roman" w:hAnsi="Times New Roman"/>
              </w:rPr>
            </w:pPr>
          </w:p>
        </w:tc>
      </w:tr>
      <w:tr w:rsidR="00614642" w:rsidRPr="00614642" w:rsidTr="00ED2286">
        <w:tc>
          <w:tcPr>
            <w:tcW w:w="9062" w:type="dxa"/>
            <w:gridSpan w:val="2"/>
            <w:shd w:val="clear" w:color="auto" w:fill="auto"/>
          </w:tcPr>
          <w:p w:rsidR="00614642" w:rsidRPr="00614642" w:rsidRDefault="00614642" w:rsidP="00ED2286">
            <w:pPr>
              <w:rPr>
                <w:rFonts w:ascii="Times New Roman" w:hAnsi="Times New Roman"/>
                <w:b/>
              </w:rPr>
            </w:pPr>
            <w:r w:rsidRPr="00614642">
              <w:rPr>
                <w:rFonts w:ascii="Times New Roman" w:hAnsi="Times New Roman"/>
                <w:b/>
              </w:rPr>
              <w:t>Osoba do kontaktu:</w:t>
            </w:r>
          </w:p>
          <w:p w:rsidR="00614642" w:rsidRPr="00614642" w:rsidRDefault="00614642" w:rsidP="00ED2286">
            <w:pPr>
              <w:rPr>
                <w:rFonts w:ascii="Times New Roman" w:hAnsi="Times New Roman"/>
                <w:b/>
              </w:rPr>
            </w:pPr>
          </w:p>
        </w:tc>
      </w:tr>
      <w:tr w:rsidR="00614642" w:rsidRPr="00614642" w:rsidTr="00ED2286">
        <w:tc>
          <w:tcPr>
            <w:tcW w:w="4531" w:type="dxa"/>
            <w:shd w:val="clear" w:color="auto" w:fill="auto"/>
          </w:tcPr>
          <w:p w:rsidR="00614642" w:rsidRPr="00614642" w:rsidRDefault="00614642" w:rsidP="00ED2286">
            <w:pPr>
              <w:rPr>
                <w:rFonts w:ascii="Times New Roman" w:hAnsi="Times New Roman"/>
                <w:b/>
              </w:rPr>
            </w:pPr>
            <w:r w:rsidRPr="00614642">
              <w:rPr>
                <w:rFonts w:ascii="Times New Roman" w:hAnsi="Times New Roman"/>
                <w:b/>
              </w:rPr>
              <w:t>Email, strona www:</w:t>
            </w:r>
          </w:p>
          <w:p w:rsidR="00614642" w:rsidRPr="00614642" w:rsidRDefault="00614642" w:rsidP="00ED2286">
            <w:pPr>
              <w:rPr>
                <w:rFonts w:ascii="Times New Roman" w:hAnsi="Times New Roman"/>
              </w:rPr>
            </w:pPr>
          </w:p>
          <w:p w:rsidR="00614642" w:rsidRPr="00614642" w:rsidRDefault="00614642" w:rsidP="00ED2286">
            <w:pPr>
              <w:rPr>
                <w:rFonts w:ascii="Times New Roman" w:hAnsi="Times New Roman"/>
              </w:rPr>
            </w:pPr>
          </w:p>
        </w:tc>
        <w:tc>
          <w:tcPr>
            <w:tcW w:w="4531" w:type="dxa"/>
            <w:shd w:val="clear" w:color="auto" w:fill="auto"/>
          </w:tcPr>
          <w:p w:rsidR="00614642" w:rsidRPr="00614642" w:rsidRDefault="00614642" w:rsidP="00ED2286">
            <w:pPr>
              <w:rPr>
                <w:rFonts w:ascii="Times New Roman" w:hAnsi="Times New Roman"/>
                <w:b/>
              </w:rPr>
            </w:pPr>
            <w:r w:rsidRPr="00614642">
              <w:rPr>
                <w:rFonts w:ascii="Times New Roman" w:hAnsi="Times New Roman"/>
                <w:b/>
              </w:rPr>
              <w:t>Telefon:</w:t>
            </w:r>
          </w:p>
        </w:tc>
      </w:tr>
      <w:tr w:rsidR="00614642" w:rsidRPr="00614642" w:rsidTr="00ED2286">
        <w:tc>
          <w:tcPr>
            <w:tcW w:w="9062" w:type="dxa"/>
            <w:gridSpan w:val="2"/>
            <w:shd w:val="clear" w:color="auto" w:fill="auto"/>
          </w:tcPr>
          <w:p w:rsidR="00614642" w:rsidRPr="00614642" w:rsidRDefault="005C41BD" w:rsidP="00ED228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KRS, REGON i NIP (</w:t>
            </w:r>
            <w:r w:rsidR="00614642" w:rsidRPr="00614642">
              <w:rPr>
                <w:rFonts w:ascii="Times New Roman" w:hAnsi="Times New Roman"/>
                <w:b/>
              </w:rPr>
              <w:t>nie dotyczy grup nieformalnych</w:t>
            </w:r>
            <w:r>
              <w:rPr>
                <w:rFonts w:ascii="Times New Roman" w:hAnsi="Times New Roman"/>
                <w:b/>
              </w:rPr>
              <w:t>)</w:t>
            </w:r>
          </w:p>
          <w:p w:rsidR="00614642" w:rsidRPr="00614642" w:rsidRDefault="00614642" w:rsidP="00ED2286">
            <w:pPr>
              <w:rPr>
                <w:rFonts w:ascii="Times New Roman" w:hAnsi="Times New Roman"/>
              </w:rPr>
            </w:pPr>
            <w:r w:rsidRPr="00614642">
              <w:rPr>
                <w:rFonts w:ascii="Times New Roman" w:hAnsi="Times New Roman"/>
              </w:rPr>
              <w:t>Numer KRS:</w:t>
            </w:r>
          </w:p>
          <w:p w:rsidR="00614642" w:rsidRPr="00614642" w:rsidRDefault="00614642" w:rsidP="00ED2286">
            <w:pPr>
              <w:rPr>
                <w:rFonts w:ascii="Times New Roman" w:hAnsi="Times New Roman"/>
              </w:rPr>
            </w:pPr>
            <w:r w:rsidRPr="00614642">
              <w:rPr>
                <w:rFonts w:ascii="Times New Roman" w:hAnsi="Times New Roman"/>
              </w:rPr>
              <w:t>REGON:</w:t>
            </w:r>
          </w:p>
          <w:p w:rsidR="00614642" w:rsidRPr="00614642" w:rsidRDefault="00614642" w:rsidP="00ED2286">
            <w:pPr>
              <w:rPr>
                <w:rFonts w:ascii="Times New Roman" w:hAnsi="Times New Roman"/>
              </w:rPr>
            </w:pPr>
            <w:r w:rsidRPr="00614642">
              <w:rPr>
                <w:rFonts w:ascii="Times New Roman" w:hAnsi="Times New Roman"/>
              </w:rPr>
              <w:t>NIP:</w:t>
            </w:r>
          </w:p>
        </w:tc>
      </w:tr>
    </w:tbl>
    <w:p w:rsidR="00614642" w:rsidRPr="00614642" w:rsidRDefault="00614642" w:rsidP="00614642">
      <w:pPr>
        <w:pStyle w:val="Normalny1"/>
        <w:ind w:left="1440"/>
        <w:rPr>
          <w:rFonts w:ascii="Times New Roman" w:hAnsi="Times New Roman" w:cs="Times New Roman"/>
          <w:color w:val="auto"/>
          <w:sz w:val="22"/>
          <w:szCs w:val="22"/>
        </w:rPr>
      </w:pPr>
    </w:p>
    <w:p w:rsidR="00614642" w:rsidRPr="00614642" w:rsidRDefault="00614642" w:rsidP="00614642">
      <w:pPr>
        <w:pStyle w:val="Normalny1"/>
        <w:ind w:left="720"/>
        <w:rPr>
          <w:rFonts w:ascii="Times New Roman" w:hAnsi="Times New Roman" w:cs="Times New Roman"/>
          <w:color w:val="auto"/>
          <w:sz w:val="22"/>
          <w:szCs w:val="22"/>
        </w:rPr>
      </w:pPr>
    </w:p>
    <w:p w:rsidR="00614642" w:rsidRPr="00614642" w:rsidRDefault="00614642" w:rsidP="00ED2286">
      <w:pPr>
        <w:pStyle w:val="Normalny1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14642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Nota o autorach projektu i ich dotychczasowym dorobku (max 1000 znaków), </w:t>
      </w:r>
      <w:r w:rsidRPr="00614642">
        <w:rPr>
          <w:rFonts w:ascii="Times New Roman" w:hAnsi="Times New Roman" w:cs="Times New Roman"/>
          <w:b/>
          <w:color w:val="auto"/>
          <w:sz w:val="22"/>
          <w:szCs w:val="22"/>
        </w:rPr>
        <w:t>dotyczy tylko grup nieformalnych.</w:t>
      </w:r>
    </w:p>
    <w:p w:rsidR="00614642" w:rsidRPr="00614642" w:rsidRDefault="00614642" w:rsidP="00614642">
      <w:pPr>
        <w:pStyle w:val="Normalny1"/>
        <w:ind w:left="709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614642">
        <w:rPr>
          <w:rFonts w:ascii="Times New Roman" w:hAnsi="Times New Roman" w:cs="Times New Roman"/>
          <w:i/>
          <w:color w:val="auto"/>
          <w:sz w:val="22"/>
          <w:szCs w:val="22"/>
        </w:rPr>
        <w:t>Prosimy o podanie krótkiej informacji o realizatorach projektu, w tym także o ich dotychczasowych działaniach oraz kompetencjach poszczególnych członków zespołu.</w:t>
      </w:r>
    </w:p>
    <w:p w:rsidR="00614642" w:rsidRPr="00614642" w:rsidRDefault="00614642" w:rsidP="00614642">
      <w:pPr>
        <w:pStyle w:val="Normalny1"/>
        <w:ind w:left="709"/>
        <w:rPr>
          <w:rFonts w:ascii="Times New Roman" w:hAnsi="Times New Roman" w:cs="Times New Roman"/>
          <w:i/>
          <w:color w:val="auto"/>
          <w:sz w:val="22"/>
          <w:szCs w:val="22"/>
        </w:rPr>
      </w:pPr>
    </w:p>
    <w:tbl>
      <w:tblPr>
        <w:tblW w:w="8568" w:type="dxa"/>
        <w:tblInd w:w="612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8568"/>
      </w:tblGrid>
      <w:tr w:rsidR="00614642" w:rsidRPr="00614642" w:rsidTr="00ED2286">
        <w:tc>
          <w:tcPr>
            <w:tcW w:w="8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4642" w:rsidRPr="00614642" w:rsidRDefault="00614642" w:rsidP="00ED2286">
            <w:pPr>
              <w:pStyle w:val="Normalny1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14642" w:rsidRPr="00614642" w:rsidRDefault="00614642" w:rsidP="00ED2286">
            <w:pPr>
              <w:pStyle w:val="Normalny1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614642" w:rsidRDefault="00614642" w:rsidP="00614642">
      <w:pPr>
        <w:pStyle w:val="Normalny1"/>
        <w:keepNext/>
        <w:keepLines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EE7157" w:rsidRPr="00614642" w:rsidRDefault="00EE7157" w:rsidP="00614642">
      <w:pPr>
        <w:pStyle w:val="Normalny1"/>
        <w:keepNext/>
        <w:keepLines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614642" w:rsidRPr="00614642" w:rsidRDefault="00614642" w:rsidP="00614642">
      <w:pPr>
        <w:pStyle w:val="Normalny1"/>
        <w:keepNext/>
        <w:keepLines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14642">
        <w:rPr>
          <w:rFonts w:ascii="Times New Roman" w:hAnsi="Times New Roman" w:cs="Times New Roman"/>
          <w:b/>
          <w:color w:val="auto"/>
          <w:sz w:val="22"/>
          <w:szCs w:val="22"/>
        </w:rPr>
        <w:t>Część II: Informacje o projekcie</w:t>
      </w:r>
    </w:p>
    <w:p w:rsidR="00614642" w:rsidRPr="00614642" w:rsidRDefault="00614642" w:rsidP="00614642">
      <w:pPr>
        <w:pStyle w:val="Normalny1"/>
        <w:keepNext/>
        <w:keepLines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614642" w:rsidRPr="00614642" w:rsidRDefault="00614642" w:rsidP="00614642">
      <w:pPr>
        <w:pStyle w:val="Normalny1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4642">
        <w:rPr>
          <w:rFonts w:ascii="Times New Roman" w:hAnsi="Times New Roman" w:cs="Times New Roman"/>
          <w:color w:val="auto"/>
          <w:sz w:val="22"/>
          <w:szCs w:val="22"/>
        </w:rPr>
        <w:t>Tytuł projektu</w:t>
      </w:r>
    </w:p>
    <w:tbl>
      <w:tblPr>
        <w:tblW w:w="8568" w:type="dxa"/>
        <w:tblInd w:w="612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8568"/>
      </w:tblGrid>
      <w:tr w:rsidR="00614642" w:rsidRPr="00614642" w:rsidTr="00ED2286">
        <w:tc>
          <w:tcPr>
            <w:tcW w:w="8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4642" w:rsidRPr="00614642" w:rsidRDefault="00614642" w:rsidP="00ED2286">
            <w:pPr>
              <w:pStyle w:val="Normalny1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14642" w:rsidRPr="00614642" w:rsidRDefault="00614642" w:rsidP="00ED2286">
            <w:pPr>
              <w:pStyle w:val="Normalny1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614642" w:rsidRPr="00614642" w:rsidRDefault="00614642" w:rsidP="0061464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14642" w:rsidRPr="00614642" w:rsidRDefault="00614642" w:rsidP="00614642">
      <w:pPr>
        <w:pStyle w:val="Normalny1"/>
        <w:numPr>
          <w:ilvl w:val="0"/>
          <w:numId w:val="4"/>
        </w:numPr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614642">
        <w:rPr>
          <w:rFonts w:ascii="Times New Roman" w:hAnsi="Times New Roman" w:cs="Times New Roman"/>
          <w:color w:val="auto"/>
          <w:sz w:val="22"/>
          <w:szCs w:val="22"/>
        </w:rPr>
        <w:t>Czas trwania projektu</w:t>
      </w:r>
    </w:p>
    <w:p w:rsidR="00614642" w:rsidRPr="00614642" w:rsidRDefault="00614642" w:rsidP="00614642">
      <w:pPr>
        <w:pStyle w:val="Normalny1"/>
        <w:ind w:left="360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614642">
        <w:rPr>
          <w:rFonts w:ascii="Times New Roman" w:hAnsi="Times New Roman" w:cs="Times New Roman"/>
          <w:i/>
          <w:color w:val="auto"/>
          <w:sz w:val="22"/>
          <w:szCs w:val="22"/>
        </w:rPr>
        <w:t>Proszę podać przedział czasowy w formacie od DD-MM-R</w:t>
      </w:r>
      <w:r w:rsidR="006514CC">
        <w:rPr>
          <w:rFonts w:ascii="Times New Roman" w:hAnsi="Times New Roman" w:cs="Times New Roman"/>
          <w:i/>
          <w:color w:val="auto"/>
          <w:sz w:val="22"/>
          <w:szCs w:val="22"/>
        </w:rPr>
        <w:t>RRR do DD-MM-RRRR (maksymalnie do 31.12.2021r</w:t>
      </w:r>
      <w:r w:rsidRPr="00D42B97">
        <w:rPr>
          <w:rFonts w:ascii="Times New Roman" w:hAnsi="Times New Roman" w:cs="Times New Roman"/>
          <w:i/>
          <w:color w:val="auto"/>
          <w:sz w:val="22"/>
          <w:szCs w:val="22"/>
        </w:rPr>
        <w:t>.).</w:t>
      </w:r>
      <w:r w:rsidRPr="00614642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</w:p>
    <w:p w:rsidR="00614642" w:rsidRPr="00614642" w:rsidRDefault="00614642" w:rsidP="00614642">
      <w:pPr>
        <w:pStyle w:val="Normalny1"/>
        <w:ind w:left="360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</w:p>
    <w:tbl>
      <w:tblPr>
        <w:tblW w:w="8568" w:type="dxa"/>
        <w:tblInd w:w="612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8568"/>
      </w:tblGrid>
      <w:tr w:rsidR="00614642" w:rsidRPr="00614642" w:rsidTr="00ED2286">
        <w:tc>
          <w:tcPr>
            <w:tcW w:w="8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C41BD" w:rsidRDefault="005C41BD" w:rsidP="00ED2286">
            <w:pPr>
              <w:pStyle w:val="Normalny1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C41BD" w:rsidRPr="00614642" w:rsidRDefault="005C41BD" w:rsidP="00ED2286">
            <w:pPr>
              <w:pStyle w:val="Normalny1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14642" w:rsidRPr="00614642" w:rsidRDefault="00614642" w:rsidP="00ED2286">
            <w:pPr>
              <w:pStyle w:val="Normalny1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614642" w:rsidRPr="00614642" w:rsidRDefault="00614642" w:rsidP="0061464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14642" w:rsidRPr="00614642" w:rsidRDefault="00614642" w:rsidP="00614642">
      <w:pPr>
        <w:pStyle w:val="Normalny1"/>
        <w:numPr>
          <w:ilvl w:val="0"/>
          <w:numId w:val="4"/>
        </w:numPr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614642">
        <w:rPr>
          <w:rFonts w:ascii="Times New Roman" w:hAnsi="Times New Roman" w:cs="Times New Roman"/>
          <w:color w:val="auto"/>
          <w:sz w:val="22"/>
          <w:szCs w:val="22"/>
        </w:rPr>
        <w:t>Miejsce realizacji zadania:</w:t>
      </w:r>
    </w:p>
    <w:p w:rsidR="00EF44E4" w:rsidRPr="00EF44E4" w:rsidRDefault="00614642" w:rsidP="00EF44E4">
      <w:pPr>
        <w:pStyle w:val="Normalny1"/>
        <w:ind w:left="360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614642">
        <w:rPr>
          <w:rFonts w:ascii="Times New Roman" w:hAnsi="Times New Roman" w:cs="Times New Roman"/>
          <w:i/>
          <w:color w:val="auto"/>
          <w:sz w:val="22"/>
          <w:szCs w:val="22"/>
        </w:rPr>
        <w:t>Prosimy o podanie nazwy społeczności (dzielnicy/osiedla), gdzie będzie prowadzona większość działań w ramach projektu. Lokalizacje muszą znajdować się na</w:t>
      </w:r>
      <w:r w:rsidR="000162DC">
        <w:rPr>
          <w:rFonts w:ascii="Times New Roman" w:hAnsi="Times New Roman" w:cs="Times New Roman"/>
          <w:i/>
          <w:color w:val="auto"/>
          <w:sz w:val="22"/>
          <w:szCs w:val="22"/>
        </w:rPr>
        <w:t xml:space="preserve"> terenie subregionu 2</w:t>
      </w:r>
      <w:r w:rsidR="000162DC" w:rsidRPr="00EF44E4">
        <w:rPr>
          <w:rFonts w:ascii="Times New Roman" w:hAnsi="Times New Roman" w:cs="Times New Roman"/>
          <w:b/>
          <w:i/>
          <w:color w:val="auto"/>
          <w:sz w:val="22"/>
          <w:szCs w:val="22"/>
        </w:rPr>
        <w:t>.</w:t>
      </w:r>
      <w:r w:rsidR="00EF44E4" w:rsidRPr="00EF44E4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 </w:t>
      </w:r>
      <w:r w:rsidR="00EF44E4" w:rsidRPr="00EF44E4">
        <w:rPr>
          <w:rFonts w:ascii="Times New Roman" w:hAnsi="Times New Roman" w:cs="Times New Roman"/>
          <w:b/>
          <w:i/>
          <w:color w:val="auto"/>
          <w:sz w:val="22"/>
          <w:szCs w:val="22"/>
        </w:rPr>
        <w:t>Dopuszcza się możliwość wsparcia grupy inicjatywnej/podmiotów spoza subregionu, na którym działa OWES poprzez objęcie wsparciem inicjatyw/podmiotów z innego niż wskazany w projekcie obszar, o ile ich liczba nie przekroczy 10% uczestników projektu.</w:t>
      </w:r>
    </w:p>
    <w:p w:rsidR="00614642" w:rsidRPr="00614642" w:rsidRDefault="00614642" w:rsidP="00614642">
      <w:pPr>
        <w:pStyle w:val="Normalny1"/>
        <w:ind w:left="360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614642" w:rsidRPr="00614642" w:rsidRDefault="00614642" w:rsidP="00614642">
      <w:pPr>
        <w:pStyle w:val="Normalny1"/>
        <w:ind w:left="360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</w:p>
    <w:tbl>
      <w:tblPr>
        <w:tblW w:w="8568" w:type="dxa"/>
        <w:tblInd w:w="612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8568"/>
      </w:tblGrid>
      <w:tr w:rsidR="00614642" w:rsidRPr="00614642" w:rsidTr="00ED2286">
        <w:tc>
          <w:tcPr>
            <w:tcW w:w="8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4642" w:rsidRPr="00614642" w:rsidRDefault="00614642" w:rsidP="00ED2286">
            <w:pPr>
              <w:pStyle w:val="Normalny1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14642" w:rsidRPr="00614642" w:rsidRDefault="00614642" w:rsidP="00ED2286">
            <w:pPr>
              <w:pStyle w:val="Normalny1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614642" w:rsidRPr="00614642" w:rsidRDefault="00614642" w:rsidP="0061464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14642" w:rsidRPr="00614642" w:rsidRDefault="00614642" w:rsidP="00614642">
      <w:pPr>
        <w:pStyle w:val="Normalny1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4642">
        <w:rPr>
          <w:rFonts w:ascii="Times New Roman" w:hAnsi="Times New Roman" w:cs="Times New Roman"/>
          <w:color w:val="auto"/>
          <w:sz w:val="22"/>
          <w:szCs w:val="22"/>
        </w:rPr>
        <w:t>Opis działań istniejącej lub planowanej nowopowstającej organizacji (max 2000 znaków)</w:t>
      </w:r>
    </w:p>
    <w:p w:rsidR="00614642" w:rsidRPr="00614642" w:rsidRDefault="00614642" w:rsidP="00614642">
      <w:pPr>
        <w:pStyle w:val="Normalny1"/>
        <w:ind w:left="360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614642">
        <w:rPr>
          <w:rFonts w:ascii="Times New Roman" w:hAnsi="Times New Roman" w:cs="Times New Roman"/>
          <w:i/>
          <w:color w:val="auto"/>
          <w:sz w:val="22"/>
          <w:szCs w:val="22"/>
        </w:rPr>
        <w:t>Na jakie problemy/potrzeby społeczności odpowiada nowopowstająca organizacja lub działająca już organizacja? Kogo dotyczą te problemy/potrzeby? Dlaczego ważne jest podjęcie/podejmowanie działań służących rozwiązaniu wskazanych problemów lub zaspokojeniu potrzeb? Prosimy podać źródła informacji i wiedzy.</w:t>
      </w:r>
    </w:p>
    <w:p w:rsidR="00614642" w:rsidRPr="00614642" w:rsidRDefault="00614642" w:rsidP="00614642">
      <w:pPr>
        <w:pStyle w:val="Normalny1"/>
        <w:ind w:left="360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</w:p>
    <w:tbl>
      <w:tblPr>
        <w:tblW w:w="8568" w:type="dxa"/>
        <w:tblInd w:w="612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8568"/>
      </w:tblGrid>
      <w:tr w:rsidR="00614642" w:rsidRPr="00614642" w:rsidTr="00ED2286">
        <w:tc>
          <w:tcPr>
            <w:tcW w:w="8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4642" w:rsidRPr="00614642" w:rsidRDefault="00614642" w:rsidP="00ED2286">
            <w:pPr>
              <w:pStyle w:val="Normalny1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14642" w:rsidRPr="00614642" w:rsidRDefault="00614642" w:rsidP="00ED2286">
            <w:pPr>
              <w:pStyle w:val="Normalny1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14642" w:rsidRPr="00614642" w:rsidRDefault="00614642" w:rsidP="00ED2286">
            <w:pPr>
              <w:pStyle w:val="Normalny1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14642" w:rsidRPr="00614642" w:rsidRDefault="00614642" w:rsidP="00ED2286">
            <w:pPr>
              <w:pStyle w:val="Normalny1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614642" w:rsidRPr="00614642" w:rsidRDefault="00614642" w:rsidP="0061464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14642" w:rsidRPr="00614642" w:rsidRDefault="00614642" w:rsidP="00614642">
      <w:pPr>
        <w:pStyle w:val="Normalny1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4642">
        <w:rPr>
          <w:rFonts w:ascii="Times New Roman" w:hAnsi="Times New Roman" w:cs="Times New Roman"/>
          <w:color w:val="auto"/>
          <w:sz w:val="22"/>
          <w:szCs w:val="22"/>
        </w:rPr>
        <w:t>5.  W jaki sposób zamierzacie Państwo finansować działania przyszłej organizacji? Jaki jest pomysł na działania odpłatne statutowe lub działalność gospodarczą? Jakie działania pomogą Wam w realizacji tego pomysłu?</w:t>
      </w:r>
    </w:p>
    <w:p w:rsidR="00614642" w:rsidRPr="00614642" w:rsidRDefault="00614642" w:rsidP="00614642">
      <w:pPr>
        <w:pStyle w:val="Normalny1"/>
        <w:ind w:left="360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614642">
        <w:rPr>
          <w:rFonts w:ascii="Times New Roman" w:hAnsi="Times New Roman" w:cs="Times New Roman"/>
          <w:i/>
          <w:color w:val="auto"/>
          <w:sz w:val="22"/>
          <w:szCs w:val="22"/>
        </w:rPr>
        <w:lastRenderedPageBreak/>
        <w:t xml:space="preserve">Działalność odpłatna statutowa nie podlega zgłoszeniu do </w:t>
      </w:r>
      <w:proofErr w:type="spellStart"/>
      <w:r w:rsidRPr="00614642">
        <w:rPr>
          <w:rFonts w:ascii="Times New Roman" w:hAnsi="Times New Roman" w:cs="Times New Roman"/>
          <w:i/>
          <w:color w:val="auto"/>
          <w:sz w:val="22"/>
          <w:szCs w:val="22"/>
        </w:rPr>
        <w:t>KRSu</w:t>
      </w:r>
      <w:proofErr w:type="spellEnd"/>
      <w:r w:rsidRPr="00614642">
        <w:rPr>
          <w:rFonts w:ascii="Times New Roman" w:hAnsi="Times New Roman" w:cs="Times New Roman"/>
          <w:i/>
          <w:color w:val="auto"/>
          <w:sz w:val="22"/>
          <w:szCs w:val="22"/>
        </w:rPr>
        <w:t>, polega na pobieraniu opłat od odbiorców działań (np. uczestników warsztatów), do wysokości kosztów danego działania. Działalność odpłatna statutowa nie jest działalnością gospodarczą, może być realizowana jedynie w obszarze celów statutowych organizacji i nie może generować zysku.</w:t>
      </w:r>
    </w:p>
    <w:p w:rsidR="00614642" w:rsidRPr="00614642" w:rsidRDefault="00614642" w:rsidP="00614642">
      <w:pPr>
        <w:pStyle w:val="Normalny1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4642">
        <w:rPr>
          <w:rFonts w:ascii="Times New Roman" w:hAnsi="Times New Roman" w:cs="Times New Roman"/>
          <w:i/>
          <w:color w:val="auto"/>
          <w:sz w:val="22"/>
          <w:szCs w:val="22"/>
        </w:rPr>
        <w:t>Działalność gospodarcza podlega rejestracji w Rejestrze Przedsiębiorców w KRS i wymaga zmiany w statucie. Może być prowadzona w dowolnym obszarze. Zyski z działalności gospodarczej przeznaczane są na działalność statutową organizacji</w:t>
      </w:r>
      <w:r w:rsidRPr="0061464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614642" w:rsidRPr="00614642" w:rsidRDefault="00614642" w:rsidP="00614642">
      <w:pPr>
        <w:pStyle w:val="Normalny1"/>
        <w:ind w:left="360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C45842" w:rsidRPr="00C45842" w:rsidTr="00FA6443">
        <w:tc>
          <w:tcPr>
            <w:tcW w:w="875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868"/>
              <w:gridCol w:w="1762"/>
              <w:gridCol w:w="1652"/>
              <w:gridCol w:w="1273"/>
              <w:gridCol w:w="1747"/>
            </w:tblGrid>
            <w:tr w:rsidR="00C45842" w:rsidRPr="00C45842" w:rsidTr="00FA6443">
              <w:tc>
                <w:tcPr>
                  <w:tcW w:w="1868" w:type="dxa"/>
                </w:tcPr>
                <w:p w:rsidR="00C45842" w:rsidRDefault="00C45842" w:rsidP="00C45842">
                  <w:pPr>
                    <w:pStyle w:val="Normalny1"/>
                    <w:rPr>
                      <w:rFonts w:ascii="Times New Roman" w:hAnsi="Times New Roman"/>
                    </w:rPr>
                  </w:pPr>
                  <w:r w:rsidRPr="00C45842">
                    <w:rPr>
                      <w:rFonts w:ascii="Times New Roman" w:hAnsi="Times New Roman"/>
                    </w:rPr>
                    <w:t>Produkt/Usługa</w:t>
                  </w:r>
                </w:p>
                <w:p w:rsidR="00C45842" w:rsidRDefault="00C45842" w:rsidP="00C45842">
                  <w:pPr>
                    <w:pStyle w:val="Normalny1"/>
                    <w:rPr>
                      <w:rFonts w:ascii="Times New Roman" w:hAnsi="Times New Roman"/>
                    </w:rPr>
                  </w:pPr>
                </w:p>
                <w:p w:rsidR="00C45842" w:rsidRPr="00C45842" w:rsidRDefault="00C45842" w:rsidP="00C45842">
                  <w:pPr>
                    <w:pStyle w:val="Normalny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62" w:type="dxa"/>
                </w:tcPr>
                <w:p w:rsidR="00C45842" w:rsidRPr="00C45842" w:rsidRDefault="00C45842" w:rsidP="00C45842">
                  <w:pPr>
                    <w:pStyle w:val="Normalny1"/>
                    <w:rPr>
                      <w:rFonts w:ascii="Times New Roman" w:hAnsi="Times New Roman"/>
                    </w:rPr>
                  </w:pPr>
                  <w:r w:rsidRPr="00C45842">
                    <w:rPr>
                      <w:rFonts w:ascii="Times New Roman" w:hAnsi="Times New Roman"/>
                    </w:rPr>
                    <w:t>Koszt wytworzenia</w:t>
                  </w:r>
                </w:p>
              </w:tc>
              <w:tc>
                <w:tcPr>
                  <w:tcW w:w="1652" w:type="dxa"/>
                </w:tcPr>
                <w:p w:rsidR="00C45842" w:rsidRPr="00C45842" w:rsidRDefault="00C45842" w:rsidP="00C45842">
                  <w:pPr>
                    <w:pStyle w:val="Normalny1"/>
                    <w:rPr>
                      <w:rFonts w:ascii="Times New Roman" w:hAnsi="Times New Roman"/>
                    </w:rPr>
                  </w:pPr>
                  <w:r w:rsidRPr="00C45842">
                    <w:rPr>
                      <w:rFonts w:ascii="Times New Roman" w:hAnsi="Times New Roman"/>
                    </w:rPr>
                    <w:t>Cena sprzedaży</w:t>
                  </w:r>
                </w:p>
              </w:tc>
              <w:tc>
                <w:tcPr>
                  <w:tcW w:w="1273" w:type="dxa"/>
                </w:tcPr>
                <w:p w:rsidR="00C45842" w:rsidRPr="00C45842" w:rsidRDefault="00C45842" w:rsidP="00C45842">
                  <w:pPr>
                    <w:pStyle w:val="Normalny1"/>
                    <w:rPr>
                      <w:rFonts w:ascii="Times New Roman" w:hAnsi="Times New Roman"/>
                    </w:rPr>
                  </w:pPr>
                  <w:r w:rsidRPr="00C45842">
                    <w:rPr>
                      <w:rFonts w:ascii="Times New Roman" w:hAnsi="Times New Roman"/>
                    </w:rPr>
                    <w:t>Kto będzie klientem</w:t>
                  </w:r>
                </w:p>
              </w:tc>
              <w:tc>
                <w:tcPr>
                  <w:tcW w:w="1747" w:type="dxa"/>
                </w:tcPr>
                <w:p w:rsidR="00C45842" w:rsidRPr="00C45842" w:rsidRDefault="00C45842" w:rsidP="00C45842">
                  <w:pPr>
                    <w:pStyle w:val="Normalny1"/>
                    <w:rPr>
                      <w:rFonts w:ascii="Times New Roman" w:hAnsi="Times New Roman"/>
                    </w:rPr>
                  </w:pPr>
                  <w:r w:rsidRPr="00C45842">
                    <w:rPr>
                      <w:rFonts w:ascii="Times New Roman" w:hAnsi="Times New Roman"/>
                    </w:rPr>
                    <w:t>Ilość sprzedanych usług/produktów w miesiącu</w:t>
                  </w:r>
                </w:p>
              </w:tc>
            </w:tr>
            <w:tr w:rsidR="00C45842" w:rsidRPr="00C45842" w:rsidTr="00FA6443">
              <w:tc>
                <w:tcPr>
                  <w:tcW w:w="1868" w:type="dxa"/>
                </w:tcPr>
                <w:p w:rsidR="00C45842" w:rsidRDefault="00C45842" w:rsidP="00C45842">
                  <w:pPr>
                    <w:pStyle w:val="Normalny1"/>
                    <w:rPr>
                      <w:rFonts w:ascii="Times New Roman" w:hAnsi="Times New Roman"/>
                    </w:rPr>
                  </w:pPr>
                </w:p>
                <w:p w:rsidR="00C45842" w:rsidRPr="00C45842" w:rsidRDefault="00C45842" w:rsidP="00C45842">
                  <w:pPr>
                    <w:pStyle w:val="Normalny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62" w:type="dxa"/>
                </w:tcPr>
                <w:p w:rsidR="00C45842" w:rsidRPr="00C45842" w:rsidRDefault="00C45842" w:rsidP="00C45842">
                  <w:pPr>
                    <w:pStyle w:val="Normalny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52" w:type="dxa"/>
                </w:tcPr>
                <w:p w:rsidR="00C45842" w:rsidRPr="00C45842" w:rsidRDefault="00C45842" w:rsidP="00C45842">
                  <w:pPr>
                    <w:pStyle w:val="Normalny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3" w:type="dxa"/>
                </w:tcPr>
                <w:p w:rsidR="00C45842" w:rsidRPr="00C45842" w:rsidRDefault="00C45842" w:rsidP="00C45842">
                  <w:pPr>
                    <w:pStyle w:val="Normalny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47" w:type="dxa"/>
                </w:tcPr>
                <w:p w:rsidR="00C45842" w:rsidRPr="00C45842" w:rsidRDefault="00C45842" w:rsidP="00C45842">
                  <w:pPr>
                    <w:pStyle w:val="Normalny1"/>
                    <w:rPr>
                      <w:rFonts w:ascii="Times New Roman" w:hAnsi="Times New Roman"/>
                    </w:rPr>
                  </w:pPr>
                </w:p>
              </w:tc>
            </w:tr>
            <w:tr w:rsidR="00C45842" w:rsidRPr="00C45842" w:rsidTr="00FA6443">
              <w:tc>
                <w:tcPr>
                  <w:tcW w:w="1868" w:type="dxa"/>
                </w:tcPr>
                <w:p w:rsidR="00C45842" w:rsidRDefault="00C45842" w:rsidP="00C45842">
                  <w:pPr>
                    <w:pStyle w:val="Normalny1"/>
                    <w:rPr>
                      <w:rFonts w:ascii="Times New Roman" w:hAnsi="Times New Roman"/>
                    </w:rPr>
                  </w:pPr>
                </w:p>
                <w:p w:rsidR="00C45842" w:rsidRPr="00C45842" w:rsidRDefault="00C45842" w:rsidP="00C45842">
                  <w:pPr>
                    <w:pStyle w:val="Normalny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62" w:type="dxa"/>
                </w:tcPr>
                <w:p w:rsidR="00C45842" w:rsidRPr="00C45842" w:rsidRDefault="00C45842" w:rsidP="00C45842">
                  <w:pPr>
                    <w:pStyle w:val="Normalny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52" w:type="dxa"/>
                </w:tcPr>
                <w:p w:rsidR="00C45842" w:rsidRPr="00C45842" w:rsidRDefault="00C45842" w:rsidP="00C45842">
                  <w:pPr>
                    <w:pStyle w:val="Normalny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3" w:type="dxa"/>
                </w:tcPr>
                <w:p w:rsidR="00C45842" w:rsidRPr="00C45842" w:rsidRDefault="00C45842" w:rsidP="00C45842">
                  <w:pPr>
                    <w:pStyle w:val="Normalny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47" w:type="dxa"/>
                </w:tcPr>
                <w:p w:rsidR="00C45842" w:rsidRPr="00C45842" w:rsidRDefault="00C45842" w:rsidP="00C45842">
                  <w:pPr>
                    <w:pStyle w:val="Normalny1"/>
                    <w:rPr>
                      <w:rFonts w:ascii="Times New Roman" w:hAnsi="Times New Roman"/>
                    </w:rPr>
                  </w:pPr>
                </w:p>
              </w:tc>
            </w:tr>
            <w:tr w:rsidR="00C45842" w:rsidRPr="00C45842" w:rsidTr="00FA6443">
              <w:tc>
                <w:tcPr>
                  <w:tcW w:w="1868" w:type="dxa"/>
                </w:tcPr>
                <w:p w:rsidR="00C45842" w:rsidRDefault="00C45842" w:rsidP="00C45842">
                  <w:pPr>
                    <w:pStyle w:val="Normalny1"/>
                    <w:rPr>
                      <w:rFonts w:ascii="Times New Roman" w:hAnsi="Times New Roman"/>
                    </w:rPr>
                  </w:pPr>
                </w:p>
                <w:p w:rsidR="00C45842" w:rsidRPr="00C45842" w:rsidRDefault="00C45842" w:rsidP="00C45842">
                  <w:pPr>
                    <w:pStyle w:val="Normalny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62" w:type="dxa"/>
                </w:tcPr>
                <w:p w:rsidR="00C45842" w:rsidRPr="00C45842" w:rsidRDefault="00C45842" w:rsidP="00C45842">
                  <w:pPr>
                    <w:pStyle w:val="Normalny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52" w:type="dxa"/>
                </w:tcPr>
                <w:p w:rsidR="00C45842" w:rsidRPr="00C45842" w:rsidRDefault="00C45842" w:rsidP="00C45842">
                  <w:pPr>
                    <w:pStyle w:val="Normalny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3" w:type="dxa"/>
                </w:tcPr>
                <w:p w:rsidR="00C45842" w:rsidRPr="00C45842" w:rsidRDefault="00C45842" w:rsidP="00C45842">
                  <w:pPr>
                    <w:pStyle w:val="Normalny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47" w:type="dxa"/>
                </w:tcPr>
                <w:p w:rsidR="00C45842" w:rsidRPr="00C45842" w:rsidRDefault="00C45842" w:rsidP="00C45842">
                  <w:pPr>
                    <w:pStyle w:val="Normalny1"/>
                    <w:rPr>
                      <w:rFonts w:ascii="Times New Roman" w:hAnsi="Times New Roman"/>
                    </w:rPr>
                  </w:pPr>
                </w:p>
              </w:tc>
            </w:tr>
            <w:tr w:rsidR="00C45842" w:rsidRPr="00C45842" w:rsidTr="00FA6443">
              <w:tc>
                <w:tcPr>
                  <w:tcW w:w="1868" w:type="dxa"/>
                </w:tcPr>
                <w:p w:rsidR="00C45842" w:rsidRDefault="00C45842" w:rsidP="00C45842">
                  <w:pPr>
                    <w:pStyle w:val="Normalny1"/>
                    <w:rPr>
                      <w:rFonts w:ascii="Times New Roman" w:hAnsi="Times New Roman"/>
                    </w:rPr>
                  </w:pPr>
                </w:p>
                <w:p w:rsidR="00C45842" w:rsidRPr="00C45842" w:rsidRDefault="00C45842" w:rsidP="00C45842">
                  <w:pPr>
                    <w:pStyle w:val="Normalny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62" w:type="dxa"/>
                </w:tcPr>
                <w:p w:rsidR="00C45842" w:rsidRPr="00C45842" w:rsidRDefault="00C45842" w:rsidP="00C45842">
                  <w:pPr>
                    <w:pStyle w:val="Normalny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52" w:type="dxa"/>
                </w:tcPr>
                <w:p w:rsidR="00C45842" w:rsidRPr="00C45842" w:rsidRDefault="00C45842" w:rsidP="00C45842">
                  <w:pPr>
                    <w:pStyle w:val="Normalny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3" w:type="dxa"/>
                </w:tcPr>
                <w:p w:rsidR="00C45842" w:rsidRPr="00C45842" w:rsidRDefault="00C45842" w:rsidP="00C45842">
                  <w:pPr>
                    <w:pStyle w:val="Normalny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47" w:type="dxa"/>
                </w:tcPr>
                <w:p w:rsidR="00C45842" w:rsidRPr="00C45842" w:rsidRDefault="00C45842" w:rsidP="00C45842">
                  <w:pPr>
                    <w:pStyle w:val="Normalny1"/>
                    <w:rPr>
                      <w:rFonts w:ascii="Times New Roman" w:hAnsi="Times New Roman"/>
                    </w:rPr>
                  </w:pPr>
                </w:p>
              </w:tc>
            </w:tr>
            <w:tr w:rsidR="00C45842" w:rsidRPr="00C45842" w:rsidTr="00FA6443">
              <w:tc>
                <w:tcPr>
                  <w:tcW w:w="1868" w:type="dxa"/>
                </w:tcPr>
                <w:p w:rsidR="00C45842" w:rsidRDefault="00C45842" w:rsidP="00C45842">
                  <w:pPr>
                    <w:pStyle w:val="Normalny1"/>
                    <w:rPr>
                      <w:rFonts w:ascii="Times New Roman" w:hAnsi="Times New Roman"/>
                    </w:rPr>
                  </w:pPr>
                </w:p>
                <w:p w:rsidR="00C45842" w:rsidRPr="00C45842" w:rsidRDefault="00C45842" w:rsidP="00C45842">
                  <w:pPr>
                    <w:pStyle w:val="Normalny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62" w:type="dxa"/>
                </w:tcPr>
                <w:p w:rsidR="00C45842" w:rsidRPr="00C45842" w:rsidRDefault="00C45842" w:rsidP="00C45842">
                  <w:pPr>
                    <w:pStyle w:val="Normalny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52" w:type="dxa"/>
                </w:tcPr>
                <w:p w:rsidR="00C45842" w:rsidRPr="00C45842" w:rsidRDefault="00C45842" w:rsidP="00C45842">
                  <w:pPr>
                    <w:pStyle w:val="Normalny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3" w:type="dxa"/>
                </w:tcPr>
                <w:p w:rsidR="00C45842" w:rsidRPr="00C45842" w:rsidRDefault="00C45842" w:rsidP="00C45842">
                  <w:pPr>
                    <w:pStyle w:val="Normalny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47" w:type="dxa"/>
                </w:tcPr>
                <w:p w:rsidR="00C45842" w:rsidRPr="00C45842" w:rsidRDefault="00C45842" w:rsidP="00C45842">
                  <w:pPr>
                    <w:pStyle w:val="Normalny1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C45842" w:rsidRPr="00C45842" w:rsidRDefault="00C45842" w:rsidP="00C45842">
            <w:pPr>
              <w:pStyle w:val="Normalny1"/>
              <w:rPr>
                <w:rFonts w:ascii="Times New Roman" w:hAnsi="Times New Roman"/>
              </w:rPr>
            </w:pPr>
          </w:p>
          <w:p w:rsidR="00C45842" w:rsidRPr="00C45842" w:rsidRDefault="00C45842" w:rsidP="00C45842">
            <w:pPr>
              <w:pStyle w:val="Normalny1"/>
              <w:rPr>
                <w:rFonts w:ascii="Times New Roman" w:hAnsi="Times New Roman"/>
              </w:rPr>
            </w:pPr>
          </w:p>
          <w:p w:rsidR="00C45842" w:rsidRPr="00C45842" w:rsidRDefault="00C45842" w:rsidP="00C45842">
            <w:pPr>
              <w:pStyle w:val="Normalny1"/>
              <w:rPr>
                <w:rFonts w:ascii="Times New Roman" w:hAnsi="Times New Roman"/>
              </w:rPr>
            </w:pPr>
          </w:p>
        </w:tc>
      </w:tr>
    </w:tbl>
    <w:p w:rsidR="00C45842" w:rsidRPr="00C45842" w:rsidRDefault="00C45842" w:rsidP="00C45842">
      <w:pPr>
        <w:pStyle w:val="Normalny1"/>
        <w:rPr>
          <w:rFonts w:ascii="Times New Roman" w:hAnsi="Times New Roman"/>
        </w:rPr>
      </w:pPr>
    </w:p>
    <w:p w:rsidR="00614642" w:rsidRPr="00614642" w:rsidRDefault="00614642" w:rsidP="00C45842">
      <w:pPr>
        <w:pStyle w:val="Normalny1"/>
        <w:rPr>
          <w:rFonts w:ascii="Times New Roman" w:hAnsi="Times New Roman" w:cs="Times New Roman"/>
          <w:color w:val="auto"/>
          <w:sz w:val="22"/>
          <w:szCs w:val="22"/>
        </w:rPr>
      </w:pPr>
    </w:p>
    <w:p w:rsidR="00614642" w:rsidRPr="00614642" w:rsidRDefault="00614642" w:rsidP="00C45842">
      <w:pPr>
        <w:pStyle w:val="Normalny1"/>
        <w:rPr>
          <w:rFonts w:ascii="Times New Roman" w:hAnsi="Times New Roman" w:cs="Times New Roman"/>
          <w:color w:val="auto"/>
          <w:sz w:val="22"/>
          <w:szCs w:val="22"/>
        </w:rPr>
      </w:pPr>
    </w:p>
    <w:p w:rsidR="00614642" w:rsidRPr="00614642" w:rsidRDefault="00BF4CA0" w:rsidP="00BF4CA0">
      <w:pPr>
        <w:pStyle w:val="Normalny1"/>
        <w:ind w:firstLine="357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6.</w:t>
      </w:r>
      <w:r w:rsidR="00614642" w:rsidRPr="00614642">
        <w:rPr>
          <w:rFonts w:ascii="Times New Roman" w:hAnsi="Times New Roman" w:cs="Times New Roman"/>
          <w:color w:val="auto"/>
          <w:sz w:val="22"/>
          <w:szCs w:val="22"/>
        </w:rPr>
        <w:t>Cele projektu (max 500 znaków)</w:t>
      </w:r>
    </w:p>
    <w:p w:rsidR="00614642" w:rsidRPr="00614642" w:rsidRDefault="00614642" w:rsidP="00614642">
      <w:pPr>
        <w:pStyle w:val="Normalny1"/>
        <w:ind w:left="357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614642">
        <w:rPr>
          <w:rFonts w:ascii="Times New Roman" w:hAnsi="Times New Roman" w:cs="Times New Roman"/>
          <w:i/>
          <w:color w:val="auto"/>
          <w:sz w:val="22"/>
          <w:szCs w:val="22"/>
        </w:rPr>
        <w:t>Jaki jest główny cel projektu? Co się zmieni w wyniku jego osiągnięcia, szczególnie</w:t>
      </w:r>
      <w:r w:rsidR="005C41BD">
        <w:rPr>
          <w:rFonts w:ascii="Times New Roman" w:hAnsi="Times New Roman" w:cs="Times New Roman"/>
          <w:i/>
          <w:color w:val="auto"/>
          <w:sz w:val="22"/>
          <w:szCs w:val="22"/>
        </w:rPr>
        <w:t xml:space="preserve"> w</w:t>
      </w:r>
      <w:r w:rsidRPr="00614642">
        <w:rPr>
          <w:rFonts w:ascii="Times New Roman" w:hAnsi="Times New Roman" w:cs="Times New Roman"/>
          <w:i/>
          <w:color w:val="auto"/>
          <w:sz w:val="22"/>
          <w:szCs w:val="22"/>
        </w:rPr>
        <w:t xml:space="preserve"> kontekście rozwoju ekonomicznego organizacji?</w:t>
      </w:r>
    </w:p>
    <w:p w:rsidR="00614642" w:rsidRPr="00614642" w:rsidRDefault="00614642" w:rsidP="00614642">
      <w:pPr>
        <w:pStyle w:val="Normalny1"/>
        <w:ind w:left="357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</w:p>
    <w:tbl>
      <w:tblPr>
        <w:tblW w:w="8568" w:type="dxa"/>
        <w:tblInd w:w="612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8568"/>
      </w:tblGrid>
      <w:tr w:rsidR="00614642" w:rsidRPr="00614642" w:rsidTr="00ED2286">
        <w:tc>
          <w:tcPr>
            <w:tcW w:w="8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4642" w:rsidRPr="00614642" w:rsidRDefault="00614642" w:rsidP="00ED2286">
            <w:pPr>
              <w:pStyle w:val="Normalny1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14642" w:rsidRPr="00614642" w:rsidRDefault="00614642" w:rsidP="00ED2286">
            <w:pPr>
              <w:pStyle w:val="Normalny1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46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614642" w:rsidRPr="00614642" w:rsidRDefault="00614642" w:rsidP="00ED2286">
            <w:pPr>
              <w:pStyle w:val="Normalny1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614642" w:rsidRPr="00614642" w:rsidRDefault="00614642" w:rsidP="0061464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14642" w:rsidRPr="00614642" w:rsidRDefault="00BF4CA0" w:rsidP="00BF4CA0">
      <w:pPr>
        <w:pStyle w:val="Normalny1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7.</w:t>
      </w:r>
      <w:r w:rsidR="00614642" w:rsidRPr="00614642">
        <w:rPr>
          <w:rFonts w:ascii="Times New Roman" w:hAnsi="Times New Roman" w:cs="Times New Roman"/>
          <w:color w:val="auto"/>
          <w:sz w:val="22"/>
          <w:szCs w:val="22"/>
        </w:rPr>
        <w:t>Odbiorcy projektu (max 1000 znaków)</w:t>
      </w:r>
    </w:p>
    <w:p w:rsidR="00614642" w:rsidRPr="00614642" w:rsidRDefault="00614642" w:rsidP="00614642">
      <w:pPr>
        <w:pStyle w:val="Normalny1"/>
        <w:ind w:left="360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614642">
        <w:rPr>
          <w:rFonts w:ascii="Times New Roman" w:hAnsi="Times New Roman" w:cs="Times New Roman"/>
          <w:i/>
          <w:color w:val="auto"/>
          <w:sz w:val="22"/>
          <w:szCs w:val="22"/>
        </w:rPr>
        <w:t>Należy określić czyj potencjał zostanie wzmocniony lub na czyje potrzeby zostanie zakupiony sprzęt, wyremontowany lokal itp.). Prosimy o wymienienie grup odbiorców. Prosimy wskazać także sposoby rekrutacji i dotarcia do odbiorców działań (w przypadku planowania działań pilotażowych).</w:t>
      </w:r>
    </w:p>
    <w:p w:rsidR="00614642" w:rsidRPr="00614642" w:rsidRDefault="00614642" w:rsidP="00614642">
      <w:pPr>
        <w:pStyle w:val="Normalny1"/>
        <w:ind w:left="360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</w:p>
    <w:tbl>
      <w:tblPr>
        <w:tblW w:w="8568" w:type="dxa"/>
        <w:tblInd w:w="612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8568"/>
      </w:tblGrid>
      <w:tr w:rsidR="00614642" w:rsidRPr="00614642" w:rsidTr="00ED2286">
        <w:tc>
          <w:tcPr>
            <w:tcW w:w="8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4642" w:rsidRPr="00614642" w:rsidRDefault="00614642" w:rsidP="00ED2286">
            <w:pPr>
              <w:pStyle w:val="Normalny1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14642" w:rsidRPr="00614642" w:rsidRDefault="00614642" w:rsidP="00ED2286">
            <w:pPr>
              <w:pStyle w:val="Normalny1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14642" w:rsidRPr="00614642" w:rsidRDefault="00614642" w:rsidP="00ED2286">
            <w:pPr>
              <w:pStyle w:val="Normalny1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614642" w:rsidRPr="00614642" w:rsidRDefault="00614642" w:rsidP="0061464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14642" w:rsidRPr="00614642" w:rsidRDefault="00614642" w:rsidP="0061464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14642" w:rsidRPr="00614642" w:rsidRDefault="00BF4CA0" w:rsidP="00BF4CA0">
      <w:pPr>
        <w:pStyle w:val="Normalny1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8.</w:t>
      </w:r>
      <w:r w:rsidR="00614642" w:rsidRPr="00614642">
        <w:rPr>
          <w:rFonts w:ascii="Times New Roman" w:hAnsi="Times New Roman" w:cs="Times New Roman"/>
          <w:color w:val="auto"/>
          <w:sz w:val="22"/>
          <w:szCs w:val="22"/>
        </w:rPr>
        <w:t>Szczegółowy opis działań (max 3000 znaków)</w:t>
      </w:r>
    </w:p>
    <w:p w:rsidR="00614642" w:rsidRPr="00614642" w:rsidRDefault="00614642" w:rsidP="00614642">
      <w:pPr>
        <w:pStyle w:val="Normalny1"/>
        <w:ind w:left="360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614642">
        <w:rPr>
          <w:rFonts w:ascii="Times New Roman" w:hAnsi="Times New Roman" w:cs="Times New Roman"/>
          <w:i/>
          <w:color w:val="auto"/>
          <w:sz w:val="22"/>
          <w:szCs w:val="22"/>
        </w:rPr>
        <w:t xml:space="preserve">Jak chcą Państwo poprowadzić i rozwinąć swoją organizację? W jaki sposób zaplanowane działania przyczynią się do rozwoju organizacji, szczególnie do rozwoju w obszarze działań ekonomicznych? Czy będziecie Państwo szukać partnerów/ współpracowników, wolontariuszy do swoich działań? </w:t>
      </w:r>
    </w:p>
    <w:p w:rsidR="00614642" w:rsidRPr="00614642" w:rsidRDefault="00614642" w:rsidP="00614642">
      <w:pPr>
        <w:pStyle w:val="Normalny1"/>
        <w:ind w:left="360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614642" w:rsidRPr="00614642" w:rsidRDefault="00614642" w:rsidP="00614642">
      <w:pPr>
        <w:pStyle w:val="Normalny1"/>
        <w:ind w:left="360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614642">
        <w:rPr>
          <w:rFonts w:ascii="Times New Roman" w:hAnsi="Times New Roman" w:cs="Times New Roman"/>
          <w:i/>
          <w:color w:val="auto"/>
          <w:sz w:val="22"/>
          <w:szCs w:val="22"/>
        </w:rPr>
        <w:t>Należy szczegółowo opisać planowane działania: na czym polegają i do kogo są kierowane, np. rodzaj</w:t>
      </w:r>
      <w:r w:rsidR="005C41BD">
        <w:rPr>
          <w:rFonts w:ascii="Times New Roman" w:hAnsi="Times New Roman" w:cs="Times New Roman"/>
          <w:i/>
          <w:color w:val="auto"/>
          <w:sz w:val="22"/>
          <w:szCs w:val="22"/>
        </w:rPr>
        <w:t>,</w:t>
      </w:r>
      <w:r w:rsidRPr="00614642">
        <w:rPr>
          <w:rFonts w:ascii="Times New Roman" w:hAnsi="Times New Roman" w:cs="Times New Roman"/>
          <w:i/>
          <w:color w:val="auto"/>
          <w:sz w:val="22"/>
          <w:szCs w:val="22"/>
        </w:rPr>
        <w:t xml:space="preserve"> zakres szkoleń zespołu, sposób wykorzystania zakupionego sprzętu i wyposażenia. </w:t>
      </w:r>
    </w:p>
    <w:p w:rsidR="00614642" w:rsidRPr="00614642" w:rsidRDefault="00614642" w:rsidP="00614642">
      <w:pPr>
        <w:pStyle w:val="Normalny1"/>
        <w:ind w:left="360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614642">
        <w:rPr>
          <w:rFonts w:ascii="Times New Roman" w:hAnsi="Times New Roman" w:cs="Times New Roman"/>
          <w:i/>
          <w:color w:val="auto"/>
          <w:sz w:val="22"/>
          <w:szCs w:val="22"/>
        </w:rPr>
        <w:t>Prosimy oszacować liczbowo skalę działań np. liczba warsztatów, spotkań itp. Zaplanowane działania muszą być spójne z harmonogramem i budżetem projektu w części III wniosku.</w:t>
      </w:r>
    </w:p>
    <w:p w:rsidR="00614642" w:rsidRPr="00614642" w:rsidRDefault="00614642" w:rsidP="00614642">
      <w:pPr>
        <w:pStyle w:val="Normalny1"/>
        <w:ind w:left="360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</w:p>
    <w:tbl>
      <w:tblPr>
        <w:tblW w:w="8568" w:type="dxa"/>
        <w:tblInd w:w="612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8568"/>
      </w:tblGrid>
      <w:tr w:rsidR="00614642" w:rsidRPr="00614642" w:rsidTr="00ED2286">
        <w:tc>
          <w:tcPr>
            <w:tcW w:w="8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4642" w:rsidRPr="00614642" w:rsidRDefault="00614642" w:rsidP="00ED2286">
            <w:pPr>
              <w:pStyle w:val="Normalny1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14642" w:rsidRPr="00614642" w:rsidRDefault="00614642" w:rsidP="00ED2286">
            <w:pPr>
              <w:pStyle w:val="Normalny1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14642" w:rsidRPr="00614642" w:rsidRDefault="00614642" w:rsidP="00ED2286">
            <w:pPr>
              <w:pStyle w:val="Normalny1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614642" w:rsidRPr="00614642" w:rsidRDefault="00614642" w:rsidP="0061464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14642" w:rsidRPr="00614642" w:rsidRDefault="00BF4CA0" w:rsidP="00BF4CA0">
      <w:pPr>
        <w:pStyle w:val="Normalny1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9.</w:t>
      </w:r>
      <w:r w:rsidR="00C436E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14642" w:rsidRPr="00614642">
        <w:rPr>
          <w:rFonts w:ascii="Times New Roman" w:hAnsi="Times New Roman" w:cs="Times New Roman"/>
          <w:color w:val="auto"/>
          <w:sz w:val="22"/>
          <w:szCs w:val="22"/>
        </w:rPr>
        <w:t>Harmonogram działań</w:t>
      </w:r>
    </w:p>
    <w:p w:rsidR="00614642" w:rsidRPr="00614642" w:rsidRDefault="00614642" w:rsidP="00614642">
      <w:pPr>
        <w:pStyle w:val="Normalny1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4642">
        <w:rPr>
          <w:rFonts w:ascii="Times New Roman" w:hAnsi="Times New Roman" w:cs="Times New Roman"/>
          <w:i/>
          <w:color w:val="auto"/>
          <w:sz w:val="22"/>
          <w:szCs w:val="22"/>
        </w:rPr>
        <w:t>Złożenie dokumentacji rejestrowej organizacji prosimy wpisać w ostatnim miesiącu realizacji działań.</w:t>
      </w:r>
    </w:p>
    <w:p w:rsidR="00614642" w:rsidRPr="00614642" w:rsidRDefault="00614642" w:rsidP="00614642">
      <w:pPr>
        <w:pStyle w:val="Normalny1"/>
        <w:ind w:left="720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8568" w:type="dxa"/>
        <w:tblInd w:w="612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238"/>
        <w:gridCol w:w="4330"/>
      </w:tblGrid>
      <w:tr w:rsidR="00614642" w:rsidRPr="00614642" w:rsidTr="00ED2286"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614642" w:rsidRPr="00614642" w:rsidRDefault="00614642" w:rsidP="00ED2286">
            <w:pPr>
              <w:pStyle w:val="Normalny1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61464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Działanie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614642" w:rsidRPr="00614642" w:rsidRDefault="00614642" w:rsidP="00ED2286">
            <w:pPr>
              <w:pStyle w:val="Normalny1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61464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Termin realizacji w podziale na miesiące</w:t>
            </w:r>
          </w:p>
        </w:tc>
      </w:tr>
      <w:tr w:rsidR="00614642" w:rsidRPr="00614642" w:rsidTr="00ED2286"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4642" w:rsidRPr="00614642" w:rsidRDefault="00614642" w:rsidP="00ED2286">
            <w:pPr>
              <w:pStyle w:val="Normalny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4642" w:rsidRPr="00614642" w:rsidRDefault="00614642" w:rsidP="00ED2286">
            <w:pPr>
              <w:pStyle w:val="Normalny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14642" w:rsidRPr="00614642" w:rsidTr="00ED2286"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4642" w:rsidRPr="00614642" w:rsidRDefault="00614642" w:rsidP="00ED2286">
            <w:pPr>
              <w:pStyle w:val="Normalny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4642" w:rsidRPr="00614642" w:rsidRDefault="00614642" w:rsidP="00ED2286">
            <w:pPr>
              <w:pStyle w:val="Normalny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14642" w:rsidRPr="00614642" w:rsidTr="00ED2286"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4642" w:rsidRPr="00614642" w:rsidRDefault="00614642" w:rsidP="00ED2286">
            <w:pPr>
              <w:pStyle w:val="Normalny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4642" w:rsidRPr="00614642" w:rsidRDefault="00614642" w:rsidP="00ED2286">
            <w:pPr>
              <w:pStyle w:val="Normalny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14642" w:rsidRPr="00614642" w:rsidTr="00ED2286"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4642" w:rsidRPr="00614642" w:rsidRDefault="00614642" w:rsidP="00ED2286">
            <w:pPr>
              <w:pStyle w:val="Normalny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4642" w:rsidRPr="00614642" w:rsidRDefault="00614642" w:rsidP="00ED2286">
            <w:pPr>
              <w:pStyle w:val="Normalny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14642" w:rsidRPr="00614642" w:rsidTr="00ED2286"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4642" w:rsidRPr="00614642" w:rsidRDefault="00614642" w:rsidP="00ED2286">
            <w:pPr>
              <w:pStyle w:val="Normalny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4642" w:rsidRPr="00614642" w:rsidRDefault="00614642" w:rsidP="00ED2286">
            <w:pPr>
              <w:pStyle w:val="Normalny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14642" w:rsidRPr="00614642" w:rsidTr="00ED2286"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4642" w:rsidRPr="00614642" w:rsidRDefault="00614642" w:rsidP="00ED2286">
            <w:pPr>
              <w:pStyle w:val="Normalny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4642" w:rsidRPr="00614642" w:rsidRDefault="00614642" w:rsidP="00ED2286">
            <w:pPr>
              <w:pStyle w:val="Normalny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14642" w:rsidRPr="00614642" w:rsidTr="00ED2286"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4642" w:rsidRPr="00614642" w:rsidRDefault="00614642" w:rsidP="00ED2286">
            <w:pPr>
              <w:pStyle w:val="Normalny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4642" w:rsidRPr="00614642" w:rsidRDefault="00614642" w:rsidP="00ED2286">
            <w:pPr>
              <w:pStyle w:val="Normalny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14642" w:rsidRPr="00614642" w:rsidTr="00ED2286"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4642" w:rsidRPr="00614642" w:rsidRDefault="00614642" w:rsidP="00ED2286">
            <w:pPr>
              <w:pStyle w:val="Normalny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4642" w:rsidRPr="00614642" w:rsidRDefault="00614642" w:rsidP="00ED2286">
            <w:pPr>
              <w:pStyle w:val="Normalny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14642" w:rsidRPr="00614642" w:rsidTr="00ED2286"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4642" w:rsidRPr="00614642" w:rsidRDefault="00614642" w:rsidP="00ED2286">
            <w:pPr>
              <w:pStyle w:val="Normalny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0" w:name="_gjdgxs" w:colFirst="0" w:colLast="0"/>
            <w:bookmarkEnd w:id="0"/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4642" w:rsidRPr="00614642" w:rsidRDefault="00614642" w:rsidP="00ED2286">
            <w:pPr>
              <w:pStyle w:val="Normalny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14642" w:rsidRPr="00614642" w:rsidTr="00ED2286"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4642" w:rsidRPr="00614642" w:rsidRDefault="00614642" w:rsidP="00ED2286">
            <w:pPr>
              <w:pStyle w:val="Normalny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4642" w:rsidRPr="00614642" w:rsidRDefault="00614642" w:rsidP="00ED2286">
            <w:pPr>
              <w:pStyle w:val="Normalny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14642" w:rsidRPr="00614642" w:rsidTr="00ED2286"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4642" w:rsidRPr="00614642" w:rsidRDefault="00614642" w:rsidP="00ED2286">
            <w:pPr>
              <w:pStyle w:val="Normalny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4642" w:rsidRPr="00614642" w:rsidRDefault="00614642" w:rsidP="00ED2286">
            <w:pPr>
              <w:pStyle w:val="Normalny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614642" w:rsidRPr="00614642" w:rsidRDefault="00614642" w:rsidP="00614642">
      <w:pPr>
        <w:pStyle w:val="Normalny1"/>
        <w:ind w:left="720"/>
        <w:rPr>
          <w:rFonts w:ascii="Times New Roman" w:hAnsi="Times New Roman" w:cs="Times New Roman"/>
          <w:color w:val="auto"/>
          <w:sz w:val="22"/>
          <w:szCs w:val="22"/>
        </w:rPr>
      </w:pPr>
    </w:p>
    <w:p w:rsidR="00614642" w:rsidRPr="00614642" w:rsidRDefault="00614642" w:rsidP="00614642">
      <w:pPr>
        <w:pStyle w:val="Normalny1"/>
        <w:ind w:left="720"/>
        <w:rPr>
          <w:rFonts w:ascii="Times New Roman" w:hAnsi="Times New Roman" w:cs="Times New Roman"/>
          <w:color w:val="auto"/>
          <w:sz w:val="22"/>
          <w:szCs w:val="22"/>
        </w:rPr>
      </w:pPr>
    </w:p>
    <w:p w:rsidR="00614642" w:rsidRPr="00614642" w:rsidRDefault="00614642" w:rsidP="00BF4CA0">
      <w:pPr>
        <w:pStyle w:val="Normalny1"/>
        <w:numPr>
          <w:ilvl w:val="0"/>
          <w:numId w:val="27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614642">
        <w:rPr>
          <w:rFonts w:ascii="Times New Roman" w:hAnsi="Times New Roman" w:cs="Times New Roman"/>
          <w:color w:val="auto"/>
          <w:sz w:val="22"/>
          <w:szCs w:val="22"/>
        </w:rPr>
        <w:t>Rezultaty projektu (max 1000 znaków)</w:t>
      </w:r>
    </w:p>
    <w:p w:rsidR="00614642" w:rsidRPr="00614642" w:rsidRDefault="00614642" w:rsidP="00614642">
      <w:pPr>
        <w:pStyle w:val="Normalny1"/>
        <w:ind w:left="360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614642">
        <w:rPr>
          <w:rFonts w:ascii="Times New Roman" w:hAnsi="Times New Roman" w:cs="Times New Roman"/>
          <w:i/>
          <w:color w:val="auto"/>
          <w:sz w:val="22"/>
          <w:szCs w:val="22"/>
        </w:rPr>
        <w:t>Prosimy posłużyć się liczbami i przykładami. Należy opisać zakładane rezultaty projektu: co powstanie w wyniku działania? W jaki sposób działanie wpłynie na dalszy rozwój organizacji w obszarze statutowym i działalności ekonomicznej. Należy opisać także, czy rezultaty  będą trwałe oraz jak działania w nim podjęte będą kontynuowane po zakończeniu dofinansowania.</w:t>
      </w:r>
    </w:p>
    <w:p w:rsidR="00614642" w:rsidRPr="00614642" w:rsidRDefault="00614642" w:rsidP="00614642">
      <w:pPr>
        <w:pStyle w:val="Normalny1"/>
        <w:ind w:left="360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</w:p>
    <w:tbl>
      <w:tblPr>
        <w:tblW w:w="8568" w:type="dxa"/>
        <w:tblInd w:w="612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8568"/>
      </w:tblGrid>
      <w:tr w:rsidR="00614642" w:rsidRPr="00614642" w:rsidTr="00ED2286">
        <w:tc>
          <w:tcPr>
            <w:tcW w:w="8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4642" w:rsidRPr="00614642" w:rsidRDefault="00614642" w:rsidP="00ED2286">
            <w:pPr>
              <w:pStyle w:val="Normalny1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14642" w:rsidRPr="00614642" w:rsidRDefault="00614642" w:rsidP="00ED2286">
            <w:pPr>
              <w:pStyle w:val="Normalny1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614642" w:rsidRPr="00614642" w:rsidRDefault="00614642" w:rsidP="00614642">
      <w:pPr>
        <w:pStyle w:val="Normalny1"/>
        <w:ind w:left="720"/>
        <w:rPr>
          <w:rFonts w:ascii="Times New Roman" w:hAnsi="Times New Roman" w:cs="Times New Roman"/>
          <w:color w:val="auto"/>
          <w:sz w:val="22"/>
          <w:szCs w:val="22"/>
        </w:rPr>
      </w:pPr>
    </w:p>
    <w:p w:rsidR="00614642" w:rsidRPr="00614642" w:rsidRDefault="00614642" w:rsidP="00BF4CA0">
      <w:pPr>
        <w:pStyle w:val="Normalny1"/>
        <w:numPr>
          <w:ilvl w:val="0"/>
          <w:numId w:val="27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614642">
        <w:rPr>
          <w:rFonts w:ascii="Times New Roman" w:hAnsi="Times New Roman" w:cs="Times New Roman"/>
          <w:color w:val="auto"/>
          <w:sz w:val="22"/>
          <w:szCs w:val="22"/>
        </w:rPr>
        <w:t>Opis promocji i upowszechniania (max 1000 znaków)</w:t>
      </w:r>
    </w:p>
    <w:p w:rsidR="00614642" w:rsidRPr="00614642" w:rsidRDefault="00614642" w:rsidP="00614642">
      <w:pPr>
        <w:pStyle w:val="Normalny1"/>
        <w:ind w:left="360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614642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</w:p>
    <w:p w:rsidR="00614642" w:rsidRPr="00614642" w:rsidRDefault="00614642" w:rsidP="00614642">
      <w:pPr>
        <w:pStyle w:val="Normalny1"/>
        <w:ind w:left="360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</w:p>
    <w:tbl>
      <w:tblPr>
        <w:tblW w:w="8568" w:type="dxa"/>
        <w:tblInd w:w="612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8568"/>
      </w:tblGrid>
      <w:tr w:rsidR="00614642" w:rsidRPr="00614642" w:rsidTr="00ED2286">
        <w:tc>
          <w:tcPr>
            <w:tcW w:w="8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4642" w:rsidRPr="00614642" w:rsidRDefault="00614642" w:rsidP="00ED2286">
            <w:pPr>
              <w:pStyle w:val="Normalny1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14642" w:rsidRPr="00614642" w:rsidRDefault="00614642" w:rsidP="00ED2286">
            <w:pPr>
              <w:pStyle w:val="Normalny1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614642" w:rsidRPr="00614642" w:rsidRDefault="00614642" w:rsidP="00614642">
      <w:pPr>
        <w:pStyle w:val="Normalny1"/>
        <w:keepNext/>
        <w:keepLines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614642" w:rsidRPr="00614642" w:rsidRDefault="00614642" w:rsidP="0061464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14642" w:rsidRPr="00614642" w:rsidRDefault="00614642" w:rsidP="00614642">
      <w:pPr>
        <w:pStyle w:val="Normalny1"/>
        <w:keepNext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" w:name="_GoBack"/>
      <w:bookmarkEnd w:id="1"/>
    </w:p>
    <w:p w:rsidR="00614642" w:rsidRPr="00614642" w:rsidRDefault="00614642" w:rsidP="00614642">
      <w:pPr>
        <w:pStyle w:val="Normalny1"/>
        <w:keepNext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614642" w:rsidRPr="00614642" w:rsidRDefault="00614642" w:rsidP="00614642">
      <w:pPr>
        <w:pStyle w:val="Normalny1"/>
        <w:keepNext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14642">
        <w:rPr>
          <w:rFonts w:ascii="Times New Roman" w:hAnsi="Times New Roman" w:cs="Times New Roman"/>
          <w:b/>
          <w:color w:val="auto"/>
          <w:sz w:val="22"/>
          <w:szCs w:val="22"/>
        </w:rPr>
        <w:t>Część IV: OŚWIADCZENIE WNIOSKODAWCY</w:t>
      </w:r>
    </w:p>
    <w:p w:rsidR="00614642" w:rsidRPr="00614642" w:rsidRDefault="00614642" w:rsidP="00614642">
      <w:pPr>
        <w:pStyle w:val="Normalny1"/>
        <w:keepNext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614642" w:rsidRPr="00614642" w:rsidRDefault="00614642" w:rsidP="0061464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4642">
        <w:rPr>
          <w:rFonts w:ascii="Times New Roman" w:hAnsi="Times New Roman" w:cs="Times New Roman"/>
          <w:b/>
          <w:color w:val="auto"/>
          <w:sz w:val="22"/>
          <w:szCs w:val="22"/>
        </w:rPr>
        <w:t>My, niżej podpisani, będący członkami grupy nieformalnej</w:t>
      </w:r>
      <w:r w:rsidR="0087489C">
        <w:rPr>
          <w:rFonts w:ascii="Times New Roman" w:hAnsi="Times New Roman" w:cs="Times New Roman"/>
          <w:b/>
          <w:color w:val="auto"/>
          <w:sz w:val="22"/>
          <w:szCs w:val="22"/>
        </w:rPr>
        <w:t>/</w:t>
      </w:r>
      <w:r w:rsidR="0087489C" w:rsidRPr="00BF4A17">
        <w:rPr>
          <w:rFonts w:ascii="Times New Roman" w:hAnsi="Times New Roman" w:cs="Times New Roman"/>
          <w:b/>
          <w:color w:val="auto"/>
          <w:sz w:val="22"/>
          <w:szCs w:val="22"/>
        </w:rPr>
        <w:t>organizacji</w:t>
      </w:r>
      <w:r w:rsidRPr="0061464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wnioskującej o realizację projektu, oświadczamy, że:</w:t>
      </w:r>
      <w:r w:rsidRPr="0061464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614642" w:rsidRPr="00BF4A17" w:rsidRDefault="00614642" w:rsidP="00614642">
      <w:pPr>
        <w:pStyle w:val="Normalny1"/>
        <w:numPr>
          <w:ilvl w:val="0"/>
          <w:numId w:val="1"/>
        </w:numPr>
        <w:tabs>
          <w:tab w:val="left" w:pos="720"/>
        </w:tabs>
        <w:ind w:left="720" w:hanging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4642">
        <w:rPr>
          <w:rFonts w:ascii="Times New Roman" w:hAnsi="Times New Roman" w:cs="Times New Roman"/>
          <w:color w:val="auto"/>
          <w:sz w:val="22"/>
          <w:szCs w:val="22"/>
        </w:rPr>
        <w:t xml:space="preserve">Żadna z osób tworzących grupę nieformalną lub żadna z osób uprawnionych do reprezentacji organizacji, nie została prawomocnie skazana za przestępstwa popełnione w związku z postępowaniem o udzielenie zamówienia publicznego, przestępstwa przeciwko prawom osób wykonujących pracę zarobkową, przestępstwa przekupstwa, przestępstwa przeciwko obrotowi gospodarczemu, lub inne przestępstwa popełnione w celu osiągnięcia korzyści </w:t>
      </w:r>
      <w:r w:rsidRPr="00BF4A17">
        <w:rPr>
          <w:rFonts w:ascii="Times New Roman" w:hAnsi="Times New Roman" w:cs="Times New Roman"/>
          <w:color w:val="auto"/>
          <w:sz w:val="22"/>
          <w:szCs w:val="22"/>
        </w:rPr>
        <w:t xml:space="preserve">majątkowych, przestępstwa skarbowe. </w:t>
      </w:r>
    </w:p>
    <w:p w:rsidR="00614642" w:rsidRPr="00BF4A17" w:rsidRDefault="00614642" w:rsidP="00614642">
      <w:pPr>
        <w:pStyle w:val="Normalny1"/>
        <w:numPr>
          <w:ilvl w:val="0"/>
          <w:numId w:val="1"/>
        </w:numPr>
        <w:tabs>
          <w:tab w:val="left" w:pos="720"/>
        </w:tabs>
        <w:ind w:left="720" w:hanging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F4A17">
        <w:rPr>
          <w:rFonts w:ascii="Times New Roman" w:hAnsi="Times New Roman" w:cs="Times New Roman"/>
          <w:color w:val="auto"/>
          <w:sz w:val="22"/>
          <w:szCs w:val="22"/>
        </w:rPr>
        <w:t>Projekt opisany w niniejszym wniosku o dofinansowanie nie będzie generował z</w:t>
      </w:r>
      <w:r w:rsidR="0087489C" w:rsidRPr="00BF4A17">
        <w:rPr>
          <w:rFonts w:ascii="Times New Roman" w:hAnsi="Times New Roman" w:cs="Times New Roman"/>
          <w:color w:val="auto"/>
          <w:sz w:val="22"/>
          <w:szCs w:val="22"/>
        </w:rPr>
        <w:t xml:space="preserve">ysku w trakcie jego realizacji. W przypadku wygenerowania ewentualnego zysku (np. odsetki od otrzymanych środków finansowych w ramach </w:t>
      </w:r>
      <w:proofErr w:type="spellStart"/>
      <w:r w:rsidR="0087489C" w:rsidRPr="00BF4A17">
        <w:rPr>
          <w:rFonts w:ascii="Times New Roman" w:hAnsi="Times New Roman" w:cs="Times New Roman"/>
          <w:color w:val="auto"/>
          <w:sz w:val="22"/>
          <w:szCs w:val="22"/>
        </w:rPr>
        <w:t>mikrograntu</w:t>
      </w:r>
      <w:proofErr w:type="spellEnd"/>
      <w:r w:rsidR="0087489C" w:rsidRPr="00BF4A17">
        <w:rPr>
          <w:rFonts w:ascii="Times New Roman" w:hAnsi="Times New Roman" w:cs="Times New Roman"/>
          <w:color w:val="auto"/>
          <w:sz w:val="22"/>
          <w:szCs w:val="22"/>
        </w:rPr>
        <w:t>) zobowiązujemy się do jego zwrotu najpóźniej do ostatniego dnia realizacji projektu, określonego w części II pkt 2 niniejszego wniosku.</w:t>
      </w:r>
    </w:p>
    <w:p w:rsidR="00614642" w:rsidRPr="00614642" w:rsidRDefault="00614642" w:rsidP="00614642">
      <w:pPr>
        <w:pStyle w:val="Normalny1"/>
        <w:numPr>
          <w:ilvl w:val="0"/>
          <w:numId w:val="1"/>
        </w:numPr>
        <w:tabs>
          <w:tab w:val="left" w:pos="720"/>
        </w:tabs>
        <w:ind w:left="720" w:hanging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4642">
        <w:rPr>
          <w:rFonts w:ascii="Times New Roman" w:hAnsi="Times New Roman" w:cs="Times New Roman"/>
          <w:color w:val="auto"/>
          <w:sz w:val="22"/>
          <w:szCs w:val="22"/>
        </w:rPr>
        <w:t xml:space="preserve">Projekt będzie realizowany w sposób opisany w niniejszym wniosku. </w:t>
      </w:r>
    </w:p>
    <w:p w:rsidR="00BF4CA0" w:rsidRDefault="00614642" w:rsidP="00BF4CA0">
      <w:pPr>
        <w:pStyle w:val="Normalny1"/>
        <w:numPr>
          <w:ilvl w:val="0"/>
          <w:numId w:val="1"/>
        </w:numPr>
        <w:tabs>
          <w:tab w:val="left" w:pos="720"/>
        </w:tabs>
        <w:ind w:left="720" w:hanging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4642">
        <w:rPr>
          <w:rFonts w:ascii="Times New Roman" w:hAnsi="Times New Roman" w:cs="Times New Roman"/>
          <w:color w:val="auto"/>
          <w:sz w:val="22"/>
          <w:szCs w:val="22"/>
        </w:rPr>
        <w:t xml:space="preserve">Wszystkie podane informacje są zgodne z aktualnym stanem prawnym i faktycznym. </w:t>
      </w:r>
    </w:p>
    <w:p w:rsidR="00614642" w:rsidRPr="00BF4CA0" w:rsidRDefault="00614642" w:rsidP="00BF4CA0">
      <w:pPr>
        <w:pStyle w:val="Normalny1"/>
        <w:numPr>
          <w:ilvl w:val="0"/>
          <w:numId w:val="1"/>
        </w:numPr>
        <w:tabs>
          <w:tab w:val="left" w:pos="720"/>
        </w:tabs>
        <w:ind w:left="720" w:hanging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F4CA0">
        <w:rPr>
          <w:rFonts w:ascii="Times New Roman" w:hAnsi="Times New Roman" w:cs="Times New Roman"/>
          <w:color w:val="auto"/>
          <w:sz w:val="22"/>
          <w:szCs w:val="22"/>
        </w:rPr>
        <w:t xml:space="preserve">W związku ze złożeniem wniosku w konkursie grantowym </w:t>
      </w:r>
      <w:r w:rsidR="00B756FE" w:rsidRPr="00BF4CA0">
        <w:rPr>
          <w:rFonts w:ascii="Times New Roman" w:hAnsi="Times New Roman" w:cs="Times New Roman"/>
          <w:color w:val="auto"/>
          <w:sz w:val="22"/>
          <w:szCs w:val="22"/>
        </w:rPr>
        <w:t xml:space="preserve"> „Mikrodotacje – dobry start z OWES </w:t>
      </w:r>
      <w:r w:rsidR="00C35AA2" w:rsidRPr="00BF4CA0">
        <w:rPr>
          <w:rFonts w:ascii="Times New Roman" w:hAnsi="Times New Roman" w:cs="Times New Roman"/>
          <w:color w:val="auto"/>
          <w:sz w:val="22"/>
          <w:szCs w:val="22"/>
        </w:rPr>
        <w:t>w Toruniu</w:t>
      </w:r>
      <w:r w:rsidR="00B756FE" w:rsidRPr="00BF4CA0">
        <w:rPr>
          <w:rFonts w:ascii="Times New Roman" w:hAnsi="Times New Roman" w:cs="Times New Roman"/>
          <w:color w:val="auto"/>
          <w:sz w:val="22"/>
          <w:szCs w:val="22"/>
        </w:rPr>
        <w:t>”</w:t>
      </w:r>
      <w:r w:rsidRPr="00BF4CA0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BF4CA0">
        <w:rPr>
          <w:rFonts w:ascii="Times New Roman" w:hAnsi="Times New Roman" w:cs="Times New Roman"/>
          <w:color w:val="auto"/>
          <w:sz w:val="22"/>
          <w:szCs w:val="22"/>
        </w:rPr>
        <w:t xml:space="preserve">i wskazaniem mnie, jako osoby do kontaktu/upoważnionej do reprezentacji, wyrażam zgodę na przetwarzanie moich danych osobowych. </w:t>
      </w:r>
    </w:p>
    <w:p w:rsidR="00342022" w:rsidRPr="00C8454F" w:rsidRDefault="00614642" w:rsidP="00C8454F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4642">
        <w:rPr>
          <w:rFonts w:ascii="Times New Roman" w:hAnsi="Times New Roman" w:cs="Times New Roman"/>
          <w:b/>
          <w:color w:val="auto"/>
          <w:sz w:val="22"/>
          <w:szCs w:val="22"/>
        </w:rPr>
        <w:t>Jednocześnie przyjmuję do wiadomości, że:</w:t>
      </w:r>
      <w:r w:rsidRPr="0061464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342022" w:rsidRPr="00C8454F" w:rsidRDefault="00342022" w:rsidP="0034202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 w:rsidRPr="00C8454F">
        <w:rPr>
          <w:rFonts w:ascii="Times New Roman" w:hAnsi="Times New Roman" w:cs="Times New Roman"/>
          <w:color w:val="auto"/>
          <w:sz w:val="22"/>
          <w:szCs w:val="22"/>
          <w:highlight w:val="yellow"/>
        </w:rPr>
        <w:t xml:space="preserve"> </w:t>
      </w:r>
    </w:p>
    <w:p w:rsidR="00342022" w:rsidRPr="001039DB" w:rsidRDefault="00342022" w:rsidP="0034202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039DB">
        <w:rPr>
          <w:rFonts w:ascii="Times New Roman" w:hAnsi="Times New Roman" w:cs="Times New Roman"/>
          <w:color w:val="auto"/>
          <w:sz w:val="22"/>
          <w:szCs w:val="22"/>
        </w:rPr>
        <w:t xml:space="preserve">W związku z przystąpieniem do projektu pn. „Ośrodek Wsparcia Ekonomii Społecznej w Toruniu” przyjmuję do wiadomości, iż: </w:t>
      </w:r>
    </w:p>
    <w:p w:rsidR="00342022" w:rsidRPr="001039DB" w:rsidRDefault="00C8454F" w:rsidP="0034202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039DB">
        <w:rPr>
          <w:rFonts w:ascii="Times New Roman" w:hAnsi="Times New Roman" w:cs="Times New Roman"/>
          <w:color w:val="auto"/>
          <w:sz w:val="22"/>
          <w:szCs w:val="22"/>
        </w:rPr>
        <w:t xml:space="preserve">1. </w:t>
      </w:r>
      <w:r w:rsidR="00342022" w:rsidRPr="001039DB">
        <w:rPr>
          <w:rFonts w:ascii="Times New Roman" w:hAnsi="Times New Roman" w:cs="Times New Roman"/>
          <w:color w:val="auto"/>
          <w:sz w:val="22"/>
          <w:szCs w:val="22"/>
        </w:rPr>
        <w:t>Administratorem moich danych osobowych jest Województwo Kujawsko-Pomorskie – Urząd Marszałkowski Województwa Kujawsko-Pomorskiego w Toruniu, reprezentowany przez Marszałka Województwa Kujawsko</w:t>
      </w:r>
      <w:r w:rsidR="00BF4A17" w:rsidRPr="001039DB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342022" w:rsidRPr="001039DB">
        <w:rPr>
          <w:rFonts w:ascii="Times New Roman" w:hAnsi="Times New Roman" w:cs="Times New Roman"/>
          <w:color w:val="auto"/>
          <w:sz w:val="22"/>
          <w:szCs w:val="22"/>
        </w:rPr>
        <w:t xml:space="preserve">Pomorskiego, mającego siedzibę przy Placu Teatralnym 2, 87-100 Toruń (w odniesieniu do zbioru Regionalny Program Operacyjny Województwa Kujawsko-Pomorskiego na lata 2014-2020) oraz minister właściwy ds. rozwoju regionalnego, mający siedzibę przy ul. Wspólnej 2/4, 00-926 Warszawa (w odniesieniu do zbioru Centralny system teleinformatyczny wspierający realizację programów operacyjnych); </w:t>
      </w:r>
    </w:p>
    <w:p w:rsidR="00342022" w:rsidRPr="001039DB" w:rsidRDefault="00342022" w:rsidP="0034202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039DB">
        <w:rPr>
          <w:rFonts w:ascii="Times New Roman" w:hAnsi="Times New Roman" w:cs="Times New Roman"/>
          <w:color w:val="auto"/>
          <w:sz w:val="22"/>
          <w:szCs w:val="22"/>
        </w:rPr>
        <w:t xml:space="preserve">2. Przetwarzanie moich danych osobowych spełnia warunki, o których mowa w art. 6 ust. 1 lit. c i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dnia 04 maja 2016 r., s.1) (dalej: RODO) – dane osobowe są niezbędne dla realizacji Regionalnego Programu Operacyjnego Województwa Kujawsko-Pomorskiego na lata 2014-2020 (RPO WK-P 2014-2020) na podstawie:  </w:t>
      </w:r>
    </w:p>
    <w:p w:rsidR="00342022" w:rsidRPr="001039DB" w:rsidRDefault="00342022" w:rsidP="0034202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039DB">
        <w:rPr>
          <w:rFonts w:ascii="Times New Roman" w:hAnsi="Times New Roman" w:cs="Times New Roman"/>
          <w:color w:val="auto"/>
          <w:sz w:val="22"/>
          <w:szCs w:val="22"/>
        </w:rPr>
        <w:t xml:space="preserve">1) w odniesieniu do zbioru Regionalny Program Operacyjny Województwa Kujawsko-Pomorskiego na lata 2014-2020: </w:t>
      </w:r>
    </w:p>
    <w:p w:rsidR="00342022" w:rsidRPr="001039DB" w:rsidRDefault="00342022" w:rsidP="0034202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039DB">
        <w:rPr>
          <w:rFonts w:ascii="Times New Roman" w:hAnsi="Times New Roman" w:cs="Times New Roman"/>
          <w:color w:val="auto"/>
          <w:sz w:val="22"/>
          <w:szCs w:val="22"/>
        </w:rPr>
        <w:t xml:space="preserve">a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dnia 20 grudnia 2013 r., s. 320-469 z </w:t>
      </w:r>
      <w:proofErr w:type="spellStart"/>
      <w:r w:rsidRPr="001039DB">
        <w:rPr>
          <w:rFonts w:ascii="Times New Roman" w:hAnsi="Times New Roman" w:cs="Times New Roman"/>
          <w:color w:val="auto"/>
          <w:sz w:val="22"/>
          <w:szCs w:val="22"/>
        </w:rPr>
        <w:t>późn</w:t>
      </w:r>
      <w:proofErr w:type="spellEnd"/>
      <w:r w:rsidRPr="001039DB">
        <w:rPr>
          <w:rFonts w:ascii="Times New Roman" w:hAnsi="Times New Roman" w:cs="Times New Roman"/>
          <w:color w:val="auto"/>
          <w:sz w:val="22"/>
          <w:szCs w:val="22"/>
        </w:rPr>
        <w:t xml:space="preserve">. zm.), </w:t>
      </w:r>
    </w:p>
    <w:p w:rsidR="00342022" w:rsidRPr="001039DB" w:rsidRDefault="00342022" w:rsidP="0034202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039DB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b) rozporządzenia Parlamentu Europejskiego i Rady (UE) nr 1304/2013 z dnia 17 grudnia 2013 r. w sprawie Europejskiego Funduszu Społecznego i uchylającego rozporządzenie Rady (WE) nr 1081/2006 (Dz. Urz. UE L 347 z dnia 20 grudnia 2013 r., s. 470–486 z </w:t>
      </w:r>
      <w:proofErr w:type="spellStart"/>
      <w:r w:rsidRPr="001039DB">
        <w:rPr>
          <w:rFonts w:ascii="Times New Roman" w:hAnsi="Times New Roman" w:cs="Times New Roman"/>
          <w:color w:val="auto"/>
          <w:sz w:val="22"/>
          <w:szCs w:val="22"/>
        </w:rPr>
        <w:t>późn</w:t>
      </w:r>
      <w:proofErr w:type="spellEnd"/>
      <w:r w:rsidRPr="001039DB">
        <w:rPr>
          <w:rFonts w:ascii="Times New Roman" w:hAnsi="Times New Roman" w:cs="Times New Roman"/>
          <w:color w:val="auto"/>
          <w:sz w:val="22"/>
          <w:szCs w:val="22"/>
        </w:rPr>
        <w:t xml:space="preserve">. zm.), </w:t>
      </w:r>
    </w:p>
    <w:p w:rsidR="00342022" w:rsidRPr="001039DB" w:rsidRDefault="00342022" w:rsidP="0034202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039DB">
        <w:rPr>
          <w:rFonts w:ascii="Times New Roman" w:hAnsi="Times New Roman" w:cs="Times New Roman"/>
          <w:color w:val="auto"/>
          <w:sz w:val="22"/>
          <w:szCs w:val="22"/>
        </w:rPr>
        <w:t xml:space="preserve">c) ustawy z dnia 11 lipca 2014 r. o zasadach realizacji programów w zakresie polityki spójności finansowanych w perspektywie finansowej 2014-2020 (Dz. U. z 2018 r. poz. 1431 z </w:t>
      </w:r>
      <w:proofErr w:type="spellStart"/>
      <w:r w:rsidRPr="001039DB">
        <w:rPr>
          <w:rFonts w:ascii="Times New Roman" w:hAnsi="Times New Roman" w:cs="Times New Roman"/>
          <w:color w:val="auto"/>
          <w:sz w:val="22"/>
          <w:szCs w:val="22"/>
        </w:rPr>
        <w:t>późn</w:t>
      </w:r>
      <w:proofErr w:type="spellEnd"/>
      <w:r w:rsidRPr="001039DB">
        <w:rPr>
          <w:rFonts w:ascii="Times New Roman" w:hAnsi="Times New Roman" w:cs="Times New Roman"/>
          <w:color w:val="auto"/>
          <w:sz w:val="22"/>
          <w:szCs w:val="22"/>
        </w:rPr>
        <w:t xml:space="preserve">. zm.); </w:t>
      </w:r>
    </w:p>
    <w:p w:rsidR="00342022" w:rsidRPr="001039DB" w:rsidRDefault="00342022" w:rsidP="0034202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039DB">
        <w:rPr>
          <w:rFonts w:ascii="Times New Roman" w:hAnsi="Times New Roman" w:cs="Times New Roman"/>
          <w:color w:val="auto"/>
          <w:sz w:val="22"/>
          <w:szCs w:val="22"/>
        </w:rPr>
        <w:t xml:space="preserve">2) w odniesieniu do zbioru Centralny system teleinformatyczny wspierający realizację programów operacyjnych:  </w:t>
      </w:r>
    </w:p>
    <w:p w:rsidR="00342022" w:rsidRPr="001039DB" w:rsidRDefault="00342022" w:rsidP="0034202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039DB">
        <w:rPr>
          <w:rFonts w:ascii="Times New Roman" w:hAnsi="Times New Roman" w:cs="Times New Roman"/>
          <w:color w:val="auto"/>
          <w:sz w:val="22"/>
          <w:szCs w:val="22"/>
        </w:rPr>
        <w:t xml:space="preserve">a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dnia 20 grudnia 2013 r., s. 320-469 z </w:t>
      </w:r>
      <w:proofErr w:type="spellStart"/>
      <w:r w:rsidRPr="001039DB">
        <w:rPr>
          <w:rFonts w:ascii="Times New Roman" w:hAnsi="Times New Roman" w:cs="Times New Roman"/>
          <w:color w:val="auto"/>
          <w:sz w:val="22"/>
          <w:szCs w:val="22"/>
        </w:rPr>
        <w:t>późn</w:t>
      </w:r>
      <w:proofErr w:type="spellEnd"/>
      <w:r w:rsidRPr="001039DB">
        <w:rPr>
          <w:rFonts w:ascii="Times New Roman" w:hAnsi="Times New Roman" w:cs="Times New Roman"/>
          <w:color w:val="auto"/>
          <w:sz w:val="22"/>
          <w:szCs w:val="22"/>
        </w:rPr>
        <w:t xml:space="preserve">. zm.), </w:t>
      </w:r>
    </w:p>
    <w:p w:rsidR="00342022" w:rsidRPr="001039DB" w:rsidRDefault="00342022" w:rsidP="0034202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039DB">
        <w:rPr>
          <w:rFonts w:ascii="Times New Roman" w:hAnsi="Times New Roman" w:cs="Times New Roman"/>
          <w:color w:val="auto"/>
          <w:sz w:val="22"/>
          <w:szCs w:val="22"/>
        </w:rPr>
        <w:t xml:space="preserve">b) rozporządzenia Parlamentu Europejskiego i Rady (UE) nr 1304/2013 z dnia 17 grudnia 2013 r. w sprawie Europejskiego Funduszu Społecznego i uchylającego rozporządzenie Rady (WE) nr 1081/2006 (Dz. Urz. UE L 347 z dnia 20 grudnia 2013 r., s. 470–486 z </w:t>
      </w:r>
      <w:proofErr w:type="spellStart"/>
      <w:r w:rsidRPr="001039DB">
        <w:rPr>
          <w:rFonts w:ascii="Times New Roman" w:hAnsi="Times New Roman" w:cs="Times New Roman"/>
          <w:color w:val="auto"/>
          <w:sz w:val="22"/>
          <w:szCs w:val="22"/>
        </w:rPr>
        <w:t>późn</w:t>
      </w:r>
      <w:proofErr w:type="spellEnd"/>
      <w:r w:rsidRPr="001039DB">
        <w:rPr>
          <w:rFonts w:ascii="Times New Roman" w:hAnsi="Times New Roman" w:cs="Times New Roman"/>
          <w:color w:val="auto"/>
          <w:sz w:val="22"/>
          <w:szCs w:val="22"/>
        </w:rPr>
        <w:t xml:space="preserve">. zm.), </w:t>
      </w:r>
    </w:p>
    <w:p w:rsidR="00342022" w:rsidRPr="001039DB" w:rsidRDefault="00342022" w:rsidP="0034202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039DB">
        <w:rPr>
          <w:rFonts w:ascii="Times New Roman" w:hAnsi="Times New Roman" w:cs="Times New Roman"/>
          <w:color w:val="auto"/>
          <w:sz w:val="22"/>
          <w:szCs w:val="22"/>
        </w:rPr>
        <w:t xml:space="preserve">c) ustawy z dnia 11 lipca 2014 r. o zasadach realizacji programów w zakresie polityki spójności finansowanych w perspektywie finansowej 2014-2020 (Dz. U. z 2018 r. poz. 1431 z </w:t>
      </w:r>
      <w:proofErr w:type="spellStart"/>
      <w:r w:rsidRPr="001039DB">
        <w:rPr>
          <w:rFonts w:ascii="Times New Roman" w:hAnsi="Times New Roman" w:cs="Times New Roman"/>
          <w:color w:val="auto"/>
          <w:sz w:val="22"/>
          <w:szCs w:val="22"/>
        </w:rPr>
        <w:t>późn</w:t>
      </w:r>
      <w:proofErr w:type="spellEnd"/>
      <w:r w:rsidRPr="001039DB">
        <w:rPr>
          <w:rFonts w:ascii="Times New Roman" w:hAnsi="Times New Roman" w:cs="Times New Roman"/>
          <w:color w:val="auto"/>
          <w:sz w:val="22"/>
          <w:szCs w:val="22"/>
        </w:rPr>
        <w:t xml:space="preserve">. zm.), </w:t>
      </w:r>
    </w:p>
    <w:p w:rsidR="00342022" w:rsidRPr="001039DB" w:rsidRDefault="00342022" w:rsidP="0034202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039DB">
        <w:rPr>
          <w:rFonts w:ascii="Times New Roman" w:hAnsi="Times New Roman" w:cs="Times New Roman"/>
          <w:color w:val="auto"/>
          <w:sz w:val="22"/>
          <w:szCs w:val="22"/>
        </w:rPr>
        <w:t xml:space="preserve">d)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dnia 30 września 2014 r., s.1), </w:t>
      </w:r>
    </w:p>
    <w:p w:rsidR="00342022" w:rsidRPr="001039DB" w:rsidRDefault="00342022" w:rsidP="0034202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039DB">
        <w:rPr>
          <w:rFonts w:ascii="Times New Roman" w:hAnsi="Times New Roman" w:cs="Times New Roman"/>
          <w:color w:val="auto"/>
          <w:sz w:val="22"/>
          <w:szCs w:val="22"/>
        </w:rPr>
        <w:t xml:space="preserve">e) 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 14 sierpnia 2015 r. (z </w:t>
      </w:r>
      <w:proofErr w:type="spellStart"/>
      <w:r w:rsidRPr="001039DB">
        <w:rPr>
          <w:rFonts w:ascii="Times New Roman" w:hAnsi="Times New Roman" w:cs="Times New Roman"/>
          <w:color w:val="auto"/>
          <w:sz w:val="22"/>
          <w:szCs w:val="22"/>
        </w:rPr>
        <w:t>późn</w:t>
      </w:r>
      <w:proofErr w:type="spellEnd"/>
      <w:r w:rsidRPr="001039DB">
        <w:rPr>
          <w:rFonts w:ascii="Times New Roman" w:hAnsi="Times New Roman" w:cs="Times New Roman"/>
          <w:color w:val="auto"/>
          <w:sz w:val="22"/>
          <w:szCs w:val="22"/>
        </w:rPr>
        <w:t xml:space="preserve">. zm.); </w:t>
      </w:r>
    </w:p>
    <w:p w:rsidR="00C8454F" w:rsidRPr="001039DB" w:rsidRDefault="00342022" w:rsidP="0034202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039DB">
        <w:rPr>
          <w:rFonts w:ascii="Times New Roman" w:hAnsi="Times New Roman" w:cs="Times New Roman"/>
          <w:color w:val="auto"/>
          <w:sz w:val="22"/>
          <w:szCs w:val="22"/>
        </w:rPr>
        <w:t xml:space="preserve">3. Moje dane osobowe będą przetwarzane wyłącznie w celu realizacji projektu „Ośrodek Wsparcia Ekonomii Społecznej w Toruniu”, w tym w szczególności w celu potwierdzenia kwalifikowalności wydatków, udzielenia wsparcia, monitoringu, ewaluacji, kontroli, audytu i sprawozdawczości, działań informacyjno-promocyjnych w ramach RPO WK-P 2014-2020; </w:t>
      </w:r>
    </w:p>
    <w:p w:rsidR="00C8454F" w:rsidRPr="001039DB" w:rsidRDefault="00342022" w:rsidP="0034202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039DB">
        <w:rPr>
          <w:rFonts w:ascii="Times New Roman" w:hAnsi="Times New Roman" w:cs="Times New Roman"/>
          <w:color w:val="auto"/>
          <w:sz w:val="22"/>
          <w:szCs w:val="22"/>
        </w:rPr>
        <w:t xml:space="preserve">4. Moje dane osobowe zostały powierzone do przetwarzania Beneficjentowi realizującemu projekt – Europejskie Centrum Współpracy Młodzieży (ul. Wola Zamkowa 12a,  87-100 Toruń); </w:t>
      </w:r>
    </w:p>
    <w:p w:rsidR="00C8454F" w:rsidRPr="001039DB" w:rsidRDefault="00342022" w:rsidP="0034202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039DB">
        <w:rPr>
          <w:rFonts w:ascii="Times New Roman" w:hAnsi="Times New Roman" w:cs="Times New Roman"/>
          <w:color w:val="auto"/>
          <w:sz w:val="22"/>
          <w:szCs w:val="22"/>
        </w:rPr>
        <w:t xml:space="preserve">5. Moje dane osobowe będą lub mogą być ujawnione wyłącznie podmiotom upoważnionym przez administratora lub Beneficjenta w związku z realizacją celu o którym mowa w pkt 3, podmiotom upoważnionym na podstawie przepisów prawa, operatorowi pocztowemu lub kurierowi (w przypadku korespondencji papierowej), stronom i innym uczestnikom postępowań administracyjnych; </w:t>
      </w:r>
    </w:p>
    <w:p w:rsidR="00C8454F" w:rsidRPr="001039DB" w:rsidRDefault="00342022" w:rsidP="0034202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039DB">
        <w:rPr>
          <w:rFonts w:ascii="Times New Roman" w:hAnsi="Times New Roman" w:cs="Times New Roman"/>
          <w:color w:val="auto"/>
          <w:sz w:val="22"/>
          <w:szCs w:val="22"/>
        </w:rPr>
        <w:t xml:space="preserve">6. Podanie przeze mnie danych osobowych jest warunkiem umownym, a konsekwencją ich niepodania będzie brak możliwości uczestnictwa w projekcie; </w:t>
      </w:r>
    </w:p>
    <w:p w:rsidR="00342022" w:rsidRPr="001039DB" w:rsidRDefault="00D0360B" w:rsidP="0034202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039DB"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342022" w:rsidRPr="001039DB">
        <w:rPr>
          <w:rFonts w:ascii="Times New Roman" w:hAnsi="Times New Roman" w:cs="Times New Roman"/>
          <w:color w:val="auto"/>
          <w:sz w:val="22"/>
          <w:szCs w:val="22"/>
        </w:rPr>
        <w:t>. Moje dane osobowe nie będą przekazywane do państwa trzeciego lub</w:t>
      </w:r>
      <w:r w:rsidRPr="001039DB">
        <w:rPr>
          <w:rFonts w:ascii="Times New Roman" w:hAnsi="Times New Roman" w:cs="Times New Roman"/>
          <w:color w:val="auto"/>
          <w:sz w:val="22"/>
          <w:szCs w:val="22"/>
        </w:rPr>
        <w:t xml:space="preserve"> organizacji międzynarodowej; 8</w:t>
      </w:r>
      <w:r w:rsidR="00342022" w:rsidRPr="001039DB">
        <w:rPr>
          <w:rFonts w:ascii="Times New Roman" w:hAnsi="Times New Roman" w:cs="Times New Roman"/>
          <w:color w:val="auto"/>
          <w:sz w:val="22"/>
          <w:szCs w:val="22"/>
        </w:rPr>
        <w:t>. Moje dane osobowe nie będą wykorzystywane do zautomatyzowanego podejmowania decyzji, ani profilowania,</w:t>
      </w:r>
      <w:r w:rsidR="00C8454F" w:rsidRPr="001039DB">
        <w:rPr>
          <w:rFonts w:ascii="Times New Roman" w:hAnsi="Times New Roman" w:cs="Times New Roman"/>
          <w:color w:val="auto"/>
          <w:sz w:val="22"/>
          <w:szCs w:val="22"/>
        </w:rPr>
        <w:t xml:space="preserve"> o którym mowa w art. 22 RODO;</w:t>
      </w:r>
      <w:r w:rsidR="00342022" w:rsidRPr="001039D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C8454F" w:rsidRPr="001039DB" w:rsidRDefault="00D0360B" w:rsidP="0034202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039DB"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342022" w:rsidRPr="001039DB">
        <w:rPr>
          <w:rFonts w:ascii="Times New Roman" w:hAnsi="Times New Roman" w:cs="Times New Roman"/>
          <w:color w:val="auto"/>
          <w:sz w:val="22"/>
          <w:szCs w:val="22"/>
        </w:rPr>
        <w:t>. Moje dane osobowe będą przechowywane do czasu rozliczenia Programu Operacyjnego Województwa Kujawsko</w:t>
      </w:r>
      <w:r w:rsidR="00C8454F" w:rsidRPr="001039DB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342022" w:rsidRPr="001039DB">
        <w:rPr>
          <w:rFonts w:ascii="Times New Roman" w:hAnsi="Times New Roman" w:cs="Times New Roman"/>
          <w:color w:val="auto"/>
          <w:sz w:val="22"/>
          <w:szCs w:val="22"/>
        </w:rPr>
        <w:t xml:space="preserve">Pomorskiego na lata 2014-2020 oraz zakończenia archiwizowania dokumentacji; </w:t>
      </w:r>
    </w:p>
    <w:p w:rsidR="00C8454F" w:rsidRPr="001039DB" w:rsidRDefault="00D0360B" w:rsidP="0034202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039DB">
        <w:rPr>
          <w:rFonts w:ascii="Times New Roman" w:hAnsi="Times New Roman" w:cs="Times New Roman"/>
          <w:color w:val="auto"/>
          <w:sz w:val="22"/>
          <w:szCs w:val="22"/>
        </w:rPr>
        <w:t>10</w:t>
      </w:r>
      <w:r w:rsidR="00342022" w:rsidRPr="001039DB">
        <w:rPr>
          <w:rFonts w:ascii="Times New Roman" w:hAnsi="Times New Roman" w:cs="Times New Roman"/>
          <w:color w:val="auto"/>
          <w:sz w:val="22"/>
          <w:szCs w:val="22"/>
        </w:rPr>
        <w:t xml:space="preserve">. Mogę skontaktować się z Inspektorem Ochrony Danych wysyłając wiadomość na adres poczty elektronicznej: </w:t>
      </w:r>
    </w:p>
    <w:p w:rsidR="00C8454F" w:rsidRPr="001039DB" w:rsidRDefault="00342022" w:rsidP="0034202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039DB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1) iod@miir.gov.pl – w odniesieniu do zbioru Centralny system teleinformatyczny wspierający realizację programów operacyjnych, </w:t>
      </w:r>
    </w:p>
    <w:p w:rsidR="00C8454F" w:rsidRPr="001039DB" w:rsidRDefault="00342022" w:rsidP="0034202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039DB">
        <w:rPr>
          <w:rFonts w:ascii="Times New Roman" w:hAnsi="Times New Roman" w:cs="Times New Roman"/>
          <w:color w:val="auto"/>
          <w:sz w:val="22"/>
          <w:szCs w:val="22"/>
        </w:rPr>
        <w:t>2) iod@kujawsko-pomorskie.pl - w odniesieniu do zbioru Regionalny Program Operacyjny Województwa Kujawsko</w:t>
      </w:r>
      <w:r w:rsidR="00D0360B" w:rsidRPr="001039DB">
        <w:rPr>
          <w:rFonts w:ascii="Times New Roman" w:hAnsi="Times New Roman" w:cs="Times New Roman"/>
          <w:color w:val="auto"/>
          <w:sz w:val="22"/>
          <w:szCs w:val="22"/>
        </w:rPr>
        <w:t>-</w:t>
      </w:r>
      <w:r w:rsidRPr="001039DB">
        <w:rPr>
          <w:rFonts w:ascii="Times New Roman" w:hAnsi="Times New Roman" w:cs="Times New Roman"/>
          <w:color w:val="auto"/>
          <w:sz w:val="22"/>
          <w:szCs w:val="22"/>
        </w:rPr>
        <w:t xml:space="preserve">Pomorskiego na lata 2014-2020, lub adres poczty paulinamajas@gmail.com – w odniesieniu do Europejskiego Centrum Współpracy Młodzieżowe; </w:t>
      </w:r>
    </w:p>
    <w:p w:rsidR="00C8454F" w:rsidRPr="001039DB" w:rsidRDefault="00D0360B" w:rsidP="0034202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039DB">
        <w:rPr>
          <w:rFonts w:ascii="Times New Roman" w:hAnsi="Times New Roman" w:cs="Times New Roman"/>
          <w:color w:val="auto"/>
          <w:sz w:val="22"/>
          <w:szCs w:val="22"/>
        </w:rPr>
        <w:t>11</w:t>
      </w:r>
      <w:r w:rsidR="00342022" w:rsidRPr="001039DB">
        <w:rPr>
          <w:rFonts w:ascii="Times New Roman" w:hAnsi="Times New Roman" w:cs="Times New Roman"/>
          <w:color w:val="auto"/>
          <w:sz w:val="22"/>
          <w:szCs w:val="22"/>
        </w:rPr>
        <w:t xml:space="preserve">. Mam prawo dostępu do treści swoich danych osobowych oraz ich sprostowania, usunięcia lub ograniczenia przetwarzania, jak również do wniesienia sprzeciwu wobec ich przetwarzania lub przenoszenia tych danych; </w:t>
      </w:r>
    </w:p>
    <w:p w:rsidR="00C8454F" w:rsidRPr="001039DB" w:rsidRDefault="00D0360B" w:rsidP="0034202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039DB">
        <w:rPr>
          <w:rFonts w:ascii="Times New Roman" w:hAnsi="Times New Roman" w:cs="Times New Roman"/>
          <w:color w:val="auto"/>
          <w:sz w:val="22"/>
          <w:szCs w:val="22"/>
        </w:rPr>
        <w:t>12</w:t>
      </w:r>
      <w:r w:rsidR="00342022" w:rsidRPr="001039DB">
        <w:rPr>
          <w:rFonts w:ascii="Times New Roman" w:hAnsi="Times New Roman" w:cs="Times New Roman"/>
          <w:color w:val="auto"/>
          <w:sz w:val="22"/>
          <w:szCs w:val="22"/>
        </w:rPr>
        <w:t xml:space="preserve">. Mam prawo wnieść skargę do organu nadzorczego, którym jest Prezes Urzędu Ochrony Danych Osobowych; </w:t>
      </w:r>
    </w:p>
    <w:p w:rsidR="00342022" w:rsidRPr="001039DB" w:rsidRDefault="00D0360B" w:rsidP="0034202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039DB">
        <w:rPr>
          <w:rFonts w:ascii="Times New Roman" w:hAnsi="Times New Roman" w:cs="Times New Roman"/>
          <w:color w:val="auto"/>
          <w:sz w:val="22"/>
          <w:szCs w:val="22"/>
        </w:rPr>
        <w:t>13</w:t>
      </w:r>
      <w:r w:rsidR="00342022" w:rsidRPr="001039DB">
        <w:rPr>
          <w:rFonts w:ascii="Times New Roman" w:hAnsi="Times New Roman" w:cs="Times New Roman"/>
          <w:color w:val="auto"/>
          <w:sz w:val="22"/>
          <w:szCs w:val="22"/>
        </w:rPr>
        <w:t>. Administrator danych osobowych, na mocy art. 17 ust. 3 lit. b RODO, ma prawo odmówić usunięcia moich danych osobowych.</w:t>
      </w:r>
    </w:p>
    <w:p w:rsidR="00614642" w:rsidRPr="00C8454F" w:rsidRDefault="00D0360B" w:rsidP="00C8454F">
      <w:pPr>
        <w:pStyle w:val="Normalny1"/>
        <w:tabs>
          <w:tab w:val="left" w:pos="720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039DB">
        <w:rPr>
          <w:rFonts w:ascii="Times New Roman" w:hAnsi="Times New Roman" w:cs="Times New Roman"/>
          <w:color w:val="auto"/>
          <w:sz w:val="22"/>
          <w:szCs w:val="22"/>
        </w:rPr>
        <w:t>14</w:t>
      </w:r>
      <w:r w:rsidR="00C8454F" w:rsidRPr="001039DB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614642" w:rsidRPr="001039DB">
        <w:rPr>
          <w:rFonts w:ascii="Times New Roman" w:hAnsi="Times New Roman" w:cs="Times New Roman"/>
          <w:color w:val="auto"/>
          <w:sz w:val="22"/>
          <w:szCs w:val="22"/>
        </w:rPr>
        <w:t>Moje dane osobowe mogą zostać udostępnione innym podmiotom w celu monitoringu, sprawozdawczości i ewaluacji konkursu</w:t>
      </w:r>
      <w:r w:rsidR="00614642" w:rsidRPr="00C8454F">
        <w:rPr>
          <w:rFonts w:ascii="Times New Roman" w:hAnsi="Times New Roman" w:cs="Times New Roman"/>
          <w:color w:val="auto"/>
          <w:sz w:val="22"/>
          <w:szCs w:val="22"/>
        </w:rPr>
        <w:t xml:space="preserve"> grantowego </w:t>
      </w:r>
      <w:r w:rsidR="00B756FE" w:rsidRPr="00C8454F">
        <w:rPr>
          <w:rFonts w:ascii="Times New Roman" w:hAnsi="Times New Roman" w:cs="Times New Roman"/>
          <w:color w:val="auto"/>
          <w:sz w:val="22"/>
          <w:szCs w:val="22"/>
        </w:rPr>
        <w:t xml:space="preserve"> „Mikrodotacje – dobry start z OWES </w:t>
      </w:r>
      <w:r w:rsidR="00C35AA2" w:rsidRPr="00C8454F">
        <w:rPr>
          <w:rFonts w:ascii="Times New Roman" w:hAnsi="Times New Roman" w:cs="Times New Roman"/>
          <w:color w:val="auto"/>
          <w:sz w:val="22"/>
          <w:szCs w:val="22"/>
        </w:rPr>
        <w:t>w Toruniu</w:t>
      </w:r>
      <w:r w:rsidR="00B756FE" w:rsidRPr="00C8454F">
        <w:rPr>
          <w:rFonts w:ascii="Times New Roman" w:hAnsi="Times New Roman" w:cs="Times New Roman"/>
          <w:color w:val="auto"/>
          <w:sz w:val="22"/>
          <w:szCs w:val="22"/>
        </w:rPr>
        <w:t xml:space="preserve">” </w:t>
      </w:r>
      <w:r w:rsidR="00614642" w:rsidRPr="00C8454F">
        <w:rPr>
          <w:rFonts w:ascii="Times New Roman" w:hAnsi="Times New Roman" w:cs="Times New Roman"/>
          <w:color w:val="auto"/>
          <w:sz w:val="22"/>
          <w:szCs w:val="22"/>
        </w:rPr>
        <w:t>oraz realizacji pr</w:t>
      </w:r>
      <w:r w:rsidR="00C8454F">
        <w:rPr>
          <w:rFonts w:ascii="Times New Roman" w:hAnsi="Times New Roman" w:cs="Times New Roman"/>
          <w:color w:val="auto"/>
          <w:sz w:val="22"/>
          <w:szCs w:val="22"/>
        </w:rPr>
        <w:t>ojektów w ramach tego konkursu.</w:t>
      </w:r>
    </w:p>
    <w:p w:rsidR="00EE7157" w:rsidRPr="00EE7157" w:rsidRDefault="00D0360B" w:rsidP="00D0360B">
      <w:pPr>
        <w:pStyle w:val="Normalny1"/>
        <w:tabs>
          <w:tab w:val="left" w:pos="720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15. </w:t>
      </w:r>
      <w:r w:rsidR="00614642" w:rsidRPr="00614642">
        <w:rPr>
          <w:rFonts w:ascii="Times New Roman" w:hAnsi="Times New Roman" w:cs="Times New Roman"/>
          <w:color w:val="auto"/>
          <w:sz w:val="22"/>
          <w:szCs w:val="22"/>
        </w:rPr>
        <w:t xml:space="preserve">Podanie danych jest dobrowolne, aczkolwiek odmowa wyrażenia zgody lub cofnięcie zgody na ich przetwarzanie jest równoznaczne z brakiem możliwości uzyskania </w:t>
      </w:r>
      <w:proofErr w:type="spellStart"/>
      <w:r w:rsidR="00367751">
        <w:rPr>
          <w:rFonts w:ascii="Times New Roman" w:hAnsi="Times New Roman" w:cs="Times New Roman"/>
          <w:color w:val="auto"/>
          <w:sz w:val="22"/>
          <w:szCs w:val="22"/>
        </w:rPr>
        <w:t>mikrograntu</w:t>
      </w:r>
      <w:proofErr w:type="spellEnd"/>
      <w:r w:rsidR="00367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14642" w:rsidRPr="00614642">
        <w:rPr>
          <w:rFonts w:ascii="Times New Roman" w:hAnsi="Times New Roman" w:cs="Times New Roman"/>
          <w:color w:val="auto"/>
          <w:sz w:val="22"/>
          <w:szCs w:val="22"/>
        </w:rPr>
        <w:t xml:space="preserve">w ramach konkursu, </w:t>
      </w:r>
    </w:p>
    <w:p w:rsidR="00614642" w:rsidRPr="00614642" w:rsidRDefault="00D0360B" w:rsidP="00D0360B">
      <w:pPr>
        <w:pStyle w:val="Normalny1"/>
        <w:tabs>
          <w:tab w:val="left" w:pos="720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16. </w:t>
      </w:r>
      <w:r w:rsidR="00614642" w:rsidRPr="00C8454F">
        <w:rPr>
          <w:rFonts w:ascii="Times New Roman" w:hAnsi="Times New Roman" w:cs="Times New Roman"/>
          <w:b/>
          <w:color w:val="auto"/>
          <w:sz w:val="22"/>
          <w:szCs w:val="22"/>
        </w:rPr>
        <w:t>W przypadku grup nieformalnych</w:t>
      </w:r>
      <w:r w:rsidR="00614642" w:rsidRPr="00614642">
        <w:rPr>
          <w:rFonts w:ascii="Times New Roman" w:hAnsi="Times New Roman" w:cs="Times New Roman"/>
          <w:color w:val="auto"/>
          <w:sz w:val="22"/>
          <w:szCs w:val="22"/>
        </w:rPr>
        <w:t>: My, niżej podpisani, wnioskujemy o dokonywanie płatności związanych z projektem przez Operatora. Oświadczamy ze zostaliśmy poinform</w:t>
      </w:r>
      <w:r w:rsidR="00367751">
        <w:rPr>
          <w:rFonts w:ascii="Times New Roman" w:hAnsi="Times New Roman" w:cs="Times New Roman"/>
          <w:color w:val="auto"/>
          <w:sz w:val="22"/>
          <w:szCs w:val="22"/>
        </w:rPr>
        <w:t xml:space="preserve">owani o tym, że środki </w:t>
      </w:r>
      <w:proofErr w:type="spellStart"/>
      <w:r w:rsidR="00367751">
        <w:rPr>
          <w:rFonts w:ascii="Times New Roman" w:hAnsi="Times New Roman" w:cs="Times New Roman"/>
          <w:color w:val="auto"/>
          <w:sz w:val="22"/>
          <w:szCs w:val="22"/>
        </w:rPr>
        <w:t>mikrograntu</w:t>
      </w:r>
      <w:proofErr w:type="spellEnd"/>
      <w:r w:rsidR="00614642" w:rsidRPr="00614642">
        <w:rPr>
          <w:rFonts w:ascii="Times New Roman" w:hAnsi="Times New Roman" w:cs="Times New Roman"/>
          <w:color w:val="auto"/>
          <w:sz w:val="22"/>
          <w:szCs w:val="22"/>
        </w:rPr>
        <w:t xml:space="preserve"> nie zostaną nam przekazane na konto. Zobowiązujemy się dostarczać </w:t>
      </w:r>
      <w:r>
        <w:rPr>
          <w:rFonts w:ascii="Times New Roman" w:hAnsi="Times New Roman" w:cs="Times New Roman"/>
          <w:color w:val="auto"/>
          <w:sz w:val="22"/>
          <w:szCs w:val="22"/>
        </w:rPr>
        <w:t>dokumenty</w:t>
      </w:r>
      <w:r w:rsidR="00614642" w:rsidRPr="00614642">
        <w:rPr>
          <w:rFonts w:ascii="Times New Roman" w:hAnsi="Times New Roman" w:cs="Times New Roman"/>
          <w:color w:val="auto"/>
          <w:sz w:val="22"/>
          <w:szCs w:val="22"/>
        </w:rPr>
        <w:t xml:space="preserve"> księgowe dotyczące wydatków związanych z projektem do Operatora w terminie pozwalającym na terminowe opłacenie wydatków.</w:t>
      </w:r>
    </w:p>
    <w:p w:rsidR="00EE7157" w:rsidRDefault="00EE7157" w:rsidP="00614642">
      <w:pPr>
        <w:pStyle w:val="Normalny1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614642" w:rsidRPr="0087489C" w:rsidRDefault="00614642" w:rsidP="00614642">
      <w:pPr>
        <w:pStyle w:val="Normalny1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7489C">
        <w:rPr>
          <w:rFonts w:ascii="Times New Roman" w:hAnsi="Times New Roman" w:cs="Times New Roman"/>
          <w:b/>
          <w:color w:val="auto"/>
          <w:sz w:val="22"/>
          <w:szCs w:val="22"/>
        </w:rPr>
        <w:t xml:space="preserve">Podpisy </w:t>
      </w:r>
    </w:p>
    <w:p w:rsidR="00614642" w:rsidRPr="00614642" w:rsidRDefault="0087489C" w:rsidP="0061464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osób/osoby upoważnionych/ej</w:t>
      </w:r>
      <w:r w:rsidR="00614642" w:rsidRPr="00614642">
        <w:rPr>
          <w:rFonts w:ascii="Times New Roman" w:hAnsi="Times New Roman" w:cs="Times New Roman"/>
          <w:color w:val="auto"/>
          <w:sz w:val="22"/>
          <w:szCs w:val="22"/>
        </w:rPr>
        <w:t xml:space="preserve"> do reprezentacji organizacji lub imię i nazwisko i czytelny podpis wszystkich członków grupy nieformalnej)</w:t>
      </w:r>
    </w:p>
    <w:p w:rsidR="00614642" w:rsidRPr="00614642" w:rsidRDefault="00614642" w:rsidP="0061464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14642" w:rsidRPr="00614642" w:rsidRDefault="00614642" w:rsidP="0061464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4642">
        <w:rPr>
          <w:rFonts w:ascii="Times New Roman" w:hAnsi="Times New Roman" w:cs="Times New Roman"/>
          <w:color w:val="auto"/>
          <w:sz w:val="22"/>
          <w:szCs w:val="22"/>
        </w:rPr>
        <w:t>……………………….………</w:t>
      </w:r>
      <w:r w:rsidR="0087489C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...……</w:t>
      </w:r>
    </w:p>
    <w:p w:rsidR="00614642" w:rsidRPr="00614642" w:rsidRDefault="00614642" w:rsidP="0061464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14642" w:rsidRDefault="00614642" w:rsidP="0061464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4642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</w:t>
      </w:r>
      <w:r w:rsidR="0087489C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</w:t>
      </w:r>
    </w:p>
    <w:p w:rsidR="00614642" w:rsidRPr="00614642" w:rsidRDefault="00614642" w:rsidP="0061464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464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614642" w:rsidRDefault="00614642" w:rsidP="0061464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5842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</w:t>
      </w:r>
      <w:r w:rsidR="0087489C" w:rsidRPr="00C45842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</w:t>
      </w:r>
    </w:p>
    <w:p w:rsidR="00630283" w:rsidRDefault="00630283" w:rsidP="0061464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30283" w:rsidRDefault="00630283" w:rsidP="0061464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30283" w:rsidRDefault="00630283" w:rsidP="0061464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30283" w:rsidRDefault="00630283" w:rsidP="0061464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30283" w:rsidRDefault="00630283" w:rsidP="0061464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30283" w:rsidRDefault="00630283" w:rsidP="0061464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30283" w:rsidRDefault="00630283" w:rsidP="0061464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30283" w:rsidRDefault="00630283" w:rsidP="0061464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30283" w:rsidRDefault="00630283" w:rsidP="0061464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30283" w:rsidRDefault="00630283" w:rsidP="0061464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30283" w:rsidRDefault="00630283" w:rsidP="0061464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30283" w:rsidRDefault="00630283" w:rsidP="0061464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30283" w:rsidRDefault="00630283" w:rsidP="0061464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30283" w:rsidRDefault="00630283" w:rsidP="0061464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30283" w:rsidRDefault="00630283" w:rsidP="0061464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30283" w:rsidRDefault="00630283" w:rsidP="0061464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30283" w:rsidRDefault="00630283" w:rsidP="0061464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30283" w:rsidRPr="00C45842" w:rsidRDefault="00630283" w:rsidP="0061464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45842" w:rsidRPr="00C45842" w:rsidRDefault="00C45842" w:rsidP="00C45842">
      <w:pPr>
        <w:pStyle w:val="Normalny1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45842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Oświadczenie obligatoryjne dla grup nieformalnych</w:t>
      </w:r>
    </w:p>
    <w:p w:rsidR="00C45842" w:rsidRPr="00C45842" w:rsidRDefault="00C45842" w:rsidP="00C4584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45842" w:rsidRPr="002F64A6" w:rsidRDefault="00C45842" w:rsidP="00C45842">
      <w:pPr>
        <w:pStyle w:val="Normalny1"/>
        <w:jc w:val="both"/>
        <w:rPr>
          <w:rFonts w:ascii="Times New Roman" w:hAnsi="Times New Roman" w:cs="Times New Roman"/>
          <w:sz w:val="22"/>
          <w:szCs w:val="22"/>
        </w:rPr>
      </w:pPr>
      <w:r w:rsidRPr="00C45842">
        <w:rPr>
          <w:rFonts w:ascii="Times New Roman" w:hAnsi="Times New Roman" w:cs="Times New Roman"/>
          <w:b/>
          <w:sz w:val="22"/>
          <w:szCs w:val="22"/>
        </w:rPr>
        <w:t>Zobowiązuję się do utworzenia przez grupę nieformalną organizacji z działalnością ekonomiczną</w:t>
      </w:r>
      <w:r w:rsidRPr="00C45842">
        <w:rPr>
          <w:rFonts w:ascii="Times New Roman" w:hAnsi="Times New Roman" w:cs="Times New Roman"/>
          <w:sz w:val="22"/>
          <w:szCs w:val="22"/>
        </w:rPr>
        <w:t>.</w:t>
      </w:r>
      <w:r w:rsidRPr="00C45842">
        <w:rPr>
          <w:rFonts w:ascii="Times New Roman" w:hAnsi="Times New Roman" w:cs="Times New Roman"/>
          <w:sz w:val="22"/>
          <w:szCs w:val="22"/>
          <w:u w:val="single"/>
        </w:rPr>
        <w:t xml:space="preserve"> Grupa w okresie realizacji projektu zobowiązana jest złożyć wniosek do KRS o rejestrację podmiotu. Działalność ekonomiczna podmiotu będzie mogła rozpocząć się dopiero po zakończeniu realizacji projektu</w:t>
      </w:r>
      <w:r w:rsidR="002F64A6">
        <w:rPr>
          <w:rFonts w:ascii="Times New Roman" w:hAnsi="Times New Roman" w:cs="Times New Roman"/>
          <w:sz w:val="22"/>
          <w:szCs w:val="22"/>
          <w:u w:val="single"/>
        </w:rPr>
        <w:t xml:space="preserve">. </w:t>
      </w:r>
      <w:r w:rsidR="002F64A6" w:rsidRPr="002F64A6">
        <w:rPr>
          <w:rFonts w:ascii="Times New Roman" w:hAnsi="Times New Roman" w:cs="Times New Roman"/>
          <w:sz w:val="22"/>
          <w:szCs w:val="22"/>
        </w:rPr>
        <w:t>(Dzi</w:t>
      </w:r>
      <w:r w:rsidR="002F64A6">
        <w:rPr>
          <w:rFonts w:ascii="Times New Roman" w:hAnsi="Times New Roman" w:cs="Times New Roman"/>
          <w:sz w:val="22"/>
          <w:szCs w:val="22"/>
        </w:rPr>
        <w:t xml:space="preserve">ałalność ekonomiczna rozumiana, </w:t>
      </w:r>
      <w:r w:rsidR="002F64A6" w:rsidRPr="002F64A6">
        <w:rPr>
          <w:rFonts w:ascii="Times New Roman" w:hAnsi="Times New Roman" w:cs="Times New Roman"/>
          <w:sz w:val="22"/>
          <w:szCs w:val="22"/>
        </w:rPr>
        <w:t>jako uruchomienie działalności odpłatnej statutowej lub działalności gospodarczej).</w:t>
      </w:r>
    </w:p>
    <w:p w:rsidR="00C45842" w:rsidRPr="00C45842" w:rsidRDefault="00C45842" w:rsidP="00C45842">
      <w:pPr>
        <w:pStyle w:val="Normalny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45842" w:rsidRPr="00C45842" w:rsidRDefault="00C45842" w:rsidP="00C4584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45842" w:rsidRPr="00C45842" w:rsidRDefault="00C45842" w:rsidP="00C4584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5842">
        <w:rPr>
          <w:rFonts w:ascii="Times New Roman" w:hAnsi="Times New Roman" w:cs="Times New Roman"/>
          <w:color w:val="auto"/>
          <w:sz w:val="22"/>
          <w:szCs w:val="22"/>
        </w:rPr>
        <w:t xml:space="preserve">Podpisy </w:t>
      </w:r>
    </w:p>
    <w:p w:rsidR="00C45842" w:rsidRPr="00C45842" w:rsidRDefault="00C45842" w:rsidP="00C4584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5842">
        <w:rPr>
          <w:rFonts w:ascii="Times New Roman" w:hAnsi="Times New Roman" w:cs="Times New Roman"/>
          <w:color w:val="auto"/>
          <w:sz w:val="22"/>
          <w:szCs w:val="22"/>
        </w:rPr>
        <w:t>( czytelny podpis każdego członka grupy nieformalnej)</w:t>
      </w:r>
    </w:p>
    <w:p w:rsidR="00C45842" w:rsidRPr="00C45842" w:rsidRDefault="00C45842" w:rsidP="00C4584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45842" w:rsidRPr="00C45842" w:rsidRDefault="00C45842" w:rsidP="00C4584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45842" w:rsidRPr="00C45842" w:rsidRDefault="00C45842" w:rsidP="00C4584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5842">
        <w:rPr>
          <w:rFonts w:ascii="Times New Roman" w:hAnsi="Times New Roman" w:cs="Times New Roman"/>
          <w:color w:val="auto"/>
          <w:sz w:val="22"/>
          <w:szCs w:val="22"/>
        </w:rPr>
        <w:t>……………………….…………….</w:t>
      </w:r>
    </w:p>
    <w:p w:rsidR="00C45842" w:rsidRPr="00C45842" w:rsidRDefault="00C45842" w:rsidP="00C4584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45842" w:rsidRPr="00C45842" w:rsidRDefault="00C45842" w:rsidP="00C4584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45842" w:rsidRPr="00C45842" w:rsidRDefault="00C45842" w:rsidP="00C4584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5842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..</w:t>
      </w:r>
    </w:p>
    <w:p w:rsidR="00C45842" w:rsidRPr="00C45842" w:rsidRDefault="00C45842" w:rsidP="00C4584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584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C45842" w:rsidRPr="00C45842" w:rsidRDefault="00C45842" w:rsidP="00C4584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45842" w:rsidRPr="00C45842" w:rsidRDefault="00C45842" w:rsidP="00C4584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5842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..</w:t>
      </w:r>
    </w:p>
    <w:p w:rsidR="00C45842" w:rsidRPr="00C45842" w:rsidRDefault="00C45842" w:rsidP="00C4584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45842" w:rsidRPr="00C45842" w:rsidRDefault="00C45842" w:rsidP="00C4584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D1EDC" w:rsidRDefault="003D1EDC" w:rsidP="00C4584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D1EDC" w:rsidRDefault="003D1EDC" w:rsidP="00C4584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45842" w:rsidRPr="00C45842" w:rsidRDefault="00C45842" w:rsidP="00C45842">
      <w:pPr>
        <w:pStyle w:val="Normalny1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45842">
        <w:rPr>
          <w:rFonts w:ascii="Times New Roman" w:hAnsi="Times New Roman" w:cs="Times New Roman"/>
          <w:b/>
          <w:color w:val="auto"/>
          <w:sz w:val="22"/>
          <w:szCs w:val="22"/>
        </w:rPr>
        <w:t>Oświadczenie obligatoryjne dla  organizacji</w:t>
      </w:r>
    </w:p>
    <w:p w:rsidR="00C45842" w:rsidRPr="00C45842" w:rsidRDefault="00C45842" w:rsidP="00C4584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30283" w:rsidRPr="00630283" w:rsidRDefault="00C45842" w:rsidP="0063028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</w:rPr>
      </w:pPr>
      <w:r w:rsidRPr="00C45842">
        <w:rPr>
          <w:rFonts w:ascii="Times New Roman" w:hAnsi="Times New Roman"/>
        </w:rPr>
        <w:t>Zobowiązuje się, że</w:t>
      </w:r>
      <w:r w:rsidRPr="00C45842">
        <w:rPr>
          <w:rFonts w:ascii="Times New Roman" w:hAnsi="Times New Roman"/>
          <w:caps/>
          <w:lang w:eastAsia="pl-PL"/>
        </w:rPr>
        <w:t xml:space="preserve"> </w:t>
      </w:r>
      <w:r w:rsidRPr="00C45842">
        <w:rPr>
          <w:rFonts w:ascii="Times New Roman" w:hAnsi="Times New Roman"/>
        </w:rPr>
        <w:t xml:space="preserve">w trakcie realizacji projektu reprezentowany przeze mnie podmiot  </w:t>
      </w:r>
      <w:r w:rsidRPr="00C45842">
        <w:rPr>
          <w:rFonts w:ascii="Times New Roman" w:hAnsi="Times New Roman"/>
          <w:b/>
        </w:rPr>
        <w:t>uruchomi działalność ekonomiczną (poświadczając to złożeniem uchwały o podjęciu działalności ekonomicznej lub złożeniem dokumentów rejestracyjnych do Rejestru Przedsiębiorców)</w:t>
      </w:r>
      <w:r w:rsidR="00630283">
        <w:rPr>
          <w:rFonts w:ascii="Times New Roman" w:hAnsi="Times New Roman"/>
          <w:b/>
        </w:rPr>
        <w:t xml:space="preserve">. </w:t>
      </w:r>
      <w:r w:rsidR="00630283" w:rsidRPr="00630283">
        <w:rPr>
          <w:rFonts w:ascii="Times New Roman" w:hAnsi="Times New Roman"/>
          <w:b/>
        </w:rPr>
        <w:t xml:space="preserve">  </w:t>
      </w:r>
      <w:r w:rsidR="00630283" w:rsidRPr="00630283">
        <w:rPr>
          <w:rFonts w:ascii="Times New Roman" w:hAnsi="Times New Roman"/>
          <w:i/>
        </w:rPr>
        <w:t>Działalność ekonomiczna rozumiana, jako:</w:t>
      </w:r>
    </w:p>
    <w:p w:rsidR="00630283" w:rsidRPr="00630283" w:rsidRDefault="00630283" w:rsidP="0063028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</w:rPr>
      </w:pPr>
      <w:r w:rsidRPr="00630283">
        <w:rPr>
          <w:rFonts w:ascii="Times New Roman" w:hAnsi="Times New Roman"/>
          <w:i/>
        </w:rPr>
        <w:t>- dla podmiotów nieposiadających w statucie zapisu o prowadzeniu działalności odpłatnej statutowej – uchwała o podjęciu działalności odpłatnej statutowej</w:t>
      </w:r>
    </w:p>
    <w:p w:rsidR="00C45842" w:rsidRPr="00630283" w:rsidRDefault="00630283" w:rsidP="0063028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</w:rPr>
      </w:pPr>
      <w:r w:rsidRPr="00630283">
        <w:rPr>
          <w:rFonts w:ascii="Times New Roman" w:hAnsi="Times New Roman"/>
          <w:i/>
        </w:rPr>
        <w:t>- dla podmiotów posiadających w statucie zapis o prowadzeniu działalności odpłatnej statutowej – dokument potwierdzający wpis do Rejestru Przedsiębiorców.</w:t>
      </w:r>
    </w:p>
    <w:p w:rsidR="00C45842" w:rsidRPr="00630283" w:rsidRDefault="00C45842" w:rsidP="00C45842">
      <w:pPr>
        <w:pStyle w:val="Normalny1"/>
        <w:jc w:val="both"/>
        <w:rPr>
          <w:rFonts w:ascii="Times New Roman" w:hAnsi="Times New Roman" w:cs="Times New Roman"/>
          <w:i/>
          <w:color w:val="auto"/>
          <w:sz w:val="22"/>
          <w:szCs w:val="22"/>
          <w:u w:val="single"/>
          <w:lang w:eastAsia="en-US"/>
        </w:rPr>
      </w:pPr>
    </w:p>
    <w:p w:rsidR="00C45842" w:rsidRPr="00C45842" w:rsidRDefault="00C45842" w:rsidP="00C4584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5842">
        <w:rPr>
          <w:rFonts w:ascii="Times New Roman" w:hAnsi="Times New Roman" w:cs="Times New Roman"/>
          <w:color w:val="auto"/>
          <w:sz w:val="22"/>
          <w:szCs w:val="22"/>
        </w:rPr>
        <w:t xml:space="preserve">Podpisy </w:t>
      </w:r>
    </w:p>
    <w:p w:rsidR="00C45842" w:rsidRPr="00C45842" w:rsidRDefault="00C45842" w:rsidP="00C4584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5842">
        <w:rPr>
          <w:rFonts w:ascii="Times New Roman" w:hAnsi="Times New Roman" w:cs="Times New Roman"/>
          <w:color w:val="auto"/>
          <w:sz w:val="22"/>
          <w:szCs w:val="22"/>
        </w:rPr>
        <w:t>(osób/osoby upoważnione do reprezentacji organizacji)</w:t>
      </w:r>
    </w:p>
    <w:p w:rsidR="00C45842" w:rsidRPr="00C45842" w:rsidRDefault="00C45842" w:rsidP="00C4584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45842" w:rsidRPr="00C45842" w:rsidRDefault="00C45842" w:rsidP="00C4584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45842" w:rsidRPr="00C45842" w:rsidRDefault="00C45842" w:rsidP="00C4584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5842">
        <w:rPr>
          <w:rFonts w:ascii="Times New Roman" w:hAnsi="Times New Roman" w:cs="Times New Roman"/>
          <w:color w:val="auto"/>
          <w:sz w:val="22"/>
          <w:szCs w:val="22"/>
        </w:rPr>
        <w:t>……………………….…………….</w:t>
      </w:r>
    </w:p>
    <w:p w:rsidR="00C45842" w:rsidRPr="00C45842" w:rsidRDefault="00C45842" w:rsidP="00C4584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45842" w:rsidRPr="00C45842" w:rsidRDefault="00C45842" w:rsidP="00C4584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45842" w:rsidRPr="00C45842" w:rsidRDefault="00C45842" w:rsidP="00C4584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5842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..</w:t>
      </w:r>
    </w:p>
    <w:p w:rsidR="00C45842" w:rsidRPr="00C45842" w:rsidRDefault="00C45842" w:rsidP="00C4584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584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C45842" w:rsidRPr="00C45842" w:rsidRDefault="00C45842" w:rsidP="00C4584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45842" w:rsidRPr="00C45842" w:rsidRDefault="00C45842" w:rsidP="00C4584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5842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..</w:t>
      </w:r>
    </w:p>
    <w:p w:rsidR="00C45842" w:rsidRDefault="00C45842" w:rsidP="00C45842">
      <w:pPr>
        <w:ind w:left="360"/>
        <w:jc w:val="both"/>
        <w:rPr>
          <w:rFonts w:ascii="Times New Roman" w:hAnsi="Times New Roman"/>
        </w:rPr>
      </w:pPr>
    </w:p>
    <w:p w:rsidR="00630283" w:rsidRDefault="00630283" w:rsidP="00C45842">
      <w:pPr>
        <w:ind w:left="360"/>
        <w:jc w:val="both"/>
        <w:rPr>
          <w:rFonts w:ascii="Times New Roman" w:hAnsi="Times New Roman"/>
        </w:rPr>
      </w:pPr>
    </w:p>
    <w:p w:rsidR="00630283" w:rsidRPr="00C45842" w:rsidRDefault="00630283" w:rsidP="00C45842">
      <w:pPr>
        <w:ind w:left="360"/>
        <w:jc w:val="both"/>
        <w:rPr>
          <w:rFonts w:ascii="Times New Roman" w:hAnsi="Times New Roman"/>
        </w:rPr>
      </w:pPr>
    </w:p>
    <w:p w:rsidR="00C45842" w:rsidRPr="00614642" w:rsidRDefault="00C45842" w:rsidP="0061464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7489C" w:rsidRPr="00614642" w:rsidRDefault="0087489C" w:rsidP="00614642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14642" w:rsidRPr="0087489C" w:rsidRDefault="00614642" w:rsidP="006146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b/>
          <w:lang w:eastAsia="pl-PL"/>
        </w:rPr>
      </w:pPr>
      <w:r w:rsidRPr="0087489C">
        <w:rPr>
          <w:rFonts w:ascii="Times New Roman" w:hAnsi="Times New Roman"/>
          <w:b/>
          <w:lang w:eastAsia="pl-PL"/>
        </w:rPr>
        <w:t>Oświadczenie dodatkowe</w:t>
      </w:r>
    </w:p>
    <w:p w:rsidR="00614642" w:rsidRDefault="00614642" w:rsidP="006146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lang w:eastAsia="pl-PL"/>
        </w:rPr>
      </w:pPr>
      <w:r w:rsidRPr="00614642">
        <w:rPr>
          <w:rFonts w:ascii="Times New Roman" w:hAnsi="Times New Roman"/>
          <w:lang w:eastAsia="pl-PL"/>
        </w:rPr>
        <w:t xml:space="preserve">Deklarujemy, że po zakończeniu realizacji projektu zamierzamy założyć </w:t>
      </w:r>
      <w:r w:rsidRPr="0087489C">
        <w:rPr>
          <w:rFonts w:ascii="Times New Roman" w:hAnsi="Times New Roman"/>
          <w:b/>
          <w:lang w:eastAsia="pl-PL"/>
        </w:rPr>
        <w:t>przedsiębiorstwo społeczne</w:t>
      </w:r>
      <w:r w:rsidRPr="00614642">
        <w:rPr>
          <w:rFonts w:ascii="Times New Roman" w:hAnsi="Times New Roman"/>
          <w:lang w:eastAsia="pl-PL"/>
        </w:rPr>
        <w:t xml:space="preserve">, korzystając ze wsparcia </w:t>
      </w:r>
      <w:r w:rsidR="0087489C">
        <w:rPr>
          <w:rFonts w:ascii="Times New Roman" w:hAnsi="Times New Roman"/>
          <w:lang w:eastAsia="pl-PL"/>
        </w:rPr>
        <w:t>„</w:t>
      </w:r>
      <w:r w:rsidRPr="00614642">
        <w:rPr>
          <w:rFonts w:ascii="Times New Roman" w:hAnsi="Times New Roman"/>
          <w:lang w:eastAsia="pl-PL"/>
        </w:rPr>
        <w:t xml:space="preserve">Ośrodka Wsparcia Ekonomii Społecznej </w:t>
      </w:r>
      <w:r w:rsidR="000162DC">
        <w:rPr>
          <w:rFonts w:ascii="Times New Roman" w:hAnsi="Times New Roman"/>
          <w:lang w:eastAsia="pl-PL"/>
        </w:rPr>
        <w:t>w Toruniu</w:t>
      </w:r>
      <w:r w:rsidR="0087489C">
        <w:rPr>
          <w:rFonts w:ascii="Times New Roman" w:hAnsi="Times New Roman"/>
          <w:lang w:eastAsia="pl-PL"/>
        </w:rPr>
        <w:t>”</w:t>
      </w:r>
      <w:r w:rsidR="00497B8E">
        <w:rPr>
          <w:rFonts w:ascii="Times New Roman" w:hAnsi="Times New Roman"/>
          <w:lang w:eastAsia="pl-PL"/>
        </w:rPr>
        <w:t>,</w:t>
      </w:r>
      <w:r w:rsidR="000162DC">
        <w:rPr>
          <w:rFonts w:ascii="Times New Roman" w:hAnsi="Times New Roman"/>
          <w:lang w:eastAsia="pl-PL"/>
        </w:rPr>
        <w:t xml:space="preserve"> </w:t>
      </w:r>
      <w:r w:rsidRPr="00614642">
        <w:rPr>
          <w:rFonts w:ascii="Times New Roman" w:hAnsi="Times New Roman"/>
          <w:lang w:eastAsia="pl-PL"/>
        </w:rPr>
        <w:t>prowadz</w:t>
      </w:r>
      <w:r w:rsidR="000162DC">
        <w:rPr>
          <w:rFonts w:ascii="Times New Roman" w:hAnsi="Times New Roman"/>
          <w:lang w:eastAsia="pl-PL"/>
        </w:rPr>
        <w:t>onego przez Europejskie Centrum Współpracy Młodzieży</w:t>
      </w:r>
      <w:r w:rsidR="00497B8E">
        <w:rPr>
          <w:rFonts w:ascii="Times New Roman" w:hAnsi="Times New Roman"/>
          <w:lang w:eastAsia="pl-PL"/>
        </w:rPr>
        <w:t>,</w:t>
      </w:r>
      <w:r w:rsidR="000162DC">
        <w:rPr>
          <w:rFonts w:ascii="Times New Roman" w:hAnsi="Times New Roman"/>
          <w:lang w:eastAsia="pl-PL"/>
        </w:rPr>
        <w:t xml:space="preserve"> w partnerstwie ze Stowarzyszeniem </w:t>
      </w:r>
      <w:proofErr w:type="spellStart"/>
      <w:r w:rsidR="000162DC">
        <w:rPr>
          <w:rFonts w:ascii="Times New Roman" w:hAnsi="Times New Roman"/>
          <w:lang w:eastAsia="pl-PL"/>
        </w:rPr>
        <w:t>Tilia</w:t>
      </w:r>
      <w:proofErr w:type="spellEnd"/>
      <w:r w:rsidR="000162DC">
        <w:rPr>
          <w:rFonts w:ascii="Times New Roman" w:hAnsi="Times New Roman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75"/>
        <w:gridCol w:w="1776"/>
        <w:gridCol w:w="1611"/>
        <w:gridCol w:w="1498"/>
        <w:gridCol w:w="1316"/>
        <w:gridCol w:w="1186"/>
      </w:tblGrid>
      <w:tr w:rsidR="003371F6" w:rsidRPr="003C155D" w:rsidTr="00DE2FAD">
        <w:tc>
          <w:tcPr>
            <w:tcW w:w="1693" w:type="dxa"/>
          </w:tcPr>
          <w:p w:rsidR="003371F6" w:rsidRPr="003C155D" w:rsidRDefault="003371F6" w:rsidP="00DE2FAD">
            <w:pPr>
              <w:jc w:val="both"/>
              <w:rPr>
                <w:rFonts w:ascii="Times New Roman" w:hAnsi="Times New Roman"/>
                <w:lang w:eastAsia="pl-PL"/>
              </w:rPr>
            </w:pPr>
            <w:r w:rsidRPr="003C155D">
              <w:rPr>
                <w:rFonts w:ascii="Times New Roman" w:hAnsi="Times New Roman"/>
                <w:lang w:eastAsia="pl-PL"/>
              </w:rPr>
              <w:t>Ile osób zagrożonych wykluczeniem społecznym zatrudni PS? Na minimum 18 miesięcy</w:t>
            </w:r>
          </w:p>
        </w:tc>
        <w:tc>
          <w:tcPr>
            <w:tcW w:w="1781" w:type="dxa"/>
          </w:tcPr>
          <w:p w:rsidR="003371F6" w:rsidRPr="003C155D" w:rsidRDefault="003371F6" w:rsidP="00DE2FAD">
            <w:pPr>
              <w:jc w:val="both"/>
              <w:rPr>
                <w:rFonts w:ascii="Times New Roman" w:hAnsi="Times New Roman"/>
                <w:lang w:eastAsia="pl-PL"/>
              </w:rPr>
            </w:pPr>
            <w:r w:rsidRPr="003C155D">
              <w:rPr>
                <w:rFonts w:ascii="Times New Roman" w:hAnsi="Times New Roman"/>
                <w:lang w:eastAsia="pl-PL"/>
              </w:rPr>
              <w:t>Usługi/ produkty przygotowywane przez PS?</w:t>
            </w:r>
          </w:p>
        </w:tc>
        <w:tc>
          <w:tcPr>
            <w:tcW w:w="1637" w:type="dxa"/>
          </w:tcPr>
          <w:p w:rsidR="003371F6" w:rsidRPr="003C155D" w:rsidRDefault="003371F6" w:rsidP="00DE2FAD">
            <w:pPr>
              <w:jc w:val="both"/>
              <w:rPr>
                <w:rFonts w:ascii="Times New Roman" w:hAnsi="Times New Roman"/>
                <w:lang w:eastAsia="pl-PL"/>
              </w:rPr>
            </w:pPr>
            <w:r w:rsidRPr="003C155D">
              <w:rPr>
                <w:rFonts w:ascii="Times New Roman" w:hAnsi="Times New Roman"/>
                <w:lang w:eastAsia="pl-PL"/>
              </w:rPr>
              <w:t>Koszt wytworzenia</w:t>
            </w:r>
          </w:p>
        </w:tc>
        <w:tc>
          <w:tcPr>
            <w:tcW w:w="1539" w:type="dxa"/>
          </w:tcPr>
          <w:p w:rsidR="003371F6" w:rsidRPr="003C155D" w:rsidRDefault="003371F6" w:rsidP="00DE2FAD">
            <w:pPr>
              <w:jc w:val="both"/>
              <w:rPr>
                <w:rFonts w:ascii="Times New Roman" w:hAnsi="Times New Roman"/>
                <w:lang w:eastAsia="pl-PL"/>
              </w:rPr>
            </w:pPr>
            <w:r w:rsidRPr="003C155D">
              <w:rPr>
                <w:rFonts w:ascii="Times New Roman" w:hAnsi="Times New Roman"/>
                <w:lang w:eastAsia="pl-PL"/>
              </w:rPr>
              <w:t>Cena sprzedaży</w:t>
            </w:r>
          </w:p>
        </w:tc>
        <w:tc>
          <w:tcPr>
            <w:tcW w:w="1206" w:type="dxa"/>
          </w:tcPr>
          <w:p w:rsidR="003371F6" w:rsidRPr="003C155D" w:rsidRDefault="003371F6" w:rsidP="00DE2FAD">
            <w:pPr>
              <w:jc w:val="both"/>
              <w:rPr>
                <w:rFonts w:ascii="Times New Roman" w:hAnsi="Times New Roman"/>
                <w:lang w:eastAsia="pl-PL"/>
              </w:rPr>
            </w:pPr>
            <w:r w:rsidRPr="003C155D">
              <w:rPr>
                <w:rFonts w:ascii="Times New Roman" w:hAnsi="Times New Roman"/>
                <w:lang w:eastAsia="pl-PL"/>
              </w:rPr>
              <w:t>Ilość sprzedanych sztuk w miesiącu</w:t>
            </w:r>
          </w:p>
        </w:tc>
        <w:tc>
          <w:tcPr>
            <w:tcW w:w="1206" w:type="dxa"/>
          </w:tcPr>
          <w:p w:rsidR="003371F6" w:rsidRPr="003C155D" w:rsidRDefault="003371F6" w:rsidP="00DE2FAD">
            <w:pPr>
              <w:jc w:val="both"/>
              <w:rPr>
                <w:rFonts w:ascii="Times New Roman" w:hAnsi="Times New Roman"/>
                <w:lang w:eastAsia="pl-PL"/>
              </w:rPr>
            </w:pPr>
            <w:r w:rsidRPr="003C155D">
              <w:rPr>
                <w:rFonts w:ascii="Times New Roman" w:hAnsi="Times New Roman"/>
                <w:lang w:eastAsia="pl-PL"/>
              </w:rPr>
              <w:t>Kto będzie klientem</w:t>
            </w:r>
          </w:p>
        </w:tc>
      </w:tr>
      <w:tr w:rsidR="003371F6" w:rsidRPr="003C155D" w:rsidTr="00DE2FAD">
        <w:tc>
          <w:tcPr>
            <w:tcW w:w="1693" w:type="dxa"/>
          </w:tcPr>
          <w:p w:rsidR="003371F6" w:rsidRPr="003C155D" w:rsidRDefault="003371F6" w:rsidP="00DE2FAD">
            <w:pPr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781" w:type="dxa"/>
          </w:tcPr>
          <w:p w:rsidR="003371F6" w:rsidRPr="003C155D" w:rsidRDefault="003371F6" w:rsidP="00DE2FAD">
            <w:pPr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637" w:type="dxa"/>
          </w:tcPr>
          <w:p w:rsidR="003371F6" w:rsidRPr="003C155D" w:rsidRDefault="003371F6" w:rsidP="00DE2FAD">
            <w:pPr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539" w:type="dxa"/>
          </w:tcPr>
          <w:p w:rsidR="003371F6" w:rsidRPr="003C155D" w:rsidRDefault="003371F6" w:rsidP="00DE2FAD">
            <w:pPr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206" w:type="dxa"/>
          </w:tcPr>
          <w:p w:rsidR="003371F6" w:rsidRPr="003C155D" w:rsidRDefault="003371F6" w:rsidP="00DE2FAD">
            <w:pPr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206" w:type="dxa"/>
          </w:tcPr>
          <w:p w:rsidR="003371F6" w:rsidRPr="003C155D" w:rsidRDefault="003371F6" w:rsidP="00DE2FAD">
            <w:pPr>
              <w:jc w:val="both"/>
              <w:rPr>
                <w:rFonts w:ascii="Times New Roman" w:hAnsi="Times New Roman"/>
                <w:lang w:eastAsia="pl-PL"/>
              </w:rPr>
            </w:pPr>
          </w:p>
        </w:tc>
      </w:tr>
      <w:tr w:rsidR="003371F6" w:rsidTr="00DE2FAD">
        <w:tc>
          <w:tcPr>
            <w:tcW w:w="1693" w:type="dxa"/>
          </w:tcPr>
          <w:p w:rsidR="003371F6" w:rsidRDefault="003371F6" w:rsidP="00DE2FAD">
            <w:pPr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781" w:type="dxa"/>
          </w:tcPr>
          <w:p w:rsidR="003371F6" w:rsidRDefault="003371F6" w:rsidP="00DE2FAD">
            <w:pPr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637" w:type="dxa"/>
          </w:tcPr>
          <w:p w:rsidR="003371F6" w:rsidRDefault="003371F6" w:rsidP="00DE2FAD">
            <w:pPr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539" w:type="dxa"/>
          </w:tcPr>
          <w:p w:rsidR="003371F6" w:rsidRDefault="003371F6" w:rsidP="00DE2FAD">
            <w:pPr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206" w:type="dxa"/>
          </w:tcPr>
          <w:p w:rsidR="003371F6" w:rsidRDefault="003371F6" w:rsidP="00DE2FAD">
            <w:pPr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206" w:type="dxa"/>
          </w:tcPr>
          <w:p w:rsidR="003371F6" w:rsidRDefault="003371F6" w:rsidP="00DE2FAD">
            <w:pPr>
              <w:jc w:val="both"/>
              <w:rPr>
                <w:rFonts w:ascii="Times New Roman" w:hAnsi="Times New Roman"/>
                <w:lang w:eastAsia="pl-PL"/>
              </w:rPr>
            </w:pPr>
          </w:p>
        </w:tc>
      </w:tr>
      <w:tr w:rsidR="003371F6" w:rsidTr="00DE2FAD">
        <w:tc>
          <w:tcPr>
            <w:tcW w:w="1693" w:type="dxa"/>
          </w:tcPr>
          <w:p w:rsidR="003371F6" w:rsidRDefault="003371F6" w:rsidP="00DE2FAD">
            <w:pPr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781" w:type="dxa"/>
          </w:tcPr>
          <w:p w:rsidR="003371F6" w:rsidRDefault="003371F6" w:rsidP="00DE2FAD">
            <w:pPr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637" w:type="dxa"/>
          </w:tcPr>
          <w:p w:rsidR="003371F6" w:rsidRDefault="003371F6" w:rsidP="00DE2FAD">
            <w:pPr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539" w:type="dxa"/>
          </w:tcPr>
          <w:p w:rsidR="003371F6" w:rsidRDefault="003371F6" w:rsidP="00DE2FAD">
            <w:pPr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206" w:type="dxa"/>
          </w:tcPr>
          <w:p w:rsidR="003371F6" w:rsidRDefault="003371F6" w:rsidP="00DE2FAD">
            <w:pPr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206" w:type="dxa"/>
          </w:tcPr>
          <w:p w:rsidR="003371F6" w:rsidRDefault="003371F6" w:rsidP="00DE2FAD">
            <w:pPr>
              <w:jc w:val="both"/>
              <w:rPr>
                <w:rFonts w:ascii="Times New Roman" w:hAnsi="Times New Roman"/>
                <w:lang w:eastAsia="pl-PL"/>
              </w:rPr>
            </w:pPr>
          </w:p>
        </w:tc>
      </w:tr>
    </w:tbl>
    <w:p w:rsidR="003371F6" w:rsidRDefault="003371F6" w:rsidP="003371F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lang w:eastAsia="pl-PL"/>
        </w:rPr>
      </w:pPr>
    </w:p>
    <w:p w:rsidR="003371F6" w:rsidRDefault="003371F6" w:rsidP="006146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lang w:eastAsia="pl-PL"/>
        </w:rPr>
      </w:pPr>
    </w:p>
    <w:p w:rsidR="003D1EDC" w:rsidRPr="00614642" w:rsidRDefault="003D1EDC" w:rsidP="006146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lang w:eastAsia="pl-PL"/>
        </w:rPr>
      </w:pPr>
    </w:p>
    <w:p w:rsidR="0087489C" w:rsidRDefault="0087489C" w:rsidP="0061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87489C" w:rsidRDefault="0087489C" w:rsidP="0061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614642" w:rsidRPr="0087489C" w:rsidRDefault="00614642" w:rsidP="0061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87489C">
        <w:rPr>
          <w:rFonts w:ascii="Times New Roman" w:hAnsi="Times New Roman"/>
          <w:b/>
          <w:lang w:eastAsia="pl-PL"/>
        </w:rPr>
        <w:t xml:space="preserve">Podpisy </w:t>
      </w:r>
    </w:p>
    <w:p w:rsidR="00614642" w:rsidRPr="00614642" w:rsidRDefault="0087489C" w:rsidP="0061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(osób/osoby upoważnionych/ej</w:t>
      </w:r>
      <w:r w:rsidR="00614642" w:rsidRPr="00614642">
        <w:rPr>
          <w:rFonts w:ascii="Times New Roman" w:hAnsi="Times New Roman"/>
          <w:lang w:eastAsia="pl-PL"/>
        </w:rPr>
        <w:t xml:space="preserve"> do reprezentacji organizacji lub imię i nazwisko i czytelny podpis wszystkich członków grupy nieformalnej)</w:t>
      </w:r>
    </w:p>
    <w:p w:rsidR="00614642" w:rsidRPr="00614642" w:rsidRDefault="00614642" w:rsidP="0061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614642" w:rsidRPr="00614642" w:rsidRDefault="00614642" w:rsidP="0061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87489C" w:rsidRDefault="0087489C" w:rsidP="0061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87489C" w:rsidRPr="00614642" w:rsidRDefault="0087489C" w:rsidP="0087489C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4642">
        <w:rPr>
          <w:rFonts w:ascii="Times New Roman" w:hAnsi="Times New Roman" w:cs="Times New Roman"/>
          <w:color w:val="auto"/>
          <w:sz w:val="22"/>
          <w:szCs w:val="22"/>
        </w:rPr>
        <w:t>……………………….………</w:t>
      </w:r>
      <w:r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...……</w:t>
      </w:r>
    </w:p>
    <w:p w:rsidR="0087489C" w:rsidRPr="00614642" w:rsidRDefault="0087489C" w:rsidP="0087489C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7489C" w:rsidRDefault="0087489C" w:rsidP="0087489C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4642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</w:t>
      </w:r>
      <w:r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</w:t>
      </w:r>
    </w:p>
    <w:p w:rsidR="0087489C" w:rsidRPr="00614642" w:rsidRDefault="0087489C" w:rsidP="0087489C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464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87489C" w:rsidRPr="00614642" w:rsidRDefault="0087489C" w:rsidP="0087489C">
      <w:pPr>
        <w:pStyle w:val="Normalny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4642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</w:t>
      </w:r>
      <w:r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</w:t>
      </w:r>
    </w:p>
    <w:p w:rsidR="002200F0" w:rsidRPr="00614642" w:rsidRDefault="002200F0" w:rsidP="00CC2AE6">
      <w:pPr>
        <w:pStyle w:val="Normalny1"/>
        <w:spacing w:line="276" w:lineRule="auto"/>
      </w:pPr>
    </w:p>
    <w:sectPr w:rsidR="002200F0" w:rsidRPr="00614642" w:rsidSect="00EE7157">
      <w:headerReference w:type="default" r:id="rId8"/>
      <w:footerReference w:type="default" r:id="rId9"/>
      <w:pgSz w:w="11906" w:h="16838"/>
      <w:pgMar w:top="1417" w:right="1417" w:bottom="1417" w:left="1417" w:header="426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F30" w:rsidRDefault="00D41F30">
      <w:pPr>
        <w:spacing w:after="0" w:line="240" w:lineRule="auto"/>
      </w:pPr>
      <w:r>
        <w:separator/>
      </w:r>
    </w:p>
  </w:endnote>
  <w:endnote w:type="continuationSeparator" w:id="0">
    <w:p w:rsidR="00D41F30" w:rsidRDefault="00D41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286" w:rsidRDefault="00ED2286" w:rsidP="00ED228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F44E4">
      <w:rPr>
        <w:noProof/>
      </w:rPr>
      <w:t>10</w:t>
    </w:r>
    <w:r>
      <w:fldChar w:fldCharType="end"/>
    </w:r>
  </w:p>
  <w:p w:rsidR="00ED2286" w:rsidRDefault="00ED2286" w:rsidP="00ED2286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2E0723A0" wp14:editId="62EE8006">
          <wp:extent cx="5715000" cy="773402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734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F30" w:rsidRDefault="00D41F30">
      <w:pPr>
        <w:spacing w:after="0" w:line="240" w:lineRule="auto"/>
      </w:pPr>
      <w:r>
        <w:separator/>
      </w:r>
    </w:p>
  </w:footnote>
  <w:footnote w:type="continuationSeparator" w:id="0">
    <w:p w:rsidR="00D41F30" w:rsidRDefault="00D41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286" w:rsidRDefault="00ED2286">
    <w:pPr>
      <w:pStyle w:val="Nagwek"/>
    </w:pPr>
    <w:r>
      <w:rPr>
        <w:noProof/>
        <w:lang w:val="pl-PL" w:eastAsia="pl-PL"/>
      </w:rPr>
      <w:drawing>
        <wp:inline distT="0" distB="0" distL="0" distR="0" wp14:anchorId="3DE239E8" wp14:editId="2AD44FD3">
          <wp:extent cx="5714365" cy="76200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436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605F"/>
    <w:multiLevelType w:val="multilevel"/>
    <w:tmpl w:val="9ED0095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F484CD3"/>
    <w:multiLevelType w:val="multilevel"/>
    <w:tmpl w:val="1F68294E"/>
    <w:lvl w:ilvl="0">
      <w:start w:val="1"/>
      <w:numFmt w:val="decimal"/>
      <w:lvlText w:val="%1."/>
      <w:lvlJc w:val="left"/>
      <w:pPr>
        <w:ind w:left="723" w:hanging="360"/>
      </w:pPr>
      <w:rPr>
        <w:b w:val="0"/>
        <w:vertAlign w:val="baseline"/>
      </w:rPr>
    </w:lvl>
    <w:lvl w:ilvl="1">
      <w:start w:val="1"/>
      <w:numFmt w:val="bullet"/>
      <w:lvlText w:val="□"/>
      <w:lvlJc w:val="left"/>
      <w:pPr>
        <w:ind w:left="1356" w:hanging="359"/>
      </w:pPr>
      <w:rPr>
        <w:rFonts w:ascii="Calibri" w:hAnsi="Calibri" w:hint="default"/>
        <w:sz w:val="36"/>
        <w:szCs w:val="36"/>
        <w:vertAlign w:val="baseline"/>
      </w:rPr>
    </w:lvl>
    <w:lvl w:ilvl="2">
      <w:start w:val="1"/>
      <w:numFmt w:val="lowerRoman"/>
      <w:lvlText w:val="%3."/>
      <w:lvlJc w:val="right"/>
      <w:pPr>
        <w:ind w:left="216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3" w:hanging="180"/>
      </w:pPr>
      <w:rPr>
        <w:vertAlign w:val="baseline"/>
      </w:rPr>
    </w:lvl>
  </w:abstractNum>
  <w:abstractNum w:abstractNumId="2" w15:restartNumberingAfterBreak="0">
    <w:nsid w:val="23203FC9"/>
    <w:multiLevelType w:val="hybridMultilevel"/>
    <w:tmpl w:val="453C8916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E20C2"/>
    <w:multiLevelType w:val="multilevel"/>
    <w:tmpl w:val="F6A4927E"/>
    <w:lvl w:ilvl="0">
      <w:start w:val="1"/>
      <w:numFmt w:val="bullet"/>
      <w:lvlText w:val="●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3092206A"/>
    <w:multiLevelType w:val="multilevel"/>
    <w:tmpl w:val="77963BC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30963716"/>
    <w:multiLevelType w:val="hybridMultilevel"/>
    <w:tmpl w:val="4ED22332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61147"/>
    <w:multiLevelType w:val="hybridMultilevel"/>
    <w:tmpl w:val="CB4A8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F6690"/>
    <w:multiLevelType w:val="multilevel"/>
    <w:tmpl w:val="01243EC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36714AAB"/>
    <w:multiLevelType w:val="multilevel"/>
    <w:tmpl w:val="71928BBE"/>
    <w:lvl w:ilvl="0">
      <w:start w:val="1"/>
      <w:numFmt w:val="bullet"/>
      <w:lvlText w:val="●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3C775FF3"/>
    <w:multiLevelType w:val="multilevel"/>
    <w:tmpl w:val="114E446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55E6B4D"/>
    <w:multiLevelType w:val="multilevel"/>
    <w:tmpl w:val="51442D68"/>
    <w:lvl w:ilvl="0">
      <w:start w:val="1"/>
      <w:numFmt w:val="bullet"/>
      <w:lvlText w:val="●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4AB4213B"/>
    <w:multiLevelType w:val="multilevel"/>
    <w:tmpl w:val="245E8686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2" w15:restartNumberingAfterBreak="0">
    <w:nsid w:val="4FF24A96"/>
    <w:multiLevelType w:val="multilevel"/>
    <w:tmpl w:val="B35A3A0A"/>
    <w:lvl w:ilvl="0">
      <w:start w:val="1"/>
      <w:numFmt w:val="decimal"/>
      <w:lvlText w:val="%1."/>
      <w:lvlJc w:val="left"/>
      <w:pPr>
        <w:ind w:left="644" w:hanging="359"/>
      </w:pPr>
      <w:rPr>
        <w:rFonts w:ascii="Times New Roman" w:eastAsia="Calibri" w:hAnsi="Times New Roman" w:cs="Times New Roman" w:hint="default"/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52FE3224"/>
    <w:multiLevelType w:val="multilevel"/>
    <w:tmpl w:val="ED461D7C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532D1AF1"/>
    <w:multiLevelType w:val="multilevel"/>
    <w:tmpl w:val="2158B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05A04"/>
    <w:multiLevelType w:val="hybridMultilevel"/>
    <w:tmpl w:val="CDD276EC"/>
    <w:lvl w:ilvl="0" w:tplc="3F3E9E3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680A83"/>
    <w:multiLevelType w:val="multilevel"/>
    <w:tmpl w:val="FC1666D8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7" w15:restartNumberingAfterBreak="0">
    <w:nsid w:val="627F7D75"/>
    <w:multiLevelType w:val="hybridMultilevel"/>
    <w:tmpl w:val="9BCEC4B4"/>
    <w:lvl w:ilvl="0" w:tplc="D93663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20711"/>
    <w:multiLevelType w:val="multilevel"/>
    <w:tmpl w:val="68BED30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4F71917"/>
    <w:multiLevelType w:val="hybridMultilevel"/>
    <w:tmpl w:val="FCA4BB1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3475D"/>
    <w:multiLevelType w:val="multilevel"/>
    <w:tmpl w:val="D7F6AF7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21" w15:restartNumberingAfterBreak="0">
    <w:nsid w:val="70C7608D"/>
    <w:multiLevelType w:val="multilevel"/>
    <w:tmpl w:val="816EC69C"/>
    <w:lvl w:ilvl="0">
      <w:start w:val="1"/>
      <w:numFmt w:val="bullet"/>
      <w:lvlText w:val="●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75173EBE"/>
    <w:multiLevelType w:val="hybridMultilevel"/>
    <w:tmpl w:val="8294D4A4"/>
    <w:lvl w:ilvl="0" w:tplc="BDCA82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790C07"/>
    <w:multiLevelType w:val="multilevel"/>
    <w:tmpl w:val="115EA7DE"/>
    <w:lvl w:ilvl="0">
      <w:start w:val="1"/>
      <w:numFmt w:val="bullet"/>
      <w:lvlText w:val="●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Arial" w:eastAsia="Arial" w:hAnsi="Arial" w:cs="Arial"/>
        <w:vertAlign w:val="baseline"/>
      </w:rPr>
    </w:lvl>
  </w:abstractNum>
  <w:abstractNum w:abstractNumId="24" w15:restartNumberingAfterBreak="0">
    <w:nsid w:val="7D237E76"/>
    <w:multiLevelType w:val="multilevel"/>
    <w:tmpl w:val="7BF4A61A"/>
    <w:lvl w:ilvl="0">
      <w:start w:val="1"/>
      <w:numFmt w:val="bullet"/>
      <w:lvlText w:val="●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Arial" w:eastAsia="Arial" w:hAnsi="Arial" w:cs="Arial"/>
        <w:vertAlign w:val="baseline"/>
      </w:rPr>
    </w:lvl>
  </w:abstractNum>
  <w:abstractNum w:abstractNumId="25" w15:restartNumberingAfterBreak="0">
    <w:nsid w:val="7DF330BD"/>
    <w:multiLevelType w:val="multilevel"/>
    <w:tmpl w:val="D9FA00D0"/>
    <w:lvl w:ilvl="0">
      <w:start w:val="1"/>
      <w:numFmt w:val="bullet"/>
      <w:lvlText w:val="●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Arial" w:eastAsia="Arial" w:hAnsi="Arial" w:cs="Arial"/>
        <w:vertAlign w:val="baseline"/>
      </w:rPr>
    </w:lvl>
  </w:abstractNum>
  <w:num w:numId="1">
    <w:abstractNumId w:val="9"/>
  </w:num>
  <w:num w:numId="2">
    <w:abstractNumId w:val="18"/>
  </w:num>
  <w:num w:numId="3">
    <w:abstractNumId w:val="6"/>
  </w:num>
  <w:num w:numId="4">
    <w:abstractNumId w:val="17"/>
  </w:num>
  <w:num w:numId="5">
    <w:abstractNumId w:val="3"/>
  </w:num>
  <w:num w:numId="6">
    <w:abstractNumId w:val="10"/>
  </w:num>
  <w:num w:numId="7">
    <w:abstractNumId w:val="7"/>
  </w:num>
  <w:num w:numId="8">
    <w:abstractNumId w:val="8"/>
  </w:num>
  <w:num w:numId="9">
    <w:abstractNumId w:val="11"/>
  </w:num>
  <w:num w:numId="10">
    <w:abstractNumId w:val="4"/>
  </w:num>
  <w:num w:numId="11">
    <w:abstractNumId w:val="20"/>
  </w:num>
  <w:num w:numId="12">
    <w:abstractNumId w:val="16"/>
  </w:num>
  <w:num w:numId="13">
    <w:abstractNumId w:val="0"/>
  </w:num>
  <w:num w:numId="14">
    <w:abstractNumId w:val="1"/>
  </w:num>
  <w:num w:numId="15">
    <w:abstractNumId w:val="23"/>
  </w:num>
  <w:num w:numId="16">
    <w:abstractNumId w:val="12"/>
  </w:num>
  <w:num w:numId="17">
    <w:abstractNumId w:val="24"/>
  </w:num>
  <w:num w:numId="18">
    <w:abstractNumId w:val="21"/>
  </w:num>
  <w:num w:numId="19">
    <w:abstractNumId w:val="25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5"/>
  </w:num>
  <w:num w:numId="24">
    <w:abstractNumId w:val="2"/>
  </w:num>
  <w:num w:numId="25">
    <w:abstractNumId w:val="14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F0B"/>
    <w:rsid w:val="000162DC"/>
    <w:rsid w:val="000778CE"/>
    <w:rsid w:val="001039DB"/>
    <w:rsid w:val="00183AA6"/>
    <w:rsid w:val="002200F0"/>
    <w:rsid w:val="002735A0"/>
    <w:rsid w:val="002A2A3C"/>
    <w:rsid w:val="002D319C"/>
    <w:rsid w:val="002F0533"/>
    <w:rsid w:val="002F64A6"/>
    <w:rsid w:val="0032056A"/>
    <w:rsid w:val="003371F6"/>
    <w:rsid w:val="00342022"/>
    <w:rsid w:val="00367751"/>
    <w:rsid w:val="003C155D"/>
    <w:rsid w:val="003D1EDC"/>
    <w:rsid w:val="003E2DAE"/>
    <w:rsid w:val="00497B8E"/>
    <w:rsid w:val="004E6142"/>
    <w:rsid w:val="005314D4"/>
    <w:rsid w:val="005A7887"/>
    <w:rsid w:val="005C41BD"/>
    <w:rsid w:val="00614642"/>
    <w:rsid w:val="00630283"/>
    <w:rsid w:val="006514CC"/>
    <w:rsid w:val="006F5400"/>
    <w:rsid w:val="006F6512"/>
    <w:rsid w:val="0077431F"/>
    <w:rsid w:val="00812D25"/>
    <w:rsid w:val="0087489C"/>
    <w:rsid w:val="008A7F7B"/>
    <w:rsid w:val="008B6238"/>
    <w:rsid w:val="00982A46"/>
    <w:rsid w:val="009D4963"/>
    <w:rsid w:val="00A20914"/>
    <w:rsid w:val="00A350FA"/>
    <w:rsid w:val="00A42C2A"/>
    <w:rsid w:val="00A60A1C"/>
    <w:rsid w:val="00A73CB7"/>
    <w:rsid w:val="00A74609"/>
    <w:rsid w:val="00AE2845"/>
    <w:rsid w:val="00B33C43"/>
    <w:rsid w:val="00B756FE"/>
    <w:rsid w:val="00BA0EF6"/>
    <w:rsid w:val="00BF4A17"/>
    <w:rsid w:val="00BF4CA0"/>
    <w:rsid w:val="00C00504"/>
    <w:rsid w:val="00C200B2"/>
    <w:rsid w:val="00C35AA2"/>
    <w:rsid w:val="00C436EB"/>
    <w:rsid w:val="00C45842"/>
    <w:rsid w:val="00C8454F"/>
    <w:rsid w:val="00CC2AE6"/>
    <w:rsid w:val="00D0360B"/>
    <w:rsid w:val="00D168A2"/>
    <w:rsid w:val="00D41F30"/>
    <w:rsid w:val="00D42B97"/>
    <w:rsid w:val="00DA1EB4"/>
    <w:rsid w:val="00DA600E"/>
    <w:rsid w:val="00DC0DAC"/>
    <w:rsid w:val="00DC2F1F"/>
    <w:rsid w:val="00E104D5"/>
    <w:rsid w:val="00E214D6"/>
    <w:rsid w:val="00ED038E"/>
    <w:rsid w:val="00ED2286"/>
    <w:rsid w:val="00ED54D9"/>
    <w:rsid w:val="00EE7157"/>
    <w:rsid w:val="00EF44E4"/>
    <w:rsid w:val="00F4127A"/>
    <w:rsid w:val="00F60D33"/>
    <w:rsid w:val="00F65F0B"/>
    <w:rsid w:val="00FA0485"/>
    <w:rsid w:val="00FA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F232B"/>
  <w15:docId w15:val="{3CEF80F0-F1D9-4A30-AAB1-5A9B225D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464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464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614642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61464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14642"/>
    <w:rPr>
      <w:rFonts w:ascii="Calibri" w:eastAsia="Calibri" w:hAnsi="Calibri" w:cs="Times New Roman"/>
      <w:lang w:val="x-none"/>
    </w:rPr>
  </w:style>
  <w:style w:type="paragraph" w:customStyle="1" w:styleId="Normalny1">
    <w:name w:val="Normalny1"/>
    <w:rsid w:val="0061464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customStyle="1" w:styleId="Default">
    <w:name w:val="Default"/>
    <w:rsid w:val="006146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D54D9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D54D9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2B97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45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730C0-CEDB-4E46-89C7-81D19C32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524</Words>
  <Characters>1514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K.</dc:creator>
  <cp:lastModifiedBy>Użytkownik systemu Windows</cp:lastModifiedBy>
  <cp:revision>5</cp:revision>
  <dcterms:created xsi:type="dcterms:W3CDTF">2020-08-17T13:01:00Z</dcterms:created>
  <dcterms:modified xsi:type="dcterms:W3CDTF">2020-08-18T08:01:00Z</dcterms:modified>
</cp:coreProperties>
</file>